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F276" w14:textId="4427BC16" w:rsidR="0037761C" w:rsidRPr="00C57241" w:rsidRDefault="0037761C" w:rsidP="0037761C">
      <w:pPr>
        <w:rPr>
          <w:b/>
          <w:bCs/>
          <w:sz w:val="20"/>
          <w:szCs w:val="20"/>
        </w:rPr>
      </w:pPr>
      <w:r w:rsidRPr="00C57241">
        <w:rPr>
          <w:b/>
          <w:bCs/>
          <w:sz w:val="20"/>
          <w:szCs w:val="20"/>
        </w:rPr>
        <w:t>The sample letter provided on the next page can be used to communicate to your health insurance company that:</w:t>
      </w:r>
    </w:p>
    <w:p w14:paraId="36614D05" w14:textId="0014448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 xml:space="preserve">You have been prescribed </w:t>
      </w:r>
      <w:r w:rsidR="00C25C3F">
        <w:rPr>
          <w:rFonts w:ascii="Calibri" w:hAnsi="Calibri" w:cs="Calibri"/>
          <w:color w:val="303030"/>
          <w:sz w:val="20"/>
          <w:szCs w:val="20"/>
          <w:shd w:val="clear" w:color="auto" w:fill="FFFFFF"/>
        </w:rPr>
        <w:t>GOMEKLI</w:t>
      </w:r>
      <w:r w:rsidR="000D062E">
        <w:rPr>
          <w:rFonts w:ascii="Calibri" w:hAnsi="Calibri" w:cs="Calibri"/>
          <w:color w:val="303030"/>
          <w:sz w:val="20"/>
          <w:szCs w:val="20"/>
          <w:shd w:val="clear" w:color="auto" w:fill="FFFFFF"/>
        </w:rPr>
        <w:t>®</w:t>
      </w:r>
      <w:r w:rsidRPr="00E0325E">
        <w:rPr>
          <w:rFonts w:ascii="Calibri" w:hAnsi="Calibri" w:cs="Calibri"/>
          <w:color w:val="303030"/>
          <w:sz w:val="20"/>
          <w:szCs w:val="20"/>
          <w:shd w:val="clear" w:color="auto" w:fill="FFFFFF"/>
        </w:rPr>
        <w:t xml:space="preserve"> (</w:t>
      </w:r>
      <w:proofErr w:type="spellStart"/>
      <w:r w:rsidR="00C25C3F">
        <w:rPr>
          <w:rFonts w:ascii="Calibri" w:hAnsi="Calibri" w:cs="Calibri"/>
          <w:color w:val="303030"/>
          <w:sz w:val="20"/>
          <w:szCs w:val="20"/>
          <w:shd w:val="clear" w:color="auto" w:fill="FFFFFF"/>
        </w:rPr>
        <w:t>mirdametinib</w:t>
      </w:r>
      <w:proofErr w:type="spellEnd"/>
      <w:r w:rsidRPr="00E0325E">
        <w:rPr>
          <w:rFonts w:ascii="Calibri" w:hAnsi="Calibri" w:cs="Calibri"/>
          <w:color w:val="303030"/>
          <w:sz w:val="20"/>
          <w:szCs w:val="20"/>
          <w:shd w:val="clear" w:color="auto" w:fill="FFFFFF"/>
        </w:rPr>
        <w:t>) by your healthcare provider</w:t>
      </w:r>
    </w:p>
    <w:p w14:paraId="4DD47C7A" w14:textId="1E643A99"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 xml:space="preserve">Your health insurance plan through </w:t>
      </w:r>
      <w:r w:rsidR="0045181E">
        <w:rPr>
          <w:rFonts w:ascii="Calibri" w:hAnsi="Calibri" w:cs="Calibri"/>
          <w:color w:val="303030"/>
          <w:sz w:val="20"/>
          <w:szCs w:val="20"/>
          <w:shd w:val="clear" w:color="auto" w:fill="FFFFFF"/>
        </w:rPr>
        <w:t>your</w:t>
      </w:r>
      <w:r w:rsidR="0045181E" w:rsidRPr="00E0325E">
        <w:rPr>
          <w:rFonts w:ascii="Calibri" w:hAnsi="Calibri" w:cs="Calibri"/>
          <w:color w:val="303030"/>
          <w:sz w:val="20"/>
          <w:szCs w:val="20"/>
          <w:shd w:val="clear" w:color="auto" w:fill="FFFFFF"/>
        </w:rPr>
        <w:t xml:space="preserve"> </w:t>
      </w:r>
      <w:r w:rsidRPr="00E0325E">
        <w:rPr>
          <w:rFonts w:ascii="Calibri" w:hAnsi="Calibri" w:cs="Calibri"/>
          <w:color w:val="303030"/>
          <w:sz w:val="20"/>
          <w:szCs w:val="20"/>
          <w:shd w:val="clear" w:color="auto" w:fill="FFFFFF"/>
        </w:rPr>
        <w:t xml:space="preserve">employer has denied coverage of </w:t>
      </w:r>
      <w:r w:rsidR="00C25C3F">
        <w:rPr>
          <w:rFonts w:ascii="Calibri" w:hAnsi="Calibri" w:cs="Calibri"/>
          <w:color w:val="303030"/>
          <w:sz w:val="20"/>
          <w:szCs w:val="20"/>
          <w:shd w:val="clear" w:color="auto" w:fill="FFFFFF"/>
        </w:rPr>
        <w:t>GOMEKLI</w:t>
      </w:r>
    </w:p>
    <w:p w14:paraId="6BB82EFB" w14:textId="265C1D15"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 xml:space="preserve">Your health insurance plan directed you to an Alternative Funding Program (AFP) to obtain </w:t>
      </w:r>
      <w:r w:rsidR="00C25C3F">
        <w:rPr>
          <w:rFonts w:ascii="Calibri" w:hAnsi="Calibri" w:cs="Calibri"/>
          <w:color w:val="303030"/>
          <w:sz w:val="20"/>
          <w:szCs w:val="20"/>
          <w:shd w:val="clear" w:color="auto" w:fill="FFFFFF"/>
        </w:rPr>
        <w:t>GOMEKLI</w:t>
      </w:r>
      <w:r w:rsidRPr="00E0325E">
        <w:rPr>
          <w:rFonts w:ascii="Calibri" w:hAnsi="Calibri" w:cs="Calibri"/>
          <w:color w:val="303030"/>
          <w:sz w:val="20"/>
          <w:szCs w:val="20"/>
          <w:shd w:val="clear" w:color="auto" w:fill="FFFFFF"/>
        </w:rPr>
        <w:t xml:space="preserve"> </w:t>
      </w:r>
    </w:p>
    <w:p w14:paraId="13EF4B26"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The AFP instructed you to enroll in the manufacturer's patient assistant program (PAP)</w:t>
      </w:r>
    </w:p>
    <w:p w14:paraId="5E229CF0" w14:textId="36D46973"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You were notified that you are not eligible to participate in the manufacturer</w:t>
      </w:r>
      <w:r w:rsidR="000D2BF3">
        <w:rPr>
          <w:rFonts w:ascii="Calibri" w:hAnsi="Calibri" w:cs="Calibri"/>
          <w:color w:val="303030"/>
          <w:sz w:val="20"/>
          <w:szCs w:val="20"/>
          <w:shd w:val="clear" w:color="auto" w:fill="FFFFFF"/>
        </w:rPr>
        <w:t>’</w:t>
      </w:r>
      <w:r w:rsidRPr="00E0325E">
        <w:rPr>
          <w:rFonts w:ascii="Calibri" w:hAnsi="Calibri" w:cs="Calibri"/>
          <w:color w:val="303030"/>
          <w:sz w:val="20"/>
          <w:szCs w:val="20"/>
          <w:shd w:val="clear" w:color="auto" w:fill="FFFFFF"/>
        </w:rPr>
        <w:t>s PAP because you do not meet the requirements</w:t>
      </w:r>
    </w:p>
    <w:p w14:paraId="70EB7C80" w14:textId="77777777" w:rsidR="0037761C" w:rsidRPr="00E0325E" w:rsidRDefault="0037761C" w:rsidP="000A29EB">
      <w:pPr>
        <w:pStyle w:val="ListParagraph"/>
        <w:numPr>
          <w:ilvl w:val="0"/>
          <w:numId w:val="22"/>
        </w:numPr>
        <w:spacing w:after="100"/>
        <w:ind w:left="288" w:hanging="288"/>
        <w:rPr>
          <w:rFonts w:ascii="Calibri" w:hAnsi="Calibri" w:cs="Calibri"/>
          <w:sz w:val="20"/>
          <w:szCs w:val="20"/>
        </w:rPr>
      </w:pPr>
      <w:r w:rsidRPr="00E0325E">
        <w:rPr>
          <w:rFonts w:ascii="Calibri" w:hAnsi="Calibri" w:cs="Calibri"/>
          <w:color w:val="303030"/>
          <w:sz w:val="20"/>
          <w:szCs w:val="20"/>
          <w:shd w:val="clear" w:color="auto" w:fill="FFFFFF"/>
        </w:rPr>
        <w:t>You have no way of accessing the medication that has been prescribed to you</w:t>
      </w:r>
    </w:p>
    <w:p w14:paraId="1514281F" w14:textId="7D598431" w:rsidR="0037761C" w:rsidRPr="00E0325E" w:rsidRDefault="0037761C" w:rsidP="00A11D30">
      <w:pPr>
        <w:pStyle w:val="ListParagraph"/>
        <w:numPr>
          <w:ilvl w:val="0"/>
          <w:numId w:val="22"/>
        </w:numPr>
        <w:ind w:left="288" w:hanging="288"/>
        <w:rPr>
          <w:rFonts w:ascii="Calibri" w:hAnsi="Calibri" w:cs="Calibri"/>
          <w:sz w:val="20"/>
          <w:szCs w:val="20"/>
        </w:rPr>
      </w:pPr>
      <w:r w:rsidRPr="00E0325E">
        <w:rPr>
          <w:rFonts w:ascii="Calibri" w:hAnsi="Calibri" w:cs="Calibri"/>
          <w:color w:val="303030"/>
          <w:sz w:val="20"/>
          <w:szCs w:val="20"/>
          <w:shd w:val="clear" w:color="auto" w:fill="FFFFFF"/>
        </w:rPr>
        <w:t xml:space="preserve">You are requesting that they override the denial and approve coverage for </w:t>
      </w:r>
      <w:r w:rsidR="00C25C3F">
        <w:rPr>
          <w:rFonts w:ascii="Calibri" w:hAnsi="Calibri" w:cs="Calibri"/>
          <w:color w:val="303030"/>
          <w:sz w:val="20"/>
          <w:szCs w:val="20"/>
          <w:shd w:val="clear" w:color="auto" w:fill="FFFFFF"/>
        </w:rPr>
        <w:t>GOMEKLI</w:t>
      </w:r>
    </w:p>
    <w:p w14:paraId="4153FD36" w14:textId="77777777" w:rsidR="0037761C" w:rsidRPr="00E0325E" w:rsidRDefault="0037761C" w:rsidP="0037761C">
      <w:pPr>
        <w:rPr>
          <w:sz w:val="20"/>
          <w:szCs w:val="20"/>
        </w:rPr>
      </w:pPr>
    </w:p>
    <w:p w14:paraId="4E25D330" w14:textId="242EB4AD" w:rsidR="0037761C" w:rsidRPr="00E0325E" w:rsidRDefault="0037761C" w:rsidP="0037761C">
      <w:pPr>
        <w:rPr>
          <w:rFonts w:ascii="Calibri" w:hAnsi="Calibri" w:cs="Calibri"/>
          <w:b/>
          <w:bCs/>
          <w:sz w:val="20"/>
          <w:szCs w:val="20"/>
        </w:rPr>
      </w:pPr>
      <w:r w:rsidRPr="00E0325E">
        <w:rPr>
          <w:rFonts w:ascii="Calibri" w:hAnsi="Calibri" w:cs="Calibri"/>
          <w:b/>
          <w:bCs/>
          <w:sz w:val="20"/>
          <w:szCs w:val="20"/>
        </w:rPr>
        <w:t xml:space="preserve">We encourage you to follow the steps </w:t>
      </w:r>
      <w:r w:rsidR="00211AA2">
        <w:rPr>
          <w:rFonts w:ascii="Calibri" w:hAnsi="Calibri" w:cs="Calibri"/>
          <w:b/>
          <w:bCs/>
          <w:sz w:val="20"/>
          <w:szCs w:val="20"/>
        </w:rPr>
        <w:t>below</w:t>
      </w:r>
      <w:r w:rsidR="00211AA2" w:rsidRPr="00E0325E">
        <w:rPr>
          <w:rFonts w:ascii="Calibri" w:hAnsi="Calibri" w:cs="Calibri"/>
          <w:b/>
          <w:bCs/>
          <w:sz w:val="20"/>
          <w:szCs w:val="20"/>
        </w:rPr>
        <w:t xml:space="preserve"> </w:t>
      </w:r>
      <w:r w:rsidRPr="00E0325E">
        <w:rPr>
          <w:rFonts w:ascii="Calibri" w:hAnsi="Calibri" w:cs="Calibri"/>
          <w:b/>
          <w:bCs/>
          <w:sz w:val="20"/>
          <w:szCs w:val="20"/>
        </w:rPr>
        <w:t>so that you can access your medication.</w:t>
      </w:r>
    </w:p>
    <w:p w14:paraId="21725458" w14:textId="77777777" w:rsidR="0037761C" w:rsidRPr="00E0325E" w:rsidRDefault="0037761C" w:rsidP="0037761C">
      <w:pPr>
        <w:rPr>
          <w:b/>
          <w:bCs/>
          <w:sz w:val="20"/>
          <w:szCs w:val="20"/>
        </w:rPr>
      </w:pPr>
    </w:p>
    <w:p w14:paraId="264F206D" w14:textId="45A5FD45" w:rsidR="0037761C" w:rsidRPr="0037761C" w:rsidRDefault="0037761C" w:rsidP="0037761C">
      <w:pPr>
        <w:rPr>
          <w:b/>
          <w:bCs/>
          <w:sz w:val="20"/>
          <w:szCs w:val="20"/>
        </w:rPr>
      </w:pPr>
      <w:r w:rsidRPr="00E0325E">
        <w:rPr>
          <w:b/>
          <w:bCs/>
          <w:sz w:val="20"/>
          <w:szCs w:val="20"/>
        </w:rPr>
        <w:t xml:space="preserve">Here Are Some Tips for Submitting a Letter to Your Health Insurance Company: </w:t>
      </w:r>
    </w:p>
    <w:p w14:paraId="182E3233" w14:textId="6B278C71" w:rsidR="0068761F" w:rsidRPr="00F11CF5" w:rsidRDefault="0068761F" w:rsidP="0068761F">
      <w:pPr>
        <w:numPr>
          <w:ilvl w:val="0"/>
          <w:numId w:val="11"/>
        </w:numPr>
        <w:spacing w:after="100"/>
        <w:ind w:left="288" w:hanging="288"/>
        <w:textAlignment w:val="baseline"/>
        <w:rPr>
          <w:rFonts w:ascii="Calibri" w:eastAsia="Times New Roman" w:hAnsi="Calibri" w:cs="Calibri"/>
          <w:color w:val="000000" w:themeColor="text1"/>
          <w:sz w:val="20"/>
          <w:szCs w:val="20"/>
        </w:rPr>
      </w:pPr>
      <w:r w:rsidRPr="00E0325E">
        <w:rPr>
          <w:rFonts w:ascii="Calibri" w:hAnsi="Calibri" w:cs="Calibri"/>
          <w:color w:val="000000" w:themeColor="text1"/>
          <w:sz w:val="20"/>
          <w:szCs w:val="20"/>
        </w:rPr>
        <w:t xml:space="preserve">You may consider first contacting your human resources (HR) department to request that they override the </w:t>
      </w:r>
      <w:r>
        <w:rPr>
          <w:rFonts w:ascii="Calibri" w:hAnsi="Calibri" w:cs="Calibri"/>
          <w:color w:val="000000" w:themeColor="text1"/>
          <w:sz w:val="20"/>
          <w:szCs w:val="20"/>
        </w:rPr>
        <w:br/>
      </w:r>
      <w:r w:rsidRPr="00E0325E">
        <w:rPr>
          <w:rFonts w:ascii="Calibri" w:hAnsi="Calibri" w:cs="Calibri"/>
          <w:color w:val="000000" w:themeColor="text1"/>
          <w:sz w:val="20"/>
          <w:szCs w:val="20"/>
        </w:rPr>
        <w:t xml:space="preserve">plan’s decision to deny coverage of </w:t>
      </w:r>
      <w:r w:rsidR="00C25C3F">
        <w:rPr>
          <w:rFonts w:ascii="Calibri" w:hAnsi="Calibri" w:cs="Calibri"/>
          <w:color w:val="000000" w:themeColor="text1"/>
          <w:sz w:val="20"/>
          <w:szCs w:val="20"/>
        </w:rPr>
        <w:t>GOMEKLI</w:t>
      </w:r>
      <w:r w:rsidRPr="00E0325E">
        <w:rPr>
          <w:rFonts w:ascii="Calibri" w:hAnsi="Calibri" w:cs="Calibri"/>
          <w:color w:val="000000" w:themeColor="text1"/>
          <w:sz w:val="20"/>
          <w:szCs w:val="20"/>
        </w:rPr>
        <w:t>. You can download a “</w:t>
      </w:r>
      <w:r w:rsidRPr="00E0325E">
        <w:rPr>
          <w:rFonts w:ascii="Calibri" w:hAnsi="Calibri" w:cs="Calibri"/>
          <w:b/>
          <w:bCs/>
          <w:color w:val="000000" w:themeColor="text1"/>
          <w:sz w:val="20"/>
          <w:szCs w:val="20"/>
        </w:rPr>
        <w:t xml:space="preserve">Sample Letter to Employer Regarding </w:t>
      </w:r>
      <w:r>
        <w:rPr>
          <w:rFonts w:ascii="Calibri" w:hAnsi="Calibri" w:cs="Calibri"/>
          <w:b/>
          <w:bCs/>
          <w:color w:val="000000" w:themeColor="text1"/>
          <w:sz w:val="20"/>
          <w:szCs w:val="20"/>
        </w:rPr>
        <w:br/>
      </w:r>
      <w:r w:rsidR="00C25C3F">
        <w:rPr>
          <w:rFonts w:ascii="Calibri" w:hAnsi="Calibri" w:cs="Calibri"/>
          <w:b/>
          <w:bCs/>
          <w:color w:val="000000" w:themeColor="text1"/>
          <w:sz w:val="20"/>
          <w:szCs w:val="20"/>
        </w:rPr>
        <w:t>GOMEKLI</w:t>
      </w:r>
      <w:r w:rsidR="000D062E">
        <w:rPr>
          <w:rFonts w:ascii="Calibri" w:hAnsi="Calibri" w:cs="Calibri"/>
          <w:color w:val="303030"/>
          <w:sz w:val="20"/>
          <w:szCs w:val="20"/>
          <w:shd w:val="clear" w:color="auto" w:fill="FFFFFF"/>
        </w:rPr>
        <w:t>®</w:t>
      </w:r>
      <w:r>
        <w:rPr>
          <w:rFonts w:ascii="Calibri" w:hAnsi="Calibri" w:cs="Calibri"/>
          <w:b/>
          <w:bCs/>
          <w:color w:val="000000" w:themeColor="text1"/>
          <w:sz w:val="20"/>
          <w:szCs w:val="20"/>
        </w:rPr>
        <w:t xml:space="preserve"> </w:t>
      </w:r>
      <w:r w:rsidRPr="00E0325E">
        <w:rPr>
          <w:rFonts w:ascii="Calibri" w:hAnsi="Calibri" w:cs="Calibri"/>
          <w:b/>
          <w:bCs/>
          <w:color w:val="000000" w:themeColor="text1"/>
          <w:sz w:val="20"/>
          <w:szCs w:val="20"/>
        </w:rPr>
        <w:t>(</w:t>
      </w:r>
      <w:proofErr w:type="spellStart"/>
      <w:r w:rsidR="00C25C3F">
        <w:rPr>
          <w:rFonts w:ascii="Calibri" w:hAnsi="Calibri" w:cs="Calibri"/>
          <w:b/>
          <w:bCs/>
          <w:color w:val="000000" w:themeColor="text1"/>
          <w:sz w:val="20"/>
          <w:szCs w:val="20"/>
        </w:rPr>
        <w:t>mirdametinib</w:t>
      </w:r>
      <w:proofErr w:type="spellEnd"/>
      <w:r w:rsidRPr="00E0325E">
        <w:rPr>
          <w:rFonts w:ascii="Calibri" w:hAnsi="Calibri" w:cs="Calibri"/>
          <w:b/>
          <w:bCs/>
          <w:color w:val="000000" w:themeColor="text1"/>
          <w:sz w:val="20"/>
          <w:szCs w:val="20"/>
        </w:rPr>
        <w:t>) Coverage Denial</w:t>
      </w:r>
      <w:r w:rsidRPr="00E0325E">
        <w:rPr>
          <w:rFonts w:ascii="Calibri" w:hAnsi="Calibri" w:cs="Calibri"/>
          <w:color w:val="000000" w:themeColor="text1"/>
          <w:sz w:val="20"/>
          <w:szCs w:val="20"/>
        </w:rPr>
        <w:t>” at springworkstxcares.com/</w:t>
      </w:r>
      <w:r w:rsidR="008149D2">
        <w:rPr>
          <w:rFonts w:ascii="Calibri" w:hAnsi="Calibri" w:cs="Calibri"/>
          <w:color w:val="000000" w:themeColor="text1"/>
          <w:sz w:val="20"/>
          <w:szCs w:val="20"/>
        </w:rPr>
        <w:t>gomekli/</w:t>
      </w:r>
      <w:r w:rsidRPr="00E0325E">
        <w:rPr>
          <w:rFonts w:ascii="Calibri" w:hAnsi="Calibri" w:cs="Calibri"/>
          <w:color w:val="000000" w:themeColor="text1"/>
          <w:sz w:val="20"/>
          <w:szCs w:val="20"/>
        </w:rPr>
        <w:t>patient/resources to help you write this communication</w:t>
      </w:r>
    </w:p>
    <w:p w14:paraId="449BC565" w14:textId="6AF01A4F" w:rsidR="0037761C" w:rsidRPr="00E0325E" w:rsidRDefault="0037761C" w:rsidP="00A11D30">
      <w:pPr>
        <w:numPr>
          <w:ilvl w:val="0"/>
          <w:numId w:val="11"/>
        </w:numPr>
        <w:spacing w:after="100"/>
        <w:ind w:left="288" w:hanging="288"/>
        <w:textAlignment w:val="baseline"/>
        <w:rPr>
          <w:rFonts w:ascii="Calibri" w:eastAsia="Times New Roman" w:hAnsi="Calibri" w:cs="Calibri"/>
          <w:color w:val="000000"/>
          <w:sz w:val="20"/>
          <w:szCs w:val="20"/>
        </w:rPr>
      </w:pPr>
      <w:r w:rsidRPr="00E0325E">
        <w:rPr>
          <w:rFonts w:ascii="Calibri" w:eastAsia="Times New Roman" w:hAnsi="Calibri" w:cs="Calibri"/>
          <w:color w:val="000000"/>
          <w:sz w:val="20"/>
          <w:szCs w:val="20"/>
        </w:rPr>
        <w:t xml:space="preserve">Please make sure to always contact your health insurance company to understand the appeal process and any requirements for appealing a denial </w:t>
      </w:r>
    </w:p>
    <w:p w14:paraId="26F09EB1" w14:textId="77777777"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You can use the letter on the next page to start a patient-led appeal to your health insurance plan</w:t>
      </w:r>
    </w:p>
    <w:p w14:paraId="7804AE76" w14:textId="1F1D0C5C" w:rsidR="0037761C" w:rsidRPr="005E36A7" w:rsidRDefault="0037761C" w:rsidP="00A11D30">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For your letter to the health insurance plan, be sure to obtain and include the name(s) of the intended recipient(s), if possible</w:t>
      </w:r>
      <w:r w:rsidR="000D2BF3">
        <w:rPr>
          <w:rFonts w:ascii="Calibri" w:hAnsi="Calibri" w:cs="Calibri"/>
          <w:color w:val="000000" w:themeColor="text1"/>
          <w:sz w:val="20"/>
          <w:szCs w:val="20"/>
        </w:rPr>
        <w:t>;</w:t>
      </w:r>
      <w:r w:rsidRPr="005E36A7">
        <w:rPr>
          <w:rFonts w:ascii="Calibri" w:hAnsi="Calibri" w:cs="Calibri"/>
          <w:color w:val="000000" w:themeColor="text1"/>
          <w:sz w:val="20"/>
          <w:szCs w:val="20"/>
        </w:rPr>
        <w:t xml:space="preserve"> do not include a generic salutation such as</w:t>
      </w:r>
      <w:r w:rsidR="000D2BF3">
        <w:rPr>
          <w:rFonts w:ascii="Calibri" w:hAnsi="Calibri" w:cs="Calibri"/>
          <w:color w:val="000000" w:themeColor="text1"/>
          <w:sz w:val="20"/>
          <w:szCs w:val="20"/>
        </w:rPr>
        <w:t>,</w:t>
      </w:r>
      <w:r w:rsidRPr="005E36A7">
        <w:rPr>
          <w:rFonts w:ascii="Calibri" w:hAnsi="Calibri" w:cs="Calibri"/>
          <w:color w:val="000000" w:themeColor="text1"/>
          <w:sz w:val="20"/>
          <w:szCs w:val="20"/>
        </w:rPr>
        <w:t xml:space="preserve"> “To Whom It May Concern”</w:t>
      </w:r>
    </w:p>
    <w:p w14:paraId="66A5CD9D" w14:textId="77777777"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If you prefer to send the letter electronically, remember to copy your employer’s HR contact on the email, or request to be copied on the communication if they are submitting a letter on your behalf</w:t>
      </w:r>
    </w:p>
    <w:p w14:paraId="01CDFDD8" w14:textId="77777777"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 xml:space="preserve">Provide supporting documents with the letter that describe your diagnosis and treatment plan </w:t>
      </w:r>
    </w:p>
    <w:p w14:paraId="568FF9F8" w14:textId="0628CB57" w:rsidR="0037761C" w:rsidRPr="005E36A7"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 xml:space="preserve">Once you have sent the letter to the health insurance plan, consider following up with a phone call to confirm receipt and document </w:t>
      </w:r>
      <w:r w:rsidR="0045181E">
        <w:rPr>
          <w:rFonts w:ascii="Calibri" w:hAnsi="Calibri" w:cs="Calibri"/>
          <w:color w:val="000000" w:themeColor="text1"/>
          <w:sz w:val="20"/>
          <w:szCs w:val="20"/>
        </w:rPr>
        <w:t xml:space="preserve">to </w:t>
      </w:r>
      <w:r w:rsidRPr="005E36A7">
        <w:rPr>
          <w:rFonts w:ascii="Calibri" w:hAnsi="Calibri" w:cs="Calibri"/>
          <w:color w:val="000000" w:themeColor="text1"/>
          <w:sz w:val="20"/>
          <w:szCs w:val="20"/>
        </w:rPr>
        <w:t>who</w:t>
      </w:r>
      <w:r w:rsidR="0045181E">
        <w:rPr>
          <w:rFonts w:ascii="Calibri" w:hAnsi="Calibri" w:cs="Calibri"/>
          <w:color w:val="000000" w:themeColor="text1"/>
          <w:sz w:val="20"/>
          <w:szCs w:val="20"/>
        </w:rPr>
        <w:t>m</w:t>
      </w:r>
      <w:r w:rsidRPr="005E36A7">
        <w:rPr>
          <w:rFonts w:ascii="Calibri" w:hAnsi="Calibri" w:cs="Calibri"/>
          <w:color w:val="000000" w:themeColor="text1"/>
          <w:sz w:val="20"/>
          <w:szCs w:val="20"/>
        </w:rPr>
        <w:t xml:space="preserve"> you spoke </w:t>
      </w:r>
    </w:p>
    <w:p w14:paraId="6C758944" w14:textId="77777777" w:rsidR="0037761C" w:rsidRPr="00E0325E" w:rsidRDefault="0037761C" w:rsidP="005E36A7">
      <w:pPr>
        <w:numPr>
          <w:ilvl w:val="0"/>
          <w:numId w:val="11"/>
        </w:numPr>
        <w:spacing w:after="100"/>
        <w:ind w:left="288" w:hanging="288"/>
        <w:textAlignment w:val="baseline"/>
        <w:rPr>
          <w:rFonts w:ascii="Calibri" w:hAnsi="Calibri" w:cs="Calibri"/>
          <w:color w:val="000000" w:themeColor="text1"/>
          <w:sz w:val="20"/>
          <w:szCs w:val="20"/>
        </w:rPr>
      </w:pPr>
      <w:r w:rsidRPr="005E36A7">
        <w:rPr>
          <w:rFonts w:ascii="Calibri" w:hAnsi="Calibri" w:cs="Calibri"/>
          <w:color w:val="000000" w:themeColor="text1"/>
          <w:sz w:val="20"/>
          <w:szCs w:val="20"/>
        </w:rPr>
        <w:t>Contact your healthcare provider to inform them that you have submitted an appeal to your healt</w:t>
      </w:r>
      <w:r w:rsidRPr="00E0325E">
        <w:rPr>
          <w:rFonts w:ascii="Calibri" w:hAnsi="Calibri" w:cs="Calibri"/>
          <w:color w:val="000000" w:themeColor="text1"/>
          <w:sz w:val="20"/>
          <w:szCs w:val="20"/>
        </w:rPr>
        <w:t>h insurance plan and request that they provide the health insurance plan with any additional information in support of the appeal</w:t>
      </w:r>
    </w:p>
    <w:p w14:paraId="1AA89CFF" w14:textId="0109D88D" w:rsidR="00A466EF" w:rsidRDefault="00A466EF">
      <w:pPr>
        <w:rPr>
          <w:b/>
          <w:bCs/>
        </w:rPr>
      </w:pPr>
      <w:r>
        <w:rPr>
          <w:b/>
          <w:bCs/>
        </w:rPr>
        <w:br w:type="page"/>
      </w:r>
    </w:p>
    <w:p w14:paraId="0D94D949" w14:textId="75554467" w:rsidR="0001381D" w:rsidRPr="00981272" w:rsidRDefault="0037761C" w:rsidP="0037761C">
      <w:pPr>
        <w:spacing w:line="228" w:lineRule="auto"/>
        <w:jc w:val="center"/>
        <w:rPr>
          <w:sz w:val="20"/>
          <w:szCs w:val="20"/>
        </w:rPr>
      </w:pPr>
      <w:r w:rsidRPr="00671187">
        <w:rPr>
          <w:noProof/>
          <w:sz w:val="19"/>
          <w:szCs w:val="19"/>
        </w:rPr>
        <w:lastRenderedPageBreak/>
        <mc:AlternateContent>
          <mc:Choice Requires="wps">
            <w:drawing>
              <wp:anchor distT="0" distB="0" distL="114300" distR="114300" simplePos="0" relativeHeight="251665407" behindDoc="1" locked="0" layoutInCell="1" allowOverlap="1" wp14:anchorId="4D24A8FA" wp14:editId="596D1F78">
                <wp:simplePos x="0" y="0"/>
                <wp:positionH relativeFrom="column">
                  <wp:posOffset>-23495</wp:posOffset>
                </wp:positionH>
                <wp:positionV relativeFrom="paragraph">
                  <wp:posOffset>333756</wp:posOffset>
                </wp:positionV>
                <wp:extent cx="6647180" cy="278130"/>
                <wp:effectExtent l="0" t="0" r="0" b="1270"/>
                <wp:wrapTight wrapText="bothSides">
                  <wp:wrapPolygon edited="0">
                    <wp:start x="0" y="0"/>
                    <wp:lineTo x="0" y="20712"/>
                    <wp:lineTo x="21542" y="20712"/>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6647180" cy="2781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A8FA" id="Rectangle 6" o:spid="_x0000_s1026" style="position:absolute;left:0;text-align:left;margin-left:-1.85pt;margin-top:26.3pt;width:523.4pt;height:21.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" fillcolor="#a5a5a5 [2092]" stroked="f" strokeweight="1pt">
                <v:textbo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v:textbox>
                <w10:wrap type="tight"/>
              </v:rect>
            </w:pict>
          </mc:Fallback>
        </mc:AlternateContent>
      </w:r>
      <w:r>
        <w:rPr>
          <w:b/>
          <w:bCs/>
        </w:rPr>
        <w:t xml:space="preserve">Sample </w:t>
      </w:r>
      <w:r w:rsidRPr="007A0EED">
        <w:rPr>
          <w:b/>
          <w:bCs/>
        </w:rPr>
        <w:t xml:space="preserve">Letter </w:t>
      </w:r>
      <w:r>
        <w:rPr>
          <w:b/>
          <w:bCs/>
        </w:rPr>
        <w:t xml:space="preserve">of </w:t>
      </w:r>
      <w:r w:rsidRPr="00C25C3F">
        <w:rPr>
          <w:b/>
          <w:bCs/>
        </w:rPr>
        <w:t>Reconsideration for</w:t>
      </w:r>
      <w:r w:rsidRPr="00C25C3F">
        <w:rPr>
          <w:b/>
          <w:bCs/>
          <w:color w:val="000000" w:themeColor="text1"/>
        </w:rPr>
        <w:t xml:space="preserve"> </w:t>
      </w:r>
      <w:r w:rsidR="00C25C3F" w:rsidRPr="00C25C3F">
        <w:rPr>
          <w:b/>
          <w:bCs/>
          <w:color w:val="000000" w:themeColor="text1"/>
        </w:rPr>
        <w:t>GOMEKLI</w:t>
      </w:r>
      <w:r w:rsidR="000D062E">
        <w:rPr>
          <w:rFonts w:ascii="Calibri" w:hAnsi="Calibri" w:cs="Calibri"/>
          <w:b/>
          <w:bCs/>
          <w:color w:val="000000" w:themeColor="text1"/>
        </w:rPr>
        <w:t>®</w:t>
      </w:r>
      <w:r w:rsidRPr="00C25C3F">
        <w:rPr>
          <w:b/>
          <w:bCs/>
          <w:color w:val="000000" w:themeColor="text1"/>
        </w:rPr>
        <w:t xml:space="preserve"> (</w:t>
      </w:r>
      <w:proofErr w:type="spellStart"/>
      <w:r w:rsidR="00C25C3F">
        <w:rPr>
          <w:b/>
          <w:bCs/>
          <w:color w:val="000000" w:themeColor="text1"/>
        </w:rPr>
        <w:t>mirdametinib</w:t>
      </w:r>
      <w:proofErr w:type="spellEnd"/>
      <w:r w:rsidRPr="00C70762">
        <w:rPr>
          <w:b/>
          <w:bCs/>
          <w:color w:val="000000" w:themeColor="text1"/>
        </w:rPr>
        <w:t>)</w:t>
      </w:r>
      <w:r>
        <w:rPr>
          <w:b/>
          <w:bCs/>
          <w:color w:val="000000" w:themeColor="text1"/>
        </w:rPr>
        <w:t xml:space="preserve"> Coverage Denial</w:t>
      </w:r>
    </w:p>
    <w:p w14:paraId="69A724F6" w14:textId="54C8A0D3" w:rsidR="0001381D" w:rsidRPr="00981272" w:rsidRDefault="0037761C" w:rsidP="00C27442">
      <w:pPr>
        <w:spacing w:line="228" w:lineRule="auto"/>
        <w:rPr>
          <w:sz w:val="20"/>
          <w:szCs w:val="20"/>
        </w:rPr>
      </w:pPr>
      <w:r w:rsidRPr="00671187">
        <w:rPr>
          <w:noProof/>
          <w:sz w:val="19"/>
          <w:szCs w:val="19"/>
        </w:rPr>
        <mc:AlternateContent>
          <mc:Choice Requires="wps">
            <w:drawing>
              <wp:anchor distT="0" distB="0" distL="114300" distR="114300" simplePos="0" relativeHeight="251666432" behindDoc="0" locked="0" layoutInCell="1" allowOverlap="1" wp14:anchorId="3E3E2A69" wp14:editId="27927045">
                <wp:simplePos x="0" y="0"/>
                <wp:positionH relativeFrom="column">
                  <wp:posOffset>-19892</wp:posOffset>
                </wp:positionH>
                <wp:positionV relativeFrom="paragraph">
                  <wp:posOffset>174770</wp:posOffset>
                </wp:positionV>
                <wp:extent cx="6655435" cy="1318159"/>
                <wp:effectExtent l="12700" t="12700" r="12065" b="15875"/>
                <wp:wrapNone/>
                <wp:docPr id="5" name="Text Box 5"/>
                <wp:cNvGraphicFramePr/>
                <a:graphic xmlns:a="http://schemas.openxmlformats.org/drawingml/2006/main">
                  <a:graphicData uri="http://schemas.microsoft.com/office/word/2010/wordprocessingShape">
                    <wps:wsp>
                      <wps:cNvSpPr txBox="1"/>
                      <wps:spPr>
                        <a:xfrm>
                          <a:off x="0" y="0"/>
                          <a:ext cx="6655435" cy="1318159"/>
                        </a:xfrm>
                        <a:prstGeom prst="rect">
                          <a:avLst/>
                        </a:prstGeom>
                        <a:noFill/>
                        <a:ln w="19050">
                          <a:solidFill>
                            <a:schemeClr val="tx1"/>
                          </a:solidFill>
                        </a:ln>
                      </wps:spPr>
                      <wps:txbx>
                        <w:txbxContent>
                          <w:p w14:paraId="623DA332" w14:textId="77777777" w:rsidR="0037761C" w:rsidRPr="0085221A" w:rsidRDefault="0037761C" w:rsidP="0037761C">
                            <w:pPr>
                              <w:spacing w:after="100"/>
                              <w:rPr>
                                <w:sz w:val="22"/>
                                <w:szCs w:val="22"/>
                              </w:rPr>
                            </w:pPr>
                          </w:p>
                          <w:p w14:paraId="39325D48" w14:textId="73984904" w:rsidR="00C22A13" w:rsidRPr="00B36D9B" w:rsidRDefault="0037761C" w:rsidP="00C22A13">
                            <w:pPr>
                              <w:rPr>
                                <w:rFonts w:cstheme="minorHAnsi"/>
                                <w:color w:val="000000" w:themeColor="text1"/>
                                <w:sz w:val="18"/>
                                <w:szCs w:val="18"/>
                              </w:rPr>
                            </w:pPr>
                            <w:r w:rsidRPr="00B36D9B">
                              <w:rPr>
                                <w:b/>
                                <w:bCs/>
                                <w:sz w:val="18"/>
                                <w:szCs w:val="18"/>
                              </w:rPr>
                              <w:t xml:space="preserve">Please note: </w:t>
                            </w:r>
                            <w:r w:rsidRPr="00B36D9B">
                              <w:rPr>
                                <w:sz w:val="18"/>
                                <w:szCs w:val="18"/>
                              </w:rPr>
                              <w:t>The information in this letter provides suggestions for the type of information to consider including when a patient-led appeal of a coverage denial may be warranted. Use of this letter does not guarantee that your health insurance company will approve your request for</w:t>
                            </w:r>
                            <w:r w:rsidR="00E844B0" w:rsidRPr="00B36D9B">
                              <w:rPr>
                                <w:sz w:val="18"/>
                                <w:szCs w:val="18"/>
                              </w:rPr>
                              <w:t xml:space="preserve"> coverage for</w:t>
                            </w:r>
                            <w:r w:rsidRPr="00B36D9B">
                              <w:rPr>
                                <w:sz w:val="18"/>
                                <w:szCs w:val="18"/>
                              </w:rPr>
                              <w:t xml:space="preserve"> </w:t>
                            </w:r>
                            <w:r w:rsidR="00C25C3F" w:rsidRPr="00B36D9B">
                              <w:rPr>
                                <w:sz w:val="18"/>
                                <w:szCs w:val="18"/>
                              </w:rPr>
                              <w:t>GOMEKLI</w:t>
                            </w:r>
                            <w:r w:rsidRPr="00B36D9B">
                              <w:rPr>
                                <w:sz w:val="18"/>
                                <w:szCs w:val="18"/>
                              </w:rPr>
                              <w:t>. However, it may present an opportunity to provide additional context and rationale to the plan for further consideration. You should always defer to any requirements</w:t>
                            </w:r>
                            <w:r w:rsidRPr="00B36D9B">
                              <w:rPr>
                                <w:rFonts w:cstheme="minorHAnsi"/>
                                <w:b/>
                                <w:bCs/>
                                <w:color w:val="000000" w:themeColor="text1"/>
                                <w:sz w:val="18"/>
                                <w:szCs w:val="18"/>
                              </w:rPr>
                              <w:t xml:space="preserve"> </w:t>
                            </w:r>
                            <w:r w:rsidRPr="00B36D9B">
                              <w:rPr>
                                <w:rFonts w:cstheme="minorHAnsi"/>
                                <w:color w:val="000000" w:themeColor="text1"/>
                                <w:sz w:val="18"/>
                                <w:szCs w:val="18"/>
                              </w:rPr>
                              <w:t>for submitting</w:t>
                            </w:r>
                            <w:r w:rsidRPr="00B36D9B">
                              <w:rPr>
                                <w:rFonts w:cstheme="minorHAnsi"/>
                                <w:b/>
                                <w:bCs/>
                                <w:color w:val="000000" w:themeColor="text1"/>
                                <w:sz w:val="18"/>
                                <w:szCs w:val="18"/>
                              </w:rPr>
                              <w:t xml:space="preserve"> </w:t>
                            </w:r>
                            <w:r w:rsidRPr="00B36D9B">
                              <w:rPr>
                                <w:rFonts w:cstheme="minorHAnsi"/>
                                <w:color w:val="000000" w:themeColor="text1"/>
                                <w:sz w:val="18"/>
                                <w:szCs w:val="18"/>
                              </w:rPr>
                              <w:t>appeals that are established by your health plan. Nothing in this letter is intended to substitute your prescriber</w:t>
                            </w:r>
                            <w:r w:rsidR="000D2BF3" w:rsidRPr="00B36D9B">
                              <w:rPr>
                                <w:rFonts w:cstheme="minorHAnsi"/>
                                <w:color w:val="000000" w:themeColor="text1"/>
                                <w:sz w:val="18"/>
                                <w:szCs w:val="18"/>
                              </w:rPr>
                              <w:t>’</w:t>
                            </w:r>
                            <w:r w:rsidRPr="00B36D9B">
                              <w:rPr>
                                <w:rFonts w:cstheme="minorHAnsi"/>
                                <w:color w:val="000000" w:themeColor="text1"/>
                                <w:sz w:val="18"/>
                                <w:szCs w:val="18"/>
                              </w:rPr>
                              <w:t xml:space="preserve">s independent clinical decision making. </w:t>
                            </w:r>
                            <w:r w:rsidR="00C22A13" w:rsidRPr="00B36D9B">
                              <w:rPr>
                                <w:rFonts w:cstheme="minorHAnsi"/>
                                <w:color w:val="000000" w:themeColor="text1"/>
                                <w:sz w:val="18"/>
                                <w:szCs w:val="18"/>
                              </w:rPr>
                              <w:t xml:space="preserve">This letter is intended to be used by adult patients or policyholders for pediatric patients 2 years of age and older with neurofibromatosis type 1 (NF1) who have symptomatic plexiform neurofibromas (PNs) </w:t>
                            </w:r>
                            <w:r w:rsidR="0075733A" w:rsidRPr="00B36D9B">
                              <w:rPr>
                                <w:rFonts w:cstheme="minorHAnsi"/>
                                <w:color w:val="000000" w:themeColor="text1"/>
                                <w:sz w:val="18"/>
                                <w:szCs w:val="18"/>
                              </w:rPr>
                              <w:t xml:space="preserve">not amenable to complete resection </w:t>
                            </w:r>
                            <w:r w:rsidR="00C22A13" w:rsidRPr="00B36D9B">
                              <w:rPr>
                                <w:rFonts w:cstheme="minorHAnsi"/>
                                <w:color w:val="000000" w:themeColor="text1"/>
                                <w:sz w:val="18"/>
                                <w:szCs w:val="18"/>
                              </w:rPr>
                              <w:t>and have been prescribed GOMEKLI</w:t>
                            </w:r>
                            <w:r w:rsidR="0075733A">
                              <w:rPr>
                                <w:rFonts w:cstheme="minorHAnsi"/>
                                <w:color w:val="000000" w:themeColor="text1"/>
                                <w:sz w:val="18"/>
                                <w:szCs w:val="18"/>
                              </w:rPr>
                              <w:t>.</w:t>
                            </w:r>
                          </w:p>
                          <w:p w14:paraId="00D830A7" w14:textId="5C315970" w:rsidR="00C11AA7" w:rsidRPr="0037761C" w:rsidRDefault="00C11AA7" w:rsidP="00C11AA7">
                            <w:pPr>
                              <w:rPr>
                                <w:rFonts w:cstheme="minorHAnsi"/>
                                <w:b/>
                                <w:bCs/>
                                <w:color w:val="000000" w:themeColor="text1"/>
                                <w:sz w:val="19"/>
                                <w:szCs w:val="19"/>
                              </w:rPr>
                            </w:pP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2A69" id="_x0000_t202" coordsize="21600,21600" o:spt="202" path="m,l,21600r21600,l21600,xe">
                <v:stroke joinstyle="miter"/>
                <v:path gradientshapeok="t" o:connecttype="rect"/>
              </v:shapetype>
              <v:shape id="Text Box 5" o:spid="_x0000_s1027" type="#_x0000_t202" style="position:absolute;margin-left:-1.55pt;margin-top:13.75pt;width:524.05pt;height:10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8lMAIAAF0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" filled="f" strokecolor="black [3213]" strokeweight="1.5pt">
                <v:textbox>
                  <w:txbxContent>
                    <w:p w14:paraId="623DA332" w14:textId="77777777" w:rsidR="0037761C" w:rsidRPr="0085221A" w:rsidRDefault="0037761C" w:rsidP="0037761C">
                      <w:pPr>
                        <w:spacing w:after="100"/>
                        <w:rPr>
                          <w:sz w:val="22"/>
                          <w:szCs w:val="22"/>
                        </w:rPr>
                      </w:pPr>
                    </w:p>
                    <w:p w14:paraId="39325D48" w14:textId="73984904" w:rsidR="00C22A13" w:rsidRPr="00B36D9B" w:rsidRDefault="0037761C" w:rsidP="00C22A13">
                      <w:pPr>
                        <w:rPr>
                          <w:rFonts w:cstheme="minorHAnsi"/>
                          <w:color w:val="000000" w:themeColor="text1"/>
                          <w:sz w:val="18"/>
                          <w:szCs w:val="18"/>
                        </w:rPr>
                      </w:pPr>
                      <w:r w:rsidRPr="00B36D9B">
                        <w:rPr>
                          <w:b/>
                          <w:bCs/>
                          <w:sz w:val="18"/>
                          <w:szCs w:val="18"/>
                        </w:rPr>
                        <w:t xml:space="preserve">Please note: </w:t>
                      </w:r>
                      <w:r w:rsidRPr="00B36D9B">
                        <w:rPr>
                          <w:sz w:val="18"/>
                          <w:szCs w:val="18"/>
                        </w:rPr>
                        <w:t>The information in this letter provides suggestions for the type of information to consider including when a patient-led appeal of a coverage denial may be warranted. Use of this letter does not guarantee that your health insurance company will approve your request for</w:t>
                      </w:r>
                      <w:r w:rsidR="00E844B0" w:rsidRPr="00B36D9B">
                        <w:rPr>
                          <w:sz w:val="18"/>
                          <w:szCs w:val="18"/>
                        </w:rPr>
                        <w:t xml:space="preserve"> coverage for</w:t>
                      </w:r>
                      <w:r w:rsidRPr="00B36D9B">
                        <w:rPr>
                          <w:sz w:val="18"/>
                          <w:szCs w:val="18"/>
                        </w:rPr>
                        <w:t xml:space="preserve"> </w:t>
                      </w:r>
                      <w:r w:rsidR="00C25C3F" w:rsidRPr="00B36D9B">
                        <w:rPr>
                          <w:sz w:val="18"/>
                          <w:szCs w:val="18"/>
                        </w:rPr>
                        <w:t>GOMEKLI</w:t>
                      </w:r>
                      <w:r w:rsidRPr="00B36D9B">
                        <w:rPr>
                          <w:sz w:val="18"/>
                          <w:szCs w:val="18"/>
                        </w:rPr>
                        <w:t>. However, it may present an opportunity to provide additional context and rationale to the plan for further consideration. You should always defer to any requirements</w:t>
                      </w:r>
                      <w:r w:rsidRPr="00B36D9B">
                        <w:rPr>
                          <w:rFonts w:cstheme="minorHAnsi"/>
                          <w:b/>
                          <w:bCs/>
                          <w:color w:val="000000" w:themeColor="text1"/>
                          <w:sz w:val="18"/>
                          <w:szCs w:val="18"/>
                        </w:rPr>
                        <w:t xml:space="preserve"> </w:t>
                      </w:r>
                      <w:r w:rsidRPr="00B36D9B">
                        <w:rPr>
                          <w:rFonts w:cstheme="minorHAnsi"/>
                          <w:color w:val="000000" w:themeColor="text1"/>
                          <w:sz w:val="18"/>
                          <w:szCs w:val="18"/>
                        </w:rPr>
                        <w:t>for submitting</w:t>
                      </w:r>
                      <w:r w:rsidRPr="00B36D9B">
                        <w:rPr>
                          <w:rFonts w:cstheme="minorHAnsi"/>
                          <w:b/>
                          <w:bCs/>
                          <w:color w:val="000000" w:themeColor="text1"/>
                          <w:sz w:val="18"/>
                          <w:szCs w:val="18"/>
                        </w:rPr>
                        <w:t xml:space="preserve"> </w:t>
                      </w:r>
                      <w:r w:rsidRPr="00B36D9B">
                        <w:rPr>
                          <w:rFonts w:cstheme="minorHAnsi"/>
                          <w:color w:val="000000" w:themeColor="text1"/>
                          <w:sz w:val="18"/>
                          <w:szCs w:val="18"/>
                        </w:rPr>
                        <w:t>appeals that are established by your health plan. Nothing in this letter is intended to substitute your prescriber</w:t>
                      </w:r>
                      <w:r w:rsidR="000D2BF3" w:rsidRPr="00B36D9B">
                        <w:rPr>
                          <w:rFonts w:cstheme="minorHAnsi"/>
                          <w:color w:val="000000" w:themeColor="text1"/>
                          <w:sz w:val="18"/>
                          <w:szCs w:val="18"/>
                        </w:rPr>
                        <w:t>’</w:t>
                      </w:r>
                      <w:r w:rsidRPr="00B36D9B">
                        <w:rPr>
                          <w:rFonts w:cstheme="minorHAnsi"/>
                          <w:color w:val="000000" w:themeColor="text1"/>
                          <w:sz w:val="18"/>
                          <w:szCs w:val="18"/>
                        </w:rPr>
                        <w:t xml:space="preserve">s independent clinical decision making. </w:t>
                      </w:r>
                      <w:r w:rsidR="00C22A13" w:rsidRPr="00B36D9B">
                        <w:rPr>
                          <w:rFonts w:cstheme="minorHAnsi"/>
                          <w:color w:val="000000" w:themeColor="text1"/>
                          <w:sz w:val="18"/>
                          <w:szCs w:val="18"/>
                        </w:rPr>
                        <w:t xml:space="preserve">This letter is intended to be used by adult patients or policyholders for pediatric patients 2 years of age and older with neurofibromatosis type 1 (NF1) who have symptomatic plexiform neurofibromas (PNs) </w:t>
                      </w:r>
                      <w:r w:rsidR="0075733A" w:rsidRPr="00B36D9B">
                        <w:rPr>
                          <w:rFonts w:cstheme="minorHAnsi"/>
                          <w:color w:val="000000" w:themeColor="text1"/>
                          <w:sz w:val="18"/>
                          <w:szCs w:val="18"/>
                        </w:rPr>
                        <w:t xml:space="preserve">not amenable to complete resection </w:t>
                      </w:r>
                      <w:r w:rsidR="00C22A13" w:rsidRPr="00B36D9B">
                        <w:rPr>
                          <w:rFonts w:cstheme="minorHAnsi"/>
                          <w:color w:val="000000" w:themeColor="text1"/>
                          <w:sz w:val="18"/>
                          <w:szCs w:val="18"/>
                        </w:rPr>
                        <w:t>and have been prescribed GOMEKLI</w:t>
                      </w:r>
                      <w:r w:rsidR="0075733A">
                        <w:rPr>
                          <w:rFonts w:cstheme="minorHAnsi"/>
                          <w:color w:val="000000" w:themeColor="text1"/>
                          <w:sz w:val="18"/>
                          <w:szCs w:val="18"/>
                        </w:rPr>
                        <w:t>.</w:t>
                      </w:r>
                    </w:p>
                    <w:p w14:paraId="00D830A7" w14:textId="5C315970" w:rsidR="00C11AA7" w:rsidRPr="0037761C" w:rsidRDefault="00C11AA7" w:rsidP="00C11AA7">
                      <w:pPr>
                        <w:rPr>
                          <w:rFonts w:cstheme="minorHAnsi"/>
                          <w:b/>
                          <w:bCs/>
                          <w:color w:val="000000" w:themeColor="text1"/>
                          <w:sz w:val="19"/>
                          <w:szCs w:val="19"/>
                        </w:rPr>
                      </w:pP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v:textbox>
              </v:shape>
            </w:pict>
          </mc:Fallback>
        </mc:AlternateContent>
      </w:r>
    </w:p>
    <w:p w14:paraId="18088949" w14:textId="75E92F66" w:rsidR="0001381D" w:rsidRPr="00981272" w:rsidRDefault="0001381D" w:rsidP="00C27442">
      <w:pPr>
        <w:spacing w:line="228" w:lineRule="auto"/>
        <w:rPr>
          <w:sz w:val="20"/>
          <w:szCs w:val="20"/>
        </w:rPr>
      </w:pPr>
    </w:p>
    <w:p w14:paraId="5777D472" w14:textId="12020D5F" w:rsidR="0001381D" w:rsidRPr="00981272" w:rsidRDefault="0001381D" w:rsidP="00C27442">
      <w:pPr>
        <w:spacing w:line="228" w:lineRule="auto"/>
        <w:rPr>
          <w:sz w:val="20"/>
          <w:szCs w:val="20"/>
        </w:rPr>
      </w:pPr>
    </w:p>
    <w:p w14:paraId="397C7A18" w14:textId="77777777" w:rsidR="0001381D" w:rsidRPr="00981272" w:rsidRDefault="0001381D" w:rsidP="00C27442">
      <w:pPr>
        <w:spacing w:line="228" w:lineRule="auto"/>
        <w:rPr>
          <w:sz w:val="20"/>
          <w:szCs w:val="20"/>
        </w:rPr>
      </w:pPr>
    </w:p>
    <w:p w14:paraId="6D5D1012" w14:textId="77777777" w:rsidR="0001381D" w:rsidRPr="00981272" w:rsidRDefault="0001381D" w:rsidP="00C27442">
      <w:pPr>
        <w:spacing w:line="228" w:lineRule="auto"/>
        <w:rPr>
          <w:sz w:val="20"/>
          <w:szCs w:val="20"/>
        </w:rPr>
      </w:pPr>
    </w:p>
    <w:p w14:paraId="45029D9A" w14:textId="77777777" w:rsidR="0001381D" w:rsidRPr="00981272" w:rsidRDefault="0001381D" w:rsidP="00C27442">
      <w:pPr>
        <w:spacing w:line="228" w:lineRule="auto"/>
        <w:rPr>
          <w:sz w:val="20"/>
          <w:szCs w:val="20"/>
        </w:rPr>
      </w:pPr>
    </w:p>
    <w:p w14:paraId="2C540DBE" w14:textId="0A3C8285" w:rsidR="00116251" w:rsidRPr="00981272" w:rsidRDefault="00116251" w:rsidP="00C27442">
      <w:pPr>
        <w:spacing w:line="228" w:lineRule="auto"/>
        <w:rPr>
          <w:b/>
          <w:bCs/>
          <w:sz w:val="20"/>
          <w:szCs w:val="20"/>
        </w:rPr>
      </w:pPr>
    </w:p>
    <w:p w14:paraId="09F9B485" w14:textId="77777777" w:rsidR="0037761C" w:rsidRDefault="0037761C" w:rsidP="009B1144">
      <w:pPr>
        <w:rPr>
          <w:rFonts w:cstheme="minorHAnsi"/>
          <w:color w:val="000000" w:themeColor="text1"/>
          <w:sz w:val="19"/>
          <w:szCs w:val="19"/>
        </w:rPr>
      </w:pPr>
    </w:p>
    <w:p w14:paraId="26E92D52" w14:textId="77777777" w:rsidR="000B12B6" w:rsidRDefault="000B12B6" w:rsidP="0037761C">
      <w:pPr>
        <w:rPr>
          <w:rFonts w:cstheme="minorHAnsi"/>
          <w:color w:val="FD2ED8"/>
          <w:sz w:val="19"/>
          <w:szCs w:val="19"/>
        </w:rPr>
      </w:pPr>
    </w:p>
    <w:p w14:paraId="7B775777" w14:textId="1786BC0E" w:rsidR="0037761C" w:rsidRPr="000B12B6" w:rsidRDefault="0037761C" w:rsidP="0037761C">
      <w:pPr>
        <w:rPr>
          <w:rFonts w:cstheme="minorHAnsi"/>
          <w:color w:val="FD2ED8"/>
          <w:sz w:val="19"/>
          <w:szCs w:val="19"/>
        </w:rPr>
      </w:pPr>
      <w:r w:rsidRPr="000B12B6">
        <w:rPr>
          <w:rFonts w:cstheme="minorHAnsi"/>
          <w:color w:val="FD2ED8"/>
          <w:sz w:val="19"/>
          <w:szCs w:val="19"/>
        </w:rPr>
        <w:t>[Date]</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p>
    <w:p w14:paraId="2C6359F5" w14:textId="77777777" w:rsidR="0037761C" w:rsidRPr="000B12B6" w:rsidRDefault="0037761C" w:rsidP="0037761C">
      <w:pPr>
        <w:rPr>
          <w:rFonts w:cstheme="minorHAnsi"/>
          <w:color w:val="FD2ED8"/>
          <w:sz w:val="19"/>
          <w:szCs w:val="19"/>
        </w:rPr>
      </w:pPr>
      <w:r w:rsidRPr="000B12B6">
        <w:rPr>
          <w:rFonts w:cstheme="minorHAnsi"/>
          <w:sz w:val="19"/>
          <w:szCs w:val="19"/>
        </w:rPr>
        <w:t xml:space="preserve">Attn: </w:t>
      </w:r>
      <w:r w:rsidRPr="000B12B6">
        <w:rPr>
          <w:rFonts w:cstheme="minorHAnsi"/>
          <w:color w:val="FD2ED8"/>
          <w:sz w:val="19"/>
          <w:szCs w:val="19"/>
        </w:rPr>
        <w:t xml:space="preserve">[Insert health insurance plan contact name] </w:t>
      </w:r>
      <w:r w:rsidRPr="000B12B6">
        <w:rPr>
          <w:rFonts w:cstheme="minorHAnsi"/>
          <w:color w:val="FD2ED8"/>
          <w:sz w:val="19"/>
          <w:szCs w:val="19"/>
        </w:rPr>
        <w:tab/>
      </w:r>
      <w:r w:rsidRPr="000B12B6">
        <w:rPr>
          <w:rFonts w:cstheme="minorHAnsi"/>
          <w:color w:val="FD2ED8"/>
          <w:sz w:val="19"/>
          <w:szCs w:val="19"/>
        </w:rPr>
        <w:tab/>
      </w:r>
      <w:r w:rsidRPr="000B12B6">
        <w:rPr>
          <w:rFonts w:cstheme="minorHAnsi"/>
          <w:sz w:val="19"/>
          <w:szCs w:val="19"/>
        </w:rPr>
        <w:t xml:space="preserve">RE: </w:t>
      </w:r>
      <w:r w:rsidRPr="000B12B6">
        <w:rPr>
          <w:rFonts w:cstheme="minorHAnsi"/>
          <w:color w:val="FD2ED8"/>
          <w:sz w:val="19"/>
          <w:szCs w:val="19"/>
        </w:rPr>
        <w:t xml:space="preserve">[Insert your name] </w:t>
      </w:r>
    </w:p>
    <w:p w14:paraId="7A7ECADE" w14:textId="77777777" w:rsidR="0037761C" w:rsidRPr="000B12B6" w:rsidRDefault="0037761C" w:rsidP="0037761C">
      <w:pPr>
        <w:rPr>
          <w:rFonts w:cstheme="minorHAnsi"/>
          <w:sz w:val="19"/>
          <w:szCs w:val="19"/>
        </w:rPr>
      </w:pPr>
      <w:r w:rsidRPr="000B12B6">
        <w:rPr>
          <w:rFonts w:cstheme="minorHAnsi"/>
          <w:color w:val="FD2ED8"/>
          <w:sz w:val="19"/>
          <w:szCs w:val="19"/>
        </w:rPr>
        <w:t>[Insert name of insurance company]</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sz w:val="19"/>
          <w:szCs w:val="19"/>
        </w:rPr>
        <w:t xml:space="preserve">DOB: </w:t>
      </w:r>
      <w:r w:rsidRPr="000B12B6">
        <w:rPr>
          <w:rFonts w:cstheme="minorHAnsi"/>
          <w:color w:val="FD2ED8"/>
          <w:sz w:val="19"/>
          <w:szCs w:val="19"/>
        </w:rPr>
        <w:t>[Insert your date of birth]</w:t>
      </w:r>
    </w:p>
    <w:p w14:paraId="6D398FB2" w14:textId="77777777" w:rsidR="0037761C" w:rsidRPr="000B12B6" w:rsidRDefault="0037761C" w:rsidP="0037761C">
      <w:pPr>
        <w:rPr>
          <w:rFonts w:cstheme="minorHAnsi"/>
          <w:sz w:val="19"/>
          <w:szCs w:val="19"/>
        </w:rPr>
      </w:pPr>
      <w:r w:rsidRPr="000B12B6">
        <w:rPr>
          <w:rFonts w:cstheme="minorHAnsi"/>
          <w:color w:val="FD2ED8"/>
          <w:sz w:val="19"/>
          <w:szCs w:val="19"/>
        </w:rPr>
        <w:t>[Insert street address]</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sz w:val="19"/>
          <w:szCs w:val="19"/>
        </w:rPr>
        <w:t xml:space="preserve">Policy number: </w:t>
      </w:r>
      <w:r w:rsidRPr="000B12B6">
        <w:rPr>
          <w:rFonts w:cstheme="minorHAnsi"/>
          <w:color w:val="FD2ED8"/>
          <w:sz w:val="19"/>
          <w:szCs w:val="19"/>
        </w:rPr>
        <w:t xml:space="preserve">[Insert subscriber policy number] </w:t>
      </w:r>
    </w:p>
    <w:p w14:paraId="544A92FA" w14:textId="3FED98ED" w:rsidR="0037761C" w:rsidRPr="000B12B6" w:rsidRDefault="0037761C" w:rsidP="0037761C">
      <w:pPr>
        <w:rPr>
          <w:rFonts w:cstheme="minorHAnsi"/>
          <w:color w:val="FD2ED8"/>
          <w:sz w:val="19"/>
          <w:szCs w:val="19"/>
        </w:rPr>
      </w:pPr>
      <w:r w:rsidRPr="000B12B6">
        <w:rPr>
          <w:rFonts w:cstheme="minorHAnsi"/>
          <w:color w:val="FD2ED8"/>
          <w:sz w:val="19"/>
          <w:szCs w:val="19"/>
        </w:rPr>
        <w:t>[Insert city, state, ZIP]</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Group number: </w:t>
      </w:r>
      <w:r w:rsidRPr="000B12B6">
        <w:rPr>
          <w:rFonts w:cstheme="minorHAnsi"/>
          <w:color w:val="FD2ED8"/>
          <w:sz w:val="19"/>
          <w:szCs w:val="19"/>
        </w:rPr>
        <w:t>[Insert subscriber group number]</w:t>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Prescriber name: </w:t>
      </w:r>
      <w:r w:rsidRPr="000B12B6">
        <w:rPr>
          <w:rFonts w:cstheme="minorHAnsi"/>
          <w:color w:val="FD2ED8"/>
          <w:sz w:val="19"/>
          <w:szCs w:val="19"/>
        </w:rPr>
        <w:t>[Insert prescriber name]</w:t>
      </w:r>
    </w:p>
    <w:p w14:paraId="4BF56FA4" w14:textId="77777777" w:rsidR="0037761C" w:rsidRPr="000B12B6" w:rsidRDefault="0037761C" w:rsidP="0037761C">
      <w:pPr>
        <w:rPr>
          <w:rFonts w:cstheme="minorHAnsi"/>
          <w:color w:val="FD2ED8"/>
          <w:sz w:val="19"/>
          <w:szCs w:val="19"/>
        </w:rPr>
      </w:pP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Prescriber address: </w:t>
      </w:r>
      <w:r w:rsidRPr="000B12B6">
        <w:rPr>
          <w:rFonts w:cstheme="minorHAnsi"/>
          <w:color w:val="FD2ED8"/>
          <w:sz w:val="19"/>
          <w:szCs w:val="19"/>
        </w:rPr>
        <w:t>[Insert prescriber address]</w:t>
      </w:r>
    </w:p>
    <w:p w14:paraId="29698B7C" w14:textId="448B4CCE" w:rsidR="0037761C" w:rsidRPr="000B12B6" w:rsidRDefault="0037761C" w:rsidP="0037761C">
      <w:pPr>
        <w:rPr>
          <w:rFonts w:cstheme="minorHAnsi"/>
          <w:color w:val="FD2ED8"/>
          <w:sz w:val="19"/>
          <w:szCs w:val="19"/>
        </w:rPr>
      </w:pP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FD2ED8"/>
          <w:sz w:val="19"/>
          <w:szCs w:val="19"/>
        </w:rPr>
        <w:tab/>
      </w:r>
      <w:r w:rsidRPr="000B12B6">
        <w:rPr>
          <w:rFonts w:cstheme="minorHAnsi"/>
          <w:color w:val="000000" w:themeColor="text1"/>
          <w:sz w:val="19"/>
          <w:szCs w:val="19"/>
        </w:rPr>
        <w:t xml:space="preserve">Prescriber phone: </w:t>
      </w:r>
      <w:r w:rsidRPr="000B12B6">
        <w:rPr>
          <w:rFonts w:cstheme="minorHAnsi"/>
          <w:color w:val="FD2ED8"/>
          <w:sz w:val="19"/>
          <w:szCs w:val="19"/>
        </w:rPr>
        <w:t>[Insert prescriber phone #]</w:t>
      </w:r>
    </w:p>
    <w:p w14:paraId="43F23492" w14:textId="77777777" w:rsidR="0037761C" w:rsidRPr="000B12B6" w:rsidRDefault="0037761C" w:rsidP="0037761C">
      <w:pPr>
        <w:rPr>
          <w:sz w:val="19"/>
          <w:szCs w:val="19"/>
        </w:rPr>
      </w:pPr>
    </w:p>
    <w:p w14:paraId="2B8251F4" w14:textId="5118EABD" w:rsidR="0037761C" w:rsidRPr="000B12B6" w:rsidRDefault="0037761C" w:rsidP="0037761C">
      <w:pPr>
        <w:rPr>
          <w:sz w:val="19"/>
          <w:szCs w:val="19"/>
        </w:rPr>
      </w:pPr>
      <w:r w:rsidRPr="000B12B6">
        <w:rPr>
          <w:sz w:val="19"/>
          <w:szCs w:val="19"/>
        </w:rPr>
        <w:t xml:space="preserve">Dear </w:t>
      </w:r>
      <w:r w:rsidRPr="000B12B6">
        <w:rPr>
          <w:color w:val="FF40FF"/>
          <w:sz w:val="19"/>
          <w:szCs w:val="19"/>
        </w:rPr>
        <w:t>[Health insurance plan contact name]</w:t>
      </w:r>
      <w:r w:rsidRPr="000B12B6">
        <w:rPr>
          <w:sz w:val="19"/>
          <w:szCs w:val="19"/>
        </w:rPr>
        <w:t xml:space="preserve">, </w:t>
      </w:r>
    </w:p>
    <w:p w14:paraId="418EC1AD" w14:textId="77777777" w:rsidR="0037761C" w:rsidRPr="000B12B6" w:rsidRDefault="0037761C" w:rsidP="0037761C">
      <w:pPr>
        <w:rPr>
          <w:sz w:val="19"/>
          <w:szCs w:val="19"/>
        </w:rPr>
      </w:pPr>
    </w:p>
    <w:p w14:paraId="1CA8E0FE" w14:textId="0BC66381" w:rsidR="0037761C" w:rsidRPr="00D24228" w:rsidRDefault="0037761C" w:rsidP="0037761C">
      <w:pPr>
        <w:rPr>
          <w:sz w:val="19"/>
          <w:szCs w:val="19"/>
        </w:rPr>
      </w:pPr>
      <w:r w:rsidRPr="00D24228">
        <w:rPr>
          <w:sz w:val="19"/>
          <w:szCs w:val="19"/>
        </w:rPr>
        <w:t xml:space="preserve">My name is </w:t>
      </w:r>
      <w:r w:rsidRPr="00D24228">
        <w:rPr>
          <w:color w:val="FF40FF"/>
          <w:sz w:val="19"/>
          <w:szCs w:val="19"/>
        </w:rPr>
        <w:t>[insert full name]</w:t>
      </w:r>
      <w:r w:rsidR="000D2BF3" w:rsidRPr="00D24228">
        <w:rPr>
          <w:color w:val="FF40FF"/>
          <w:sz w:val="19"/>
          <w:szCs w:val="19"/>
        </w:rPr>
        <w:t xml:space="preserve">, </w:t>
      </w:r>
      <w:r w:rsidRPr="00D24228">
        <w:rPr>
          <w:sz w:val="19"/>
          <w:szCs w:val="19"/>
        </w:rPr>
        <w:t xml:space="preserve">and I am currently under the care of </w:t>
      </w:r>
      <w:r w:rsidRPr="00D24228">
        <w:rPr>
          <w:color w:val="FF40FF"/>
          <w:sz w:val="19"/>
          <w:szCs w:val="19"/>
        </w:rPr>
        <w:t>[Healthcare provider name]</w:t>
      </w:r>
      <w:r w:rsidRPr="00D24228">
        <w:rPr>
          <w:sz w:val="19"/>
          <w:szCs w:val="19"/>
        </w:rPr>
        <w:t xml:space="preserve"> for </w:t>
      </w:r>
      <w:r w:rsidR="00E92CE7" w:rsidRPr="00D24228">
        <w:rPr>
          <w:sz w:val="19"/>
          <w:szCs w:val="19"/>
        </w:rPr>
        <w:t xml:space="preserve">neurofibromatosis type 1 (NF1) with </w:t>
      </w:r>
      <w:r w:rsidR="00E92CE7" w:rsidRPr="00D24228">
        <w:rPr>
          <w:color w:val="000000" w:themeColor="text1"/>
          <w:sz w:val="19"/>
          <w:szCs w:val="19"/>
        </w:rPr>
        <w:t>symptomatic</w:t>
      </w:r>
      <w:r w:rsidR="00E92CE7" w:rsidRPr="00D24228">
        <w:rPr>
          <w:sz w:val="19"/>
          <w:szCs w:val="19"/>
        </w:rPr>
        <w:t xml:space="preserve"> plexiform neurofibromas (PNs)</w:t>
      </w:r>
      <w:r w:rsidR="00F64F8B" w:rsidRPr="00D24228">
        <w:rPr>
          <w:sz w:val="19"/>
          <w:szCs w:val="19"/>
        </w:rPr>
        <w:t xml:space="preserve"> not amenable to complete resection</w:t>
      </w:r>
      <w:r w:rsidR="00E92CE7" w:rsidRPr="00D24228">
        <w:rPr>
          <w:sz w:val="19"/>
          <w:szCs w:val="19"/>
        </w:rPr>
        <w:t>.</w:t>
      </w:r>
      <w:r w:rsidRPr="00D24228">
        <w:rPr>
          <w:sz w:val="19"/>
          <w:szCs w:val="19"/>
        </w:rPr>
        <w:t xml:space="preserve"> I was diagnosed with </w:t>
      </w:r>
      <w:r w:rsidR="00E92CE7" w:rsidRPr="00D24228">
        <w:rPr>
          <w:color w:val="000000" w:themeColor="text1"/>
          <w:sz w:val="19"/>
          <w:szCs w:val="19"/>
        </w:rPr>
        <w:t>NF1-PN</w:t>
      </w:r>
      <w:r w:rsidR="00E92CE7" w:rsidRPr="00D24228">
        <w:rPr>
          <w:color w:val="FF40FF"/>
          <w:sz w:val="19"/>
          <w:szCs w:val="19"/>
        </w:rPr>
        <w:t xml:space="preserve"> </w:t>
      </w:r>
      <w:r w:rsidRPr="00D24228">
        <w:rPr>
          <w:color w:val="FF40FF"/>
          <w:sz w:val="19"/>
          <w:szCs w:val="19"/>
        </w:rPr>
        <w:t>[length of time since diagnosis]</w:t>
      </w:r>
      <w:r w:rsidRPr="00D24228">
        <w:rPr>
          <w:sz w:val="19"/>
          <w:szCs w:val="19"/>
        </w:rPr>
        <w:t xml:space="preserve"> ago, and my doctor prescribed </w:t>
      </w:r>
      <w:r w:rsidR="00C25C3F" w:rsidRPr="00D24228">
        <w:rPr>
          <w:sz w:val="19"/>
          <w:szCs w:val="19"/>
        </w:rPr>
        <w:t>GOMEKLI</w:t>
      </w:r>
      <w:r w:rsidR="000D062E" w:rsidRPr="002C7765">
        <w:rPr>
          <w:rFonts w:ascii="Calibri" w:hAnsi="Calibri" w:cs="Calibri"/>
          <w:color w:val="303030"/>
          <w:sz w:val="19"/>
          <w:szCs w:val="19"/>
          <w:shd w:val="clear" w:color="auto" w:fill="FFFFFF"/>
        </w:rPr>
        <w:t>®</w:t>
      </w:r>
      <w:r w:rsidRPr="00D24228">
        <w:rPr>
          <w:sz w:val="19"/>
          <w:szCs w:val="19"/>
        </w:rPr>
        <w:t xml:space="preserve"> (</w:t>
      </w:r>
      <w:proofErr w:type="spellStart"/>
      <w:r w:rsidR="00C25C3F" w:rsidRPr="00D24228">
        <w:rPr>
          <w:sz w:val="19"/>
          <w:szCs w:val="19"/>
        </w:rPr>
        <w:t>mirdametinib</w:t>
      </w:r>
      <w:proofErr w:type="spellEnd"/>
      <w:r w:rsidRPr="00D24228">
        <w:rPr>
          <w:sz w:val="19"/>
          <w:szCs w:val="19"/>
        </w:rPr>
        <w:t xml:space="preserve">), which is </w:t>
      </w:r>
      <w:r w:rsidRPr="002C7765">
        <w:rPr>
          <w:sz w:val="19"/>
          <w:szCs w:val="19"/>
        </w:rPr>
        <w:t>approved</w:t>
      </w:r>
      <w:r w:rsidRPr="00D24228">
        <w:rPr>
          <w:sz w:val="19"/>
          <w:szCs w:val="19"/>
        </w:rPr>
        <w:t xml:space="preserve"> by the US Food and Drug Administration</w:t>
      </w:r>
      <w:r w:rsidRPr="00D24228">
        <w:rPr>
          <w:color w:val="000000" w:themeColor="text1"/>
          <w:sz w:val="19"/>
          <w:szCs w:val="19"/>
        </w:rPr>
        <w:t xml:space="preserve"> </w:t>
      </w:r>
      <w:r w:rsidR="00E92CE7" w:rsidRPr="00D24228">
        <w:rPr>
          <w:color w:val="000000" w:themeColor="text1"/>
          <w:sz w:val="19"/>
          <w:szCs w:val="19"/>
        </w:rPr>
        <w:t xml:space="preserve">for </w:t>
      </w:r>
      <w:r w:rsidR="00A26632">
        <w:rPr>
          <w:color w:val="000000" w:themeColor="text1"/>
          <w:sz w:val="19"/>
          <w:szCs w:val="19"/>
        </w:rPr>
        <w:t xml:space="preserve">the treatment of </w:t>
      </w:r>
      <w:r w:rsidR="00072CBA" w:rsidRPr="00D24228">
        <w:rPr>
          <w:color w:val="000000" w:themeColor="text1"/>
          <w:sz w:val="19"/>
          <w:szCs w:val="19"/>
        </w:rPr>
        <w:t xml:space="preserve">both </w:t>
      </w:r>
      <w:r w:rsidR="00E92CE7" w:rsidRPr="00D24228">
        <w:rPr>
          <w:color w:val="000000" w:themeColor="text1"/>
          <w:sz w:val="19"/>
          <w:szCs w:val="19"/>
        </w:rPr>
        <w:t>adults and pediatric patients 2 years of age and older with NF1-PN</w:t>
      </w:r>
      <w:r w:rsidR="000D2BF3" w:rsidRPr="00D24228">
        <w:rPr>
          <w:color w:val="000000" w:themeColor="text1"/>
          <w:sz w:val="19"/>
          <w:szCs w:val="19"/>
        </w:rPr>
        <w:t>.</w:t>
      </w:r>
      <w:r w:rsidR="0054542E" w:rsidRPr="00D24228">
        <w:rPr>
          <w:sz w:val="19"/>
          <w:szCs w:val="19"/>
          <w:vertAlign w:val="superscript"/>
        </w:rPr>
        <w:t xml:space="preserve"> 1</w:t>
      </w:r>
      <w:r w:rsidR="0054542E" w:rsidRPr="00D24228">
        <w:rPr>
          <w:sz w:val="19"/>
          <w:szCs w:val="19"/>
        </w:rPr>
        <w:t xml:space="preserve"> </w:t>
      </w:r>
      <w:r w:rsidR="0054542E" w:rsidRPr="002C7765">
        <w:rPr>
          <w:color w:val="000000" w:themeColor="text1"/>
          <w:sz w:val="19"/>
          <w:szCs w:val="19"/>
        </w:rPr>
        <w:t xml:space="preserve">In addition, </w:t>
      </w:r>
      <w:r w:rsidR="00211AA2" w:rsidRPr="002C7765">
        <w:rPr>
          <w:color w:val="000000" w:themeColor="text1"/>
          <w:sz w:val="19"/>
          <w:szCs w:val="19"/>
        </w:rPr>
        <w:t xml:space="preserve">the </w:t>
      </w:r>
      <w:r w:rsidR="0054542E" w:rsidRPr="002C7765">
        <w:rPr>
          <w:color w:val="000000" w:themeColor="text1"/>
          <w:sz w:val="19"/>
          <w:szCs w:val="19"/>
        </w:rPr>
        <w:t>NCCN Clinical Practice Guidelines in Oncology (NCCN Guidelines®) for Central Nervous System Cancers recommend mirdametinib (GOMEKLI) as a NCCN Category 2A systemic therapy option.</w:t>
      </w:r>
      <w:r w:rsidR="0054542E" w:rsidRPr="002C7765">
        <w:rPr>
          <w:color w:val="000000" w:themeColor="text1"/>
          <w:sz w:val="19"/>
          <w:szCs w:val="19"/>
          <w:vertAlign w:val="superscript"/>
        </w:rPr>
        <w:t xml:space="preserve">2 </w:t>
      </w:r>
      <w:r w:rsidR="0054542E" w:rsidRPr="00D24228">
        <w:rPr>
          <w:color w:val="000000" w:themeColor="text1"/>
          <w:sz w:val="19"/>
          <w:szCs w:val="19"/>
        </w:rPr>
        <w:t xml:space="preserve"> </w:t>
      </w:r>
    </w:p>
    <w:p w14:paraId="15CC2D45" w14:textId="77777777" w:rsidR="0037761C" w:rsidRPr="000B12B6" w:rsidRDefault="0037761C" w:rsidP="0037761C">
      <w:pPr>
        <w:rPr>
          <w:sz w:val="19"/>
          <w:szCs w:val="19"/>
        </w:rPr>
      </w:pPr>
    </w:p>
    <w:p w14:paraId="54F15DFF" w14:textId="588638D5" w:rsidR="0037761C" w:rsidRPr="000B12B6" w:rsidRDefault="0037761C" w:rsidP="0037761C">
      <w:pPr>
        <w:rPr>
          <w:sz w:val="19"/>
          <w:szCs w:val="19"/>
        </w:rPr>
      </w:pPr>
      <w:r w:rsidRPr="000B12B6">
        <w:rPr>
          <w:color w:val="000000" w:themeColor="text1"/>
          <w:sz w:val="19"/>
          <w:szCs w:val="19"/>
        </w:rPr>
        <w:t>On</w:t>
      </w:r>
      <w:r w:rsidRPr="000B12B6">
        <w:rPr>
          <w:color w:val="FF40FF"/>
          <w:sz w:val="19"/>
          <w:szCs w:val="19"/>
        </w:rPr>
        <w:t xml:space="preserve"> [insert date]</w:t>
      </w:r>
      <w:r w:rsidR="000D2BF3">
        <w:rPr>
          <w:color w:val="FF40FF"/>
          <w:sz w:val="19"/>
          <w:szCs w:val="19"/>
        </w:rPr>
        <w:t xml:space="preserve">, </w:t>
      </w:r>
      <w:r w:rsidRPr="000B12B6">
        <w:rPr>
          <w:color w:val="000000" w:themeColor="text1"/>
          <w:sz w:val="19"/>
          <w:szCs w:val="19"/>
        </w:rPr>
        <w:t xml:space="preserve">I was notified that </w:t>
      </w:r>
      <w:r w:rsidRPr="000B12B6">
        <w:rPr>
          <w:color w:val="FF40FF"/>
          <w:sz w:val="19"/>
          <w:szCs w:val="19"/>
        </w:rPr>
        <w:t>[Health insurance plan name]</w:t>
      </w:r>
      <w:r w:rsidRPr="000B12B6">
        <w:rPr>
          <w:sz w:val="19"/>
          <w:szCs w:val="19"/>
        </w:rPr>
        <w:t xml:space="preserve"> has denied coverage of my prescription for </w:t>
      </w:r>
      <w:r w:rsidR="00C25C3F">
        <w:rPr>
          <w:sz w:val="19"/>
          <w:szCs w:val="19"/>
        </w:rPr>
        <w:t>GOMEKLI</w:t>
      </w:r>
      <w:r w:rsidRPr="000B12B6">
        <w:rPr>
          <w:sz w:val="19"/>
          <w:szCs w:val="19"/>
        </w:rPr>
        <w:t xml:space="preserve"> and they have directed me to an Alternative Funding Program (AFP) </w:t>
      </w:r>
      <w:r w:rsidRPr="000B12B6">
        <w:rPr>
          <w:color w:val="000000" w:themeColor="text1"/>
          <w:sz w:val="19"/>
          <w:szCs w:val="19"/>
        </w:rPr>
        <w:t>to try to obtain the medication</w:t>
      </w:r>
      <w:r w:rsidRPr="000B12B6">
        <w:rPr>
          <w:sz w:val="19"/>
          <w:szCs w:val="19"/>
        </w:rPr>
        <w:t xml:space="preserve">. Per the mandated process, I applied to the manufacturer patient assistance program (PAP) to try and access </w:t>
      </w:r>
      <w:r w:rsidR="00C25C3F">
        <w:rPr>
          <w:sz w:val="19"/>
          <w:szCs w:val="19"/>
        </w:rPr>
        <w:t>GOMEKLI</w:t>
      </w:r>
      <w:r w:rsidRPr="000B12B6">
        <w:rPr>
          <w:sz w:val="19"/>
          <w:szCs w:val="19"/>
        </w:rPr>
        <w:t xml:space="preserve">. </w:t>
      </w:r>
    </w:p>
    <w:p w14:paraId="4AAFE6BD" w14:textId="77777777" w:rsidR="0037761C" w:rsidRPr="000B12B6" w:rsidRDefault="0037761C" w:rsidP="0037761C">
      <w:pPr>
        <w:rPr>
          <w:sz w:val="19"/>
          <w:szCs w:val="19"/>
        </w:rPr>
      </w:pPr>
    </w:p>
    <w:p w14:paraId="5933B81A" w14:textId="677B30EB" w:rsidR="0037761C" w:rsidRPr="000B12B6" w:rsidRDefault="0037761C" w:rsidP="0037761C">
      <w:pPr>
        <w:rPr>
          <w:sz w:val="19"/>
          <w:szCs w:val="19"/>
        </w:rPr>
      </w:pPr>
      <w:r w:rsidRPr="000B12B6">
        <w:rPr>
          <w:sz w:val="19"/>
          <w:szCs w:val="19"/>
        </w:rPr>
        <w:t xml:space="preserve">However, on </w:t>
      </w:r>
      <w:r w:rsidRPr="000B12B6">
        <w:rPr>
          <w:color w:val="FF40FF"/>
          <w:sz w:val="19"/>
          <w:szCs w:val="19"/>
        </w:rPr>
        <w:t>[insert date]</w:t>
      </w:r>
      <w:r w:rsidRPr="000B12B6">
        <w:rPr>
          <w:sz w:val="19"/>
          <w:szCs w:val="19"/>
        </w:rPr>
        <w:t xml:space="preserve">, I was notified that I was not eligible for the manufacturer PAP and my application for the PAP was denied. Additionally, </w:t>
      </w:r>
      <w:r w:rsidRPr="000B12B6">
        <w:rPr>
          <w:color w:val="FF40FF"/>
          <w:sz w:val="19"/>
          <w:szCs w:val="19"/>
        </w:rPr>
        <w:t>[insert health insurance plan name]</w:t>
      </w:r>
      <w:r w:rsidRPr="000B12B6">
        <w:rPr>
          <w:sz w:val="19"/>
          <w:szCs w:val="19"/>
        </w:rPr>
        <w:t xml:space="preserve"> is still refusing to cover my medication. Per my physician, </w:t>
      </w:r>
      <w:r w:rsidR="00C25C3F">
        <w:rPr>
          <w:sz w:val="19"/>
          <w:szCs w:val="19"/>
        </w:rPr>
        <w:t>GOMEKLI</w:t>
      </w:r>
      <w:r w:rsidRPr="000B12B6">
        <w:rPr>
          <w:sz w:val="19"/>
          <w:szCs w:val="19"/>
        </w:rPr>
        <w:t xml:space="preserve"> has been prescribed to treat my </w:t>
      </w:r>
      <w:r w:rsidR="00FC6B7C">
        <w:rPr>
          <w:sz w:val="19"/>
          <w:szCs w:val="19"/>
        </w:rPr>
        <w:t>NF1-PN</w:t>
      </w:r>
      <w:r w:rsidR="0068761F">
        <w:rPr>
          <w:sz w:val="19"/>
          <w:szCs w:val="19"/>
        </w:rPr>
        <w:t>. Since</w:t>
      </w:r>
      <w:r w:rsidR="0037579D">
        <w:rPr>
          <w:sz w:val="19"/>
          <w:szCs w:val="19"/>
        </w:rPr>
        <w:t xml:space="preserve"> </w:t>
      </w:r>
      <w:r w:rsidRPr="000B12B6">
        <w:rPr>
          <w:sz w:val="19"/>
          <w:szCs w:val="19"/>
        </w:rPr>
        <w:t>I am not eligible for the PAP and</w:t>
      </w:r>
      <w:r w:rsidRPr="000B12B6">
        <w:rPr>
          <w:color w:val="FF40FF"/>
          <w:sz w:val="19"/>
          <w:szCs w:val="19"/>
        </w:rPr>
        <w:t xml:space="preserve"> [insert health insurance plan name]</w:t>
      </w:r>
      <w:r w:rsidRPr="000B12B6">
        <w:rPr>
          <w:sz w:val="19"/>
          <w:szCs w:val="19"/>
        </w:rPr>
        <w:t xml:space="preserve"> has denied coverage, I have no way of accessing the medication </w:t>
      </w:r>
      <w:r w:rsidR="0037579D">
        <w:rPr>
          <w:sz w:val="19"/>
          <w:szCs w:val="19"/>
        </w:rPr>
        <w:t>and</w:t>
      </w:r>
      <w:r w:rsidRPr="000B12B6">
        <w:rPr>
          <w:sz w:val="19"/>
          <w:szCs w:val="19"/>
        </w:rPr>
        <w:t xml:space="preserve"> cannot afford to pay out of pocket. Regulations at 45 CFR § 156.122(c) mandate that: </w:t>
      </w:r>
    </w:p>
    <w:p w14:paraId="302A9650" w14:textId="23D64E1A" w:rsidR="0037761C" w:rsidRPr="000B12B6" w:rsidRDefault="0037761C" w:rsidP="00A11D30">
      <w:pPr>
        <w:pStyle w:val="ListParagraph"/>
        <w:numPr>
          <w:ilvl w:val="0"/>
          <w:numId w:val="25"/>
        </w:numPr>
        <w:ind w:left="288" w:hanging="288"/>
        <w:rPr>
          <w:sz w:val="19"/>
          <w:szCs w:val="19"/>
        </w:rPr>
      </w:pPr>
      <w:r w:rsidRPr="000B12B6">
        <w:rPr>
          <w:sz w:val="19"/>
          <w:szCs w:val="19"/>
        </w:rPr>
        <w:t>A health plan providing essential health benefits must have processes in place that allow an enrollee, the enrollee’s designee, or the enrollee’s prescribing physician (or other prescriber, as appropriate) to request and gain access to clinically appropriate drugs not otherwise covered by the health plan (i</w:t>
      </w:r>
      <w:r w:rsidR="003055C4">
        <w:rPr>
          <w:sz w:val="19"/>
          <w:szCs w:val="19"/>
        </w:rPr>
        <w:t>.</w:t>
      </w:r>
      <w:r w:rsidRPr="000B12B6">
        <w:rPr>
          <w:sz w:val="19"/>
          <w:szCs w:val="19"/>
        </w:rPr>
        <w:t>e</w:t>
      </w:r>
      <w:r w:rsidR="003055C4">
        <w:rPr>
          <w:sz w:val="19"/>
          <w:szCs w:val="19"/>
        </w:rPr>
        <w:t>.</w:t>
      </w:r>
      <w:r w:rsidRPr="000B12B6">
        <w:rPr>
          <w:sz w:val="19"/>
          <w:szCs w:val="19"/>
        </w:rPr>
        <w:t>, a request for exception);</w:t>
      </w:r>
    </w:p>
    <w:p w14:paraId="6CD53EDF" w14:textId="236CC7FF" w:rsidR="0037761C" w:rsidRPr="000B12B6" w:rsidRDefault="0037761C" w:rsidP="00A11D30">
      <w:pPr>
        <w:pStyle w:val="ListParagraph"/>
        <w:numPr>
          <w:ilvl w:val="0"/>
          <w:numId w:val="25"/>
        </w:numPr>
        <w:ind w:left="288" w:hanging="288"/>
        <w:rPr>
          <w:sz w:val="19"/>
          <w:szCs w:val="19"/>
        </w:rPr>
      </w:pPr>
      <w:r w:rsidRPr="000B12B6">
        <w:rPr>
          <w:sz w:val="19"/>
          <w:szCs w:val="19"/>
        </w:rPr>
        <w:t>In the event that exception request is granted, the plan must treat the excepted drug(s) as an essential health benefit, including by counting any cost-sharing towards the plan’s annual limitation on cost-sharing under § 156.130 and when calculating the plan’s actuarial value under § 156.135; and</w:t>
      </w:r>
    </w:p>
    <w:p w14:paraId="4BD9D99C" w14:textId="77777777" w:rsidR="0037761C" w:rsidRPr="000B12B6" w:rsidRDefault="0037761C" w:rsidP="00A11D30">
      <w:pPr>
        <w:pStyle w:val="ListParagraph"/>
        <w:numPr>
          <w:ilvl w:val="0"/>
          <w:numId w:val="25"/>
        </w:numPr>
        <w:ind w:left="288" w:hanging="288"/>
        <w:rPr>
          <w:sz w:val="19"/>
          <w:szCs w:val="19"/>
        </w:rPr>
      </w:pPr>
      <w:r w:rsidRPr="000B12B6">
        <w:rPr>
          <w:sz w:val="19"/>
          <w:szCs w:val="19"/>
        </w:rPr>
        <w:t>The health plan must respond within 72 hours and if the medication is deemed medically necessary, the plan is required to cover the prescription for the duration of the plan year, including refills.</w:t>
      </w:r>
    </w:p>
    <w:p w14:paraId="7F7E2563" w14:textId="77777777" w:rsidR="0037761C" w:rsidRPr="000B12B6" w:rsidRDefault="0037761C" w:rsidP="0037761C">
      <w:pPr>
        <w:rPr>
          <w:sz w:val="19"/>
          <w:szCs w:val="19"/>
        </w:rPr>
      </w:pPr>
    </w:p>
    <w:p w14:paraId="256D4080" w14:textId="303F1C05" w:rsidR="0037761C" w:rsidRPr="000B12B6" w:rsidRDefault="0037761C" w:rsidP="0037761C">
      <w:pPr>
        <w:rPr>
          <w:sz w:val="19"/>
          <w:szCs w:val="19"/>
        </w:rPr>
      </w:pPr>
      <w:r w:rsidRPr="000B12B6">
        <w:rPr>
          <w:rFonts w:ascii="Calibri" w:hAnsi="Calibri" w:cs="Calibri"/>
          <w:color w:val="FF40FF"/>
          <w:sz w:val="19"/>
          <w:szCs w:val="19"/>
        </w:rPr>
        <w:t xml:space="preserve">[OPTIONAL: To the extent you are comfortable sharing this information with your health insurance plan, insert a sentence about why taking </w:t>
      </w:r>
      <w:r w:rsidR="00C25C3F">
        <w:rPr>
          <w:rFonts w:ascii="Calibri" w:hAnsi="Calibri" w:cs="Calibri"/>
          <w:color w:val="FF40FF"/>
          <w:sz w:val="19"/>
          <w:szCs w:val="19"/>
        </w:rPr>
        <w:t>GOMEKLI</w:t>
      </w:r>
      <w:r w:rsidRPr="000B12B6">
        <w:rPr>
          <w:rFonts w:ascii="Calibri" w:hAnsi="Calibri" w:cs="Calibri"/>
          <w:color w:val="FF40FF"/>
          <w:sz w:val="19"/>
          <w:szCs w:val="19"/>
        </w:rPr>
        <w:t xml:space="preserve"> is important to you]</w:t>
      </w:r>
      <w:r w:rsidRPr="000B12B6">
        <w:rPr>
          <w:rFonts w:ascii="Calibri" w:hAnsi="Calibri" w:cs="Calibri"/>
          <w:color w:val="000000" w:themeColor="text1"/>
          <w:sz w:val="19"/>
          <w:szCs w:val="19"/>
        </w:rPr>
        <w:t>.</w:t>
      </w:r>
      <w:r w:rsidRPr="000B12B6">
        <w:rPr>
          <w:sz w:val="19"/>
          <w:szCs w:val="19"/>
        </w:rPr>
        <w:t xml:space="preserve"> As you consider this request for coverage, please also refer to the enclosed materials for additional information. My healthcare provider may also reach out to share </w:t>
      </w:r>
      <w:r w:rsidR="0084786D">
        <w:rPr>
          <w:sz w:val="19"/>
          <w:szCs w:val="19"/>
        </w:rPr>
        <w:t>information pertaining to my request</w:t>
      </w:r>
      <w:r w:rsidRPr="000B12B6">
        <w:rPr>
          <w:sz w:val="19"/>
          <w:szCs w:val="19"/>
        </w:rPr>
        <w:t xml:space="preserve">. </w:t>
      </w:r>
    </w:p>
    <w:p w14:paraId="6B5039F3" w14:textId="77777777" w:rsidR="0037761C" w:rsidRPr="000B12B6" w:rsidRDefault="0037761C" w:rsidP="0037761C">
      <w:pPr>
        <w:rPr>
          <w:sz w:val="19"/>
          <w:szCs w:val="19"/>
        </w:rPr>
      </w:pPr>
    </w:p>
    <w:p w14:paraId="7FCC1C1B" w14:textId="77777777" w:rsidR="0037761C" w:rsidRPr="000B12B6" w:rsidRDefault="0037761C" w:rsidP="0037761C">
      <w:pPr>
        <w:rPr>
          <w:sz w:val="19"/>
          <w:szCs w:val="19"/>
        </w:rPr>
      </w:pPr>
      <w:r w:rsidRPr="000B12B6">
        <w:rPr>
          <w:sz w:val="19"/>
          <w:szCs w:val="19"/>
        </w:rPr>
        <w:t xml:space="preserve">Please contact me at </w:t>
      </w:r>
      <w:r w:rsidRPr="000B12B6">
        <w:rPr>
          <w:color w:val="FF40FF"/>
          <w:sz w:val="19"/>
          <w:szCs w:val="19"/>
        </w:rPr>
        <w:t>[contact information such as phone number or email address]</w:t>
      </w:r>
      <w:r w:rsidRPr="000B12B6">
        <w:rPr>
          <w:sz w:val="19"/>
          <w:szCs w:val="19"/>
        </w:rPr>
        <w:t xml:space="preserve"> if you need any additional information. Thank you in advance for your help. I look forward to your timely response and coverage determination that provides me access to the medication I need. </w:t>
      </w:r>
    </w:p>
    <w:p w14:paraId="545F2953" w14:textId="77777777" w:rsidR="0037761C" w:rsidRPr="000B12B6" w:rsidRDefault="0037761C" w:rsidP="0037761C">
      <w:pPr>
        <w:rPr>
          <w:sz w:val="19"/>
          <w:szCs w:val="19"/>
        </w:rPr>
      </w:pPr>
    </w:p>
    <w:p w14:paraId="61C1362F" w14:textId="77777777" w:rsidR="0037761C" w:rsidRPr="000B12B6" w:rsidRDefault="0037761C" w:rsidP="0037761C">
      <w:pPr>
        <w:rPr>
          <w:sz w:val="19"/>
          <w:szCs w:val="19"/>
        </w:rPr>
      </w:pPr>
      <w:r w:rsidRPr="000B12B6">
        <w:rPr>
          <w:sz w:val="19"/>
          <w:szCs w:val="19"/>
        </w:rPr>
        <w:t xml:space="preserve">Sincerely, </w:t>
      </w:r>
    </w:p>
    <w:p w14:paraId="4C488B88" w14:textId="77777777" w:rsidR="0037761C" w:rsidRPr="000B12B6" w:rsidRDefault="0037761C" w:rsidP="0037761C">
      <w:pPr>
        <w:rPr>
          <w:color w:val="FF40FF"/>
          <w:sz w:val="19"/>
          <w:szCs w:val="19"/>
        </w:rPr>
      </w:pPr>
      <w:r w:rsidRPr="000B12B6">
        <w:rPr>
          <w:color w:val="FF40FF"/>
          <w:sz w:val="19"/>
          <w:szCs w:val="19"/>
        </w:rPr>
        <w:t>[Insert your name]</w:t>
      </w:r>
      <w:r w:rsidRPr="000B12B6">
        <w:rPr>
          <w:color w:val="FF40FF"/>
          <w:sz w:val="19"/>
          <w:szCs w:val="19"/>
        </w:rPr>
        <w:br/>
      </w:r>
    </w:p>
    <w:p w14:paraId="494D5763" w14:textId="77777777" w:rsidR="006B44BA" w:rsidRDefault="0037761C" w:rsidP="0037761C">
      <w:pPr>
        <w:autoSpaceDE w:val="0"/>
        <w:autoSpaceDN w:val="0"/>
        <w:adjustRightInd w:val="0"/>
        <w:rPr>
          <w:color w:val="FF40FF"/>
          <w:sz w:val="19"/>
          <w:szCs w:val="19"/>
        </w:rPr>
      </w:pPr>
      <w:r w:rsidRPr="000B12B6">
        <w:rPr>
          <w:sz w:val="19"/>
          <w:szCs w:val="19"/>
        </w:rPr>
        <w:t xml:space="preserve">Enclosures: </w:t>
      </w:r>
      <w:r w:rsidRPr="000B12B6">
        <w:rPr>
          <w:color w:val="FF40FF"/>
          <w:sz w:val="19"/>
          <w:szCs w:val="19"/>
        </w:rPr>
        <w:t xml:space="preserve">[If possible, include denial letter[s], proof of diagnosis from prescriber, </w:t>
      </w:r>
      <w:r w:rsidR="00C25C3F">
        <w:rPr>
          <w:color w:val="FF40FF"/>
          <w:sz w:val="19"/>
          <w:szCs w:val="19"/>
        </w:rPr>
        <w:t>GOMEKLI</w:t>
      </w:r>
      <w:r w:rsidRPr="000B12B6">
        <w:rPr>
          <w:color w:val="FF40FF"/>
          <w:sz w:val="19"/>
          <w:szCs w:val="19"/>
        </w:rPr>
        <w:t xml:space="preserve"> Prescribing Information, which can be found </w:t>
      </w:r>
      <w:r w:rsidR="00E97841" w:rsidRPr="004E2C88">
        <w:rPr>
          <w:color w:val="FF40FF"/>
          <w:sz w:val="19"/>
          <w:szCs w:val="19"/>
        </w:rPr>
        <w:t xml:space="preserve">at </w:t>
      </w:r>
      <w:hyperlink r:id="rId8" w:history="1">
        <w:r w:rsidR="009B1E23" w:rsidRPr="009B1E23">
          <w:rPr>
            <w:rStyle w:val="Hyperlink"/>
            <w:rFonts w:cs="Calibri"/>
            <w:sz w:val="18"/>
            <w:szCs w:val="18"/>
          </w:rPr>
          <w:t>springworkstx.com/gomekli-prescribing-info</w:t>
        </w:r>
      </w:hyperlink>
      <w:r w:rsidR="00FC6B7C">
        <w:rPr>
          <w:color w:val="FF40FF"/>
          <w:sz w:val="19"/>
          <w:szCs w:val="19"/>
        </w:rPr>
        <w:t>,</w:t>
      </w:r>
      <w:r w:rsidR="00E97841" w:rsidRPr="004E2C88">
        <w:rPr>
          <w:color w:val="FF40FF"/>
          <w:sz w:val="19"/>
          <w:szCs w:val="19"/>
        </w:rPr>
        <w:t xml:space="preserve"> and any other information that supports your request</w:t>
      </w:r>
      <w:r w:rsidRPr="000B12B6">
        <w:rPr>
          <w:color w:val="FF40FF"/>
          <w:sz w:val="19"/>
          <w:szCs w:val="19"/>
        </w:rPr>
        <w:t>]</w:t>
      </w:r>
    </w:p>
    <w:p w14:paraId="1C90AEF3" w14:textId="77777777" w:rsidR="0054542E" w:rsidRDefault="0054542E" w:rsidP="0037761C">
      <w:pPr>
        <w:autoSpaceDE w:val="0"/>
        <w:autoSpaceDN w:val="0"/>
        <w:adjustRightInd w:val="0"/>
        <w:rPr>
          <w:color w:val="FF40FF"/>
          <w:sz w:val="19"/>
          <w:szCs w:val="19"/>
        </w:rPr>
      </w:pPr>
    </w:p>
    <w:p w14:paraId="0E5F08C9" w14:textId="77777777" w:rsidR="0054542E" w:rsidRDefault="0054542E" w:rsidP="0037761C">
      <w:pPr>
        <w:autoSpaceDE w:val="0"/>
        <w:autoSpaceDN w:val="0"/>
        <w:adjustRightInd w:val="0"/>
        <w:rPr>
          <w:color w:val="FF40FF"/>
          <w:sz w:val="19"/>
          <w:szCs w:val="19"/>
        </w:rPr>
      </w:pPr>
    </w:p>
    <w:p w14:paraId="2B289370" w14:textId="71D0A98D" w:rsidR="0054542E" w:rsidRPr="00425EE8" w:rsidRDefault="0054542E" w:rsidP="0054542E">
      <w:pPr>
        <w:rPr>
          <w:rFonts w:cstheme="minorHAnsi"/>
          <w:b/>
          <w:bCs/>
          <w:color w:val="000000" w:themeColor="text1"/>
        </w:rPr>
      </w:pPr>
      <w:r w:rsidRPr="00425EE8">
        <w:rPr>
          <w:rFonts w:cstheme="minorHAnsi"/>
          <w:b/>
          <w:bCs/>
          <w:color w:val="000000" w:themeColor="text1"/>
          <w:sz w:val="16"/>
          <w:szCs w:val="16"/>
        </w:rPr>
        <w:t>References:</w:t>
      </w:r>
      <w:r w:rsidRPr="00425EE8">
        <w:rPr>
          <w:rFonts w:cstheme="minorHAnsi"/>
          <w:color w:val="000000" w:themeColor="text1"/>
          <w:sz w:val="16"/>
          <w:szCs w:val="16"/>
        </w:rPr>
        <w:t xml:space="preserve"> </w:t>
      </w:r>
      <w:r w:rsidRPr="00425EE8">
        <w:rPr>
          <w:rFonts w:cstheme="minorHAnsi"/>
          <w:b/>
          <w:bCs/>
          <w:color w:val="000000" w:themeColor="text1"/>
          <w:sz w:val="16"/>
          <w:szCs w:val="16"/>
        </w:rPr>
        <w:t xml:space="preserve">1. </w:t>
      </w:r>
      <w:r w:rsidRPr="00425EE8">
        <w:rPr>
          <w:rFonts w:cstheme="minorHAnsi"/>
          <w:color w:val="000000" w:themeColor="text1"/>
          <w:sz w:val="16"/>
          <w:szCs w:val="16"/>
        </w:rPr>
        <w:t>GOMEKLI. Prescribing Information. SpringWorks Therapeutics</w:t>
      </w:r>
      <w:r w:rsidRPr="00E22EB7">
        <w:rPr>
          <w:rFonts w:cstheme="minorHAnsi"/>
          <w:color w:val="000000" w:themeColor="text1"/>
          <w:sz w:val="16"/>
          <w:szCs w:val="16"/>
        </w:rPr>
        <w:t>, Inc</w:t>
      </w:r>
      <w:r w:rsidRPr="00E22EB7">
        <w:rPr>
          <w:rStyle w:val="A9"/>
          <w:rFonts w:cstheme="minorHAnsi"/>
          <w:color w:val="000000" w:themeColor="text1"/>
          <w:sz w:val="16"/>
          <w:szCs w:val="16"/>
        </w:rPr>
        <w:t xml:space="preserve">. </w:t>
      </w:r>
      <w:r w:rsidRPr="00E22EB7">
        <w:rPr>
          <w:rStyle w:val="A9"/>
          <w:rFonts w:cstheme="minorHAnsi"/>
          <w:b/>
          <w:bCs/>
          <w:color w:val="000000" w:themeColor="text1"/>
          <w:sz w:val="16"/>
          <w:szCs w:val="16"/>
        </w:rPr>
        <w:t xml:space="preserve">2. </w:t>
      </w:r>
      <w:r w:rsidRPr="00E22EB7">
        <w:rPr>
          <w:rFonts w:cstheme="minorHAnsi"/>
          <w:color w:val="000000" w:themeColor="text1"/>
          <w:sz w:val="16"/>
          <w:szCs w:val="16"/>
        </w:rPr>
        <w:t>Referenced with permission from the NCCN Clinical Practice Guidelines in Oncology (NCCN Guidelines®) for Central Nervous System Cancers V.</w:t>
      </w:r>
      <w:r w:rsidR="00D24228">
        <w:rPr>
          <w:rFonts w:cstheme="minorHAnsi"/>
          <w:color w:val="000000" w:themeColor="text1"/>
          <w:sz w:val="16"/>
          <w:szCs w:val="16"/>
        </w:rPr>
        <w:t>1</w:t>
      </w:r>
      <w:r w:rsidRPr="00E22EB7">
        <w:rPr>
          <w:rFonts w:cstheme="minorHAnsi"/>
          <w:color w:val="000000" w:themeColor="text1"/>
          <w:sz w:val="16"/>
          <w:szCs w:val="16"/>
        </w:rPr>
        <w:t>.202</w:t>
      </w:r>
      <w:r w:rsidR="00D24228">
        <w:rPr>
          <w:rFonts w:cstheme="minorHAnsi"/>
          <w:color w:val="000000" w:themeColor="text1"/>
          <w:sz w:val="16"/>
          <w:szCs w:val="16"/>
        </w:rPr>
        <w:t>5</w:t>
      </w:r>
      <w:r w:rsidRPr="00E22EB7">
        <w:rPr>
          <w:rFonts w:cstheme="minorHAnsi"/>
          <w:color w:val="000000" w:themeColor="text1"/>
          <w:sz w:val="16"/>
          <w:szCs w:val="16"/>
        </w:rPr>
        <w:t xml:space="preserve">. © National Comprehensive Cancer Network, Inc. 2025. All rights reserved. Accessed </w:t>
      </w:r>
      <w:r w:rsidR="00D24228">
        <w:rPr>
          <w:rFonts w:cstheme="minorHAnsi"/>
          <w:color w:val="000000" w:themeColor="text1"/>
          <w:sz w:val="16"/>
          <w:szCs w:val="16"/>
        </w:rPr>
        <w:t>July 17</w:t>
      </w:r>
      <w:r w:rsidRPr="00E22EB7">
        <w:rPr>
          <w:rFonts w:cstheme="minorHAnsi"/>
          <w:color w:val="000000" w:themeColor="text1"/>
          <w:sz w:val="16"/>
          <w:szCs w:val="16"/>
        </w:rPr>
        <w:t>, 2025. To view the most recent and complete version of the guideline, go online to NCCN.org. NCCN makes no warranties of any kind whatsoever regarding their content, use or application and disclaims any responsibility for their application or use in any way.</w:t>
      </w:r>
      <w:r w:rsidRPr="00425EE8">
        <w:rPr>
          <w:rFonts w:cstheme="minorHAnsi"/>
          <w:b/>
          <w:bCs/>
          <w:color w:val="000000" w:themeColor="text1"/>
          <w:sz w:val="16"/>
          <w:szCs w:val="16"/>
        </w:rPr>
        <w:t xml:space="preserve"> </w:t>
      </w:r>
    </w:p>
    <w:p w14:paraId="4C04FA1F" w14:textId="7653E8BE" w:rsidR="0054542E" w:rsidRPr="000B12B6" w:rsidRDefault="0054542E" w:rsidP="0037761C">
      <w:pPr>
        <w:autoSpaceDE w:val="0"/>
        <w:autoSpaceDN w:val="0"/>
        <w:adjustRightInd w:val="0"/>
        <w:rPr>
          <w:rFonts w:ascii="Calibri" w:hAnsi="Calibri" w:cs="Calibri"/>
          <w:color w:val="000000" w:themeColor="text1"/>
          <w:sz w:val="19"/>
          <w:szCs w:val="19"/>
        </w:rPr>
        <w:sectPr w:rsidR="0054542E" w:rsidRPr="000B12B6" w:rsidSect="005D1F12">
          <w:pgSz w:w="12240" w:h="15840"/>
          <w:pgMar w:top="864" w:right="864" w:bottom="864" w:left="864" w:header="720" w:footer="720" w:gutter="0"/>
          <w:cols w:space="720"/>
          <w:docGrid w:linePitch="360"/>
        </w:sectPr>
      </w:pPr>
    </w:p>
    <w:p w14:paraId="2F305B6D" w14:textId="77777777" w:rsidR="009B1E23" w:rsidRPr="00295199" w:rsidRDefault="009B1E23" w:rsidP="009B1E23">
      <w:pPr>
        <w:keepNext/>
        <w:keepLines/>
        <w:widowControl w:val="0"/>
        <w:rPr>
          <w:rFonts w:ascii="Calibri" w:hAnsi="Calibri" w:cs="Calibri"/>
          <w:b/>
          <w:sz w:val="10"/>
          <w:szCs w:val="10"/>
        </w:rPr>
      </w:pPr>
      <w:r w:rsidRPr="00295199">
        <w:rPr>
          <w:rFonts w:ascii="Calibri" w:hAnsi="Calibri" w:cs="Calibri"/>
          <w:b/>
          <w:sz w:val="19"/>
          <w:szCs w:val="19"/>
        </w:rPr>
        <w:lastRenderedPageBreak/>
        <w:t xml:space="preserve">What is GOMEKLI? </w:t>
      </w:r>
      <w:r>
        <w:rPr>
          <w:rFonts w:ascii="Calibri" w:hAnsi="Calibri" w:cs="Calibri"/>
          <w:b/>
          <w:sz w:val="19"/>
          <w:szCs w:val="19"/>
        </w:rPr>
        <w:br/>
      </w:r>
    </w:p>
    <w:p w14:paraId="6D3037B1" w14:textId="60DE8154" w:rsidR="009B1E23" w:rsidRPr="00295199" w:rsidRDefault="009B1E23" w:rsidP="009B1E23">
      <w:pPr>
        <w:rPr>
          <w:rFonts w:ascii="Calibri" w:hAnsi="Calibri" w:cs="Calibri"/>
          <w:sz w:val="19"/>
          <w:szCs w:val="19"/>
        </w:rPr>
      </w:pPr>
      <w:r w:rsidRPr="00295199">
        <w:rPr>
          <w:rFonts w:ascii="Calibri" w:hAnsi="Calibri" w:cs="Calibri"/>
          <w:sz w:val="19"/>
          <w:szCs w:val="19"/>
        </w:rPr>
        <w:t>GOMEKLI (mirdametinib) is a prescription medicine used to treat adults and children 2 years of age and older with neurofibromatosis type 1 (NF1) who have plexiform neurofibromas that cause symptoms and cannot be completely removed by surgery.</w:t>
      </w:r>
    </w:p>
    <w:p w14:paraId="6DD56BFF" w14:textId="46362C25" w:rsidR="009B1E23" w:rsidRPr="00295199" w:rsidRDefault="00F64F8B" w:rsidP="009B1E23">
      <w:pPr>
        <w:keepNext/>
        <w:keepLines/>
        <w:widowControl w:val="0"/>
        <w:rPr>
          <w:rFonts w:ascii="Calibri" w:hAnsi="Calibri" w:cs="Calibri"/>
          <w:sz w:val="19"/>
          <w:szCs w:val="19"/>
        </w:rPr>
      </w:pPr>
      <w:r>
        <w:rPr>
          <w:rFonts w:ascii="Calibri" w:hAnsi="Calibri" w:cs="Calibri"/>
          <w:sz w:val="19"/>
          <w:szCs w:val="19"/>
        </w:rPr>
        <w:br/>
      </w:r>
      <w:r w:rsidR="009B1E23" w:rsidRPr="00295199">
        <w:rPr>
          <w:rFonts w:ascii="Calibri" w:hAnsi="Calibri" w:cs="Calibri"/>
          <w:sz w:val="19"/>
          <w:szCs w:val="19"/>
        </w:rPr>
        <w:t>It is not known if GOMEKLI is safe and effective in children under 2 years of age.</w:t>
      </w:r>
    </w:p>
    <w:p w14:paraId="2F9D08A7" w14:textId="77777777" w:rsidR="009B1E23" w:rsidRPr="00295199" w:rsidRDefault="009B1E23" w:rsidP="009B1E23">
      <w:pPr>
        <w:keepNext/>
        <w:keepLines/>
        <w:widowControl w:val="0"/>
        <w:tabs>
          <w:tab w:val="center" w:pos="4680"/>
        </w:tabs>
        <w:rPr>
          <w:rFonts w:ascii="Calibri" w:hAnsi="Calibri" w:cs="Calibri"/>
          <w:b/>
          <w:bCs/>
          <w:sz w:val="19"/>
          <w:szCs w:val="19"/>
        </w:rPr>
      </w:pPr>
      <w:r w:rsidRPr="00295199">
        <w:rPr>
          <w:rFonts w:ascii="Calibri" w:hAnsi="Calibri" w:cs="Calibri"/>
          <w:b/>
          <w:sz w:val="10"/>
          <w:szCs w:val="10"/>
        </w:rPr>
        <w:br/>
      </w:r>
      <w:r w:rsidRPr="00295199">
        <w:rPr>
          <w:rFonts w:ascii="Calibri" w:hAnsi="Calibri" w:cs="Calibri"/>
          <w:b/>
          <w:bCs/>
          <w:sz w:val="19"/>
          <w:szCs w:val="19"/>
        </w:rPr>
        <w:t>IMPORTANT SAFETY INFORMATION</w:t>
      </w:r>
    </w:p>
    <w:p w14:paraId="3661C19D" w14:textId="77777777" w:rsidR="009B1E23" w:rsidRPr="00295199" w:rsidRDefault="009B1E23" w:rsidP="009B1E23">
      <w:pPr>
        <w:pStyle w:val="A-TableText"/>
        <w:spacing w:before="0" w:after="0"/>
        <w:ind w:left="0" w:right="0"/>
        <w:rPr>
          <w:rFonts w:ascii="Calibri" w:hAnsi="Calibri" w:cs="Calibri"/>
          <w:b/>
          <w:bCs/>
          <w:sz w:val="19"/>
          <w:szCs w:val="19"/>
        </w:rPr>
      </w:pPr>
      <w:r w:rsidRPr="00295199">
        <w:rPr>
          <w:rFonts w:ascii="Calibri" w:hAnsi="Calibri" w:cs="Calibri"/>
          <w:b/>
          <w:bCs/>
          <w:sz w:val="19"/>
          <w:szCs w:val="19"/>
        </w:rPr>
        <w:t>Before taking GOMEKLI tell your healthcare provider about all of your medical conditions, including if you:</w:t>
      </w:r>
    </w:p>
    <w:p w14:paraId="5F4D80CB" w14:textId="77777777" w:rsidR="009B1E23" w:rsidRPr="00295199" w:rsidRDefault="009B1E23" w:rsidP="009B1E23">
      <w:pPr>
        <w:pStyle w:val="A-TableText"/>
        <w:numPr>
          <w:ilvl w:val="0"/>
          <w:numId w:val="36"/>
        </w:numPr>
        <w:spacing w:before="0" w:after="0"/>
        <w:ind w:left="720" w:right="0"/>
        <w:rPr>
          <w:rFonts w:ascii="Calibri" w:hAnsi="Calibri" w:cs="Calibri"/>
          <w:sz w:val="19"/>
          <w:szCs w:val="19"/>
        </w:rPr>
      </w:pPr>
      <w:r w:rsidRPr="00295199">
        <w:rPr>
          <w:rFonts w:ascii="Calibri" w:hAnsi="Calibri" w:cs="Calibri"/>
          <w:sz w:val="19"/>
          <w:szCs w:val="19"/>
        </w:rPr>
        <w:t>have eye problems</w:t>
      </w:r>
    </w:p>
    <w:p w14:paraId="3B52E701" w14:textId="77777777" w:rsidR="009B1E23" w:rsidRPr="00295199" w:rsidRDefault="009B1E23" w:rsidP="009B1E23">
      <w:pPr>
        <w:pStyle w:val="A-TableText"/>
        <w:numPr>
          <w:ilvl w:val="0"/>
          <w:numId w:val="36"/>
        </w:numPr>
        <w:spacing w:before="0" w:after="0"/>
        <w:ind w:left="720"/>
        <w:rPr>
          <w:rFonts w:ascii="Calibri" w:hAnsi="Calibri" w:cs="Calibri"/>
          <w:sz w:val="19"/>
          <w:szCs w:val="19"/>
        </w:rPr>
      </w:pPr>
      <w:r w:rsidRPr="00295199">
        <w:rPr>
          <w:rFonts w:ascii="Calibri" w:hAnsi="Calibri" w:cs="Calibri"/>
          <w:sz w:val="19"/>
          <w:szCs w:val="19"/>
        </w:rPr>
        <w:t>have heart problems</w:t>
      </w:r>
    </w:p>
    <w:p w14:paraId="7674E37B" w14:textId="77777777" w:rsidR="009B1E23" w:rsidRPr="00295199" w:rsidRDefault="009B1E23" w:rsidP="009B1E23">
      <w:pPr>
        <w:pStyle w:val="A-TableText"/>
        <w:numPr>
          <w:ilvl w:val="0"/>
          <w:numId w:val="36"/>
        </w:numPr>
        <w:spacing w:before="0" w:after="0"/>
        <w:ind w:left="720"/>
        <w:rPr>
          <w:rFonts w:ascii="Calibri" w:hAnsi="Calibri" w:cs="Calibri"/>
          <w:sz w:val="19"/>
          <w:szCs w:val="19"/>
        </w:rPr>
      </w:pPr>
      <w:r w:rsidRPr="00295199">
        <w:rPr>
          <w:rFonts w:ascii="Calibri" w:hAnsi="Calibri" w:cs="Calibri"/>
          <w:sz w:val="19"/>
          <w:szCs w:val="19"/>
        </w:rPr>
        <w:t>are pregnant or plan to become pregnant. GOMEKLI can harm your unborn baby.</w:t>
      </w:r>
    </w:p>
    <w:p w14:paraId="7D47E8E1" w14:textId="77777777" w:rsidR="009B1E23" w:rsidRPr="00295199" w:rsidRDefault="009B1E23" w:rsidP="009B1E23">
      <w:pPr>
        <w:pStyle w:val="A-TableText"/>
        <w:spacing w:before="0" w:after="0"/>
        <w:ind w:left="720"/>
        <w:rPr>
          <w:rFonts w:ascii="Calibri" w:hAnsi="Calibri" w:cs="Calibri"/>
          <w:b/>
          <w:bCs/>
          <w:sz w:val="19"/>
          <w:szCs w:val="19"/>
        </w:rPr>
      </w:pPr>
      <w:r w:rsidRPr="00295199">
        <w:rPr>
          <w:rFonts w:ascii="Calibri" w:hAnsi="Calibri" w:cs="Calibri"/>
          <w:b/>
          <w:bCs/>
          <w:sz w:val="19"/>
          <w:szCs w:val="19"/>
        </w:rPr>
        <w:t>Females who are able to become pregnant:</w:t>
      </w:r>
    </w:p>
    <w:p w14:paraId="4ABE020A" w14:textId="77777777" w:rsidR="009B1E23" w:rsidRPr="00295199" w:rsidRDefault="009B1E23" w:rsidP="009B1E23">
      <w:pPr>
        <w:pStyle w:val="A-TableText"/>
        <w:numPr>
          <w:ilvl w:val="0"/>
          <w:numId w:val="34"/>
        </w:numPr>
        <w:spacing w:before="0" w:after="0"/>
        <w:rPr>
          <w:rFonts w:ascii="Calibri" w:hAnsi="Calibri" w:cs="Calibri"/>
          <w:bCs/>
          <w:sz w:val="19"/>
          <w:szCs w:val="19"/>
        </w:rPr>
      </w:pPr>
      <w:r w:rsidRPr="00295199">
        <w:rPr>
          <w:rFonts w:ascii="Calibri" w:hAnsi="Calibri" w:cs="Calibri"/>
          <w:bCs/>
          <w:sz w:val="19"/>
          <w:szCs w:val="19"/>
        </w:rPr>
        <w:t>Your healthcare provider should check to see if you are pregnant before you begin treatment with GOMEKLI.</w:t>
      </w:r>
    </w:p>
    <w:p w14:paraId="76610EAC" w14:textId="77777777" w:rsidR="009B1E23" w:rsidRPr="00295199" w:rsidRDefault="009B1E23" w:rsidP="009B1E23">
      <w:pPr>
        <w:pStyle w:val="A-TableText"/>
        <w:numPr>
          <w:ilvl w:val="0"/>
          <w:numId w:val="34"/>
        </w:numPr>
        <w:spacing w:before="0" w:after="0"/>
        <w:rPr>
          <w:rFonts w:ascii="Calibri" w:hAnsi="Calibri" w:cs="Calibri"/>
          <w:bCs/>
          <w:sz w:val="19"/>
          <w:szCs w:val="19"/>
        </w:rPr>
      </w:pPr>
      <w:r w:rsidRPr="00295199">
        <w:rPr>
          <w:rFonts w:ascii="Calibri" w:hAnsi="Calibri" w:cs="Calibri"/>
          <w:bCs/>
          <w:sz w:val="19"/>
          <w:szCs w:val="19"/>
        </w:rPr>
        <w:t>Use effective birth control (contraception) during treatment with GOMEKLI and for 6 weeks after your last dose.</w:t>
      </w:r>
    </w:p>
    <w:p w14:paraId="047CE2E9" w14:textId="77777777" w:rsidR="009B1E23" w:rsidRPr="00295199" w:rsidRDefault="009B1E23" w:rsidP="009B1E23">
      <w:pPr>
        <w:pStyle w:val="A-TableText"/>
        <w:numPr>
          <w:ilvl w:val="0"/>
          <w:numId w:val="34"/>
        </w:numPr>
        <w:spacing w:before="0" w:after="0"/>
        <w:rPr>
          <w:rFonts w:ascii="Calibri" w:hAnsi="Calibri" w:cs="Calibri"/>
          <w:bCs/>
          <w:sz w:val="19"/>
          <w:szCs w:val="19"/>
        </w:rPr>
      </w:pPr>
      <w:r w:rsidRPr="00295199">
        <w:rPr>
          <w:rFonts w:ascii="Calibri" w:hAnsi="Calibri" w:cs="Calibri"/>
          <w:bCs/>
          <w:sz w:val="19"/>
          <w:szCs w:val="19"/>
        </w:rPr>
        <w:t>Tell your healthcare provider right away if you become pregnant or think you may be pregnant during treatment with GOMEKLI.</w:t>
      </w:r>
    </w:p>
    <w:p w14:paraId="4619B2E0" w14:textId="77777777" w:rsidR="009B1E23" w:rsidRPr="00295199" w:rsidRDefault="009B1E23" w:rsidP="009B1E23">
      <w:pPr>
        <w:pStyle w:val="A-TableText"/>
        <w:spacing w:before="0" w:after="0"/>
        <w:ind w:left="810"/>
        <w:rPr>
          <w:rFonts w:ascii="Calibri" w:hAnsi="Calibri" w:cs="Calibri"/>
          <w:b/>
          <w:sz w:val="19"/>
          <w:szCs w:val="19"/>
        </w:rPr>
      </w:pPr>
      <w:r w:rsidRPr="00295199">
        <w:rPr>
          <w:rFonts w:ascii="Calibri" w:hAnsi="Calibri" w:cs="Calibri"/>
          <w:b/>
          <w:sz w:val="19"/>
          <w:szCs w:val="19"/>
        </w:rPr>
        <w:t>Males with Female partners who are able to become pregnant:</w:t>
      </w:r>
    </w:p>
    <w:p w14:paraId="62F017FC" w14:textId="77777777" w:rsidR="009B1E23" w:rsidRPr="00295199" w:rsidRDefault="009B1E23" w:rsidP="009B1E23">
      <w:pPr>
        <w:pStyle w:val="A-TableText"/>
        <w:numPr>
          <w:ilvl w:val="0"/>
          <w:numId w:val="34"/>
        </w:numPr>
        <w:spacing w:before="0" w:after="0"/>
        <w:rPr>
          <w:rFonts w:ascii="Calibri" w:hAnsi="Calibri" w:cs="Calibri"/>
          <w:bCs/>
          <w:sz w:val="19"/>
          <w:szCs w:val="19"/>
        </w:rPr>
      </w:pPr>
      <w:r w:rsidRPr="00295199">
        <w:rPr>
          <w:rFonts w:ascii="Calibri" w:hAnsi="Calibri" w:cs="Calibri"/>
          <w:bCs/>
          <w:sz w:val="19"/>
          <w:szCs w:val="19"/>
        </w:rPr>
        <w:t>Use effective birth control (contraception) during treatment with GOMEKLI and for 3 months after your last dose.</w:t>
      </w:r>
    </w:p>
    <w:p w14:paraId="2FD50BDE" w14:textId="77777777" w:rsidR="009B1E23" w:rsidRPr="00295199" w:rsidRDefault="009B1E23" w:rsidP="009B1E23">
      <w:pPr>
        <w:pStyle w:val="A-TableText"/>
        <w:numPr>
          <w:ilvl w:val="0"/>
          <w:numId w:val="34"/>
        </w:numPr>
        <w:spacing w:before="0" w:after="0"/>
        <w:rPr>
          <w:rFonts w:ascii="Calibri" w:hAnsi="Calibri" w:cs="Calibri"/>
          <w:bCs/>
          <w:sz w:val="19"/>
          <w:szCs w:val="19"/>
        </w:rPr>
      </w:pPr>
      <w:r w:rsidRPr="00295199">
        <w:rPr>
          <w:rFonts w:ascii="Calibri" w:hAnsi="Calibri" w:cs="Calibri"/>
          <w:bCs/>
          <w:sz w:val="19"/>
          <w:szCs w:val="19"/>
        </w:rPr>
        <w:t>Tell your healthcare provider right away if your female partner becomes pregnant or thinks she may be pregnant during treatment with GOMEKLI.</w:t>
      </w:r>
    </w:p>
    <w:p w14:paraId="1B351E04" w14:textId="4D1C2B67" w:rsidR="009B1E23" w:rsidRPr="00295199" w:rsidRDefault="009B1E23" w:rsidP="009B1E23">
      <w:pPr>
        <w:pStyle w:val="A-TableText"/>
        <w:numPr>
          <w:ilvl w:val="0"/>
          <w:numId w:val="36"/>
        </w:numPr>
        <w:spacing w:before="0" w:after="0"/>
        <w:ind w:left="720"/>
        <w:rPr>
          <w:rFonts w:ascii="Calibri" w:hAnsi="Calibri" w:cs="Calibri"/>
          <w:sz w:val="19"/>
          <w:szCs w:val="19"/>
        </w:rPr>
      </w:pPr>
      <w:r w:rsidRPr="00295199">
        <w:rPr>
          <w:rFonts w:ascii="Calibri" w:hAnsi="Calibri" w:cs="Calibri"/>
          <w:sz w:val="19"/>
          <w:szCs w:val="19"/>
        </w:rPr>
        <w:t>are breastfeeding or plan to breastfeed. It is not known if GOMEKLI passes into your breastmilk.</w:t>
      </w:r>
    </w:p>
    <w:p w14:paraId="5FCD352D" w14:textId="5C72B2A2" w:rsidR="009B1E23" w:rsidRPr="00295199" w:rsidRDefault="009B1E23" w:rsidP="009B1E23">
      <w:pPr>
        <w:pStyle w:val="A-TableText"/>
        <w:numPr>
          <w:ilvl w:val="0"/>
          <w:numId w:val="35"/>
        </w:numPr>
        <w:spacing w:before="0" w:after="0"/>
        <w:rPr>
          <w:rFonts w:ascii="Calibri" w:hAnsi="Calibri" w:cs="Calibri"/>
          <w:bCs/>
          <w:sz w:val="19"/>
          <w:szCs w:val="19"/>
        </w:rPr>
      </w:pPr>
      <w:r w:rsidRPr="00295199">
        <w:rPr>
          <w:rFonts w:ascii="Calibri" w:hAnsi="Calibri" w:cs="Calibri"/>
          <w:bCs/>
          <w:sz w:val="19"/>
          <w:szCs w:val="19"/>
        </w:rPr>
        <w:t xml:space="preserve">Do not breastfeed during treatment with GOMEKLI and for 1 week after your last dose. </w:t>
      </w:r>
    </w:p>
    <w:p w14:paraId="5E7DE240" w14:textId="28025BF6" w:rsidR="009B1E23" w:rsidRPr="00295199" w:rsidRDefault="009B1E23" w:rsidP="009B1E23">
      <w:pPr>
        <w:pStyle w:val="A-TableText"/>
        <w:numPr>
          <w:ilvl w:val="0"/>
          <w:numId w:val="35"/>
        </w:numPr>
        <w:spacing w:before="0" w:after="0"/>
        <w:rPr>
          <w:rFonts w:ascii="Calibri" w:hAnsi="Calibri" w:cs="Calibri"/>
          <w:bCs/>
          <w:sz w:val="19"/>
          <w:szCs w:val="19"/>
        </w:rPr>
      </w:pPr>
      <w:r w:rsidRPr="00295199">
        <w:rPr>
          <w:rFonts w:ascii="Calibri" w:hAnsi="Calibri" w:cs="Calibri"/>
          <w:bCs/>
          <w:sz w:val="19"/>
          <w:szCs w:val="19"/>
        </w:rPr>
        <w:t>Talk to your healthcare provider about the best way to feed your baby during this time.</w:t>
      </w:r>
    </w:p>
    <w:p w14:paraId="1E5DA877" w14:textId="66745985" w:rsidR="009B1E23" w:rsidRPr="00295199" w:rsidRDefault="009B1E23" w:rsidP="009B1E23">
      <w:pPr>
        <w:rPr>
          <w:rFonts w:ascii="Calibri" w:hAnsi="Calibri" w:cs="Calibri"/>
          <w:b/>
          <w:bCs/>
          <w:sz w:val="19"/>
          <w:szCs w:val="19"/>
        </w:rPr>
      </w:pPr>
      <w:r w:rsidRPr="00295199">
        <w:rPr>
          <w:rFonts w:ascii="Calibri" w:eastAsia="Calibri" w:hAnsi="Calibri" w:cs="Calibri"/>
          <w:b/>
          <w:sz w:val="10"/>
          <w:szCs w:val="10"/>
        </w:rPr>
        <w:br/>
      </w:r>
      <w:r w:rsidRPr="00295199">
        <w:rPr>
          <w:rFonts w:ascii="Calibri" w:eastAsia="Calibri" w:hAnsi="Calibri" w:cs="Calibri"/>
          <w:b/>
          <w:sz w:val="19"/>
          <w:szCs w:val="19"/>
        </w:rPr>
        <w:t>Tell your healthcare provider about all the medicines you take,</w:t>
      </w:r>
      <w:r w:rsidRPr="00295199">
        <w:rPr>
          <w:rFonts w:ascii="Calibri" w:eastAsia="Calibri" w:hAnsi="Calibri" w:cs="Calibri"/>
          <w:sz w:val="19"/>
          <w:szCs w:val="19"/>
        </w:rPr>
        <w:t xml:space="preserve"> including prescription and over-the-counter medicines, vitamins, and herbal supplements.</w:t>
      </w:r>
      <w:r w:rsidRPr="00295199">
        <w:rPr>
          <w:rFonts w:ascii="Calibri" w:hAnsi="Calibri" w:cs="Calibri"/>
          <w:b/>
          <w:bCs/>
          <w:sz w:val="19"/>
          <w:szCs w:val="19"/>
        </w:rPr>
        <w:t xml:space="preserve"> </w:t>
      </w:r>
    </w:p>
    <w:p w14:paraId="0A149056" w14:textId="2BB2A501" w:rsidR="009B1E23" w:rsidRPr="00295199" w:rsidRDefault="009B1E23" w:rsidP="009B1E23">
      <w:pPr>
        <w:rPr>
          <w:rFonts w:ascii="Calibri" w:hAnsi="Calibri" w:cs="Calibri"/>
          <w:sz w:val="19"/>
          <w:szCs w:val="19"/>
        </w:rPr>
      </w:pPr>
      <w:r w:rsidRPr="00295199">
        <w:rPr>
          <w:rFonts w:ascii="Calibri" w:hAnsi="Calibri" w:cs="Calibri"/>
          <w:b/>
          <w:bCs/>
          <w:sz w:val="10"/>
          <w:szCs w:val="10"/>
        </w:rPr>
        <w:br/>
      </w:r>
      <w:r w:rsidRPr="00295199">
        <w:rPr>
          <w:rFonts w:ascii="Calibri" w:hAnsi="Calibri" w:cs="Calibri"/>
          <w:b/>
          <w:bCs/>
          <w:sz w:val="19"/>
          <w:szCs w:val="19"/>
        </w:rPr>
        <w:t>How should I take GOMEKLI?</w:t>
      </w:r>
    </w:p>
    <w:p w14:paraId="51F1E212" w14:textId="77777777" w:rsidR="009B1E23" w:rsidRPr="00295199" w:rsidRDefault="009B1E23" w:rsidP="009B1E23">
      <w:pPr>
        <w:pStyle w:val="A-TableText"/>
        <w:numPr>
          <w:ilvl w:val="0"/>
          <w:numId w:val="39"/>
        </w:numPr>
        <w:tabs>
          <w:tab w:val="clear" w:pos="720"/>
          <w:tab w:val="num" w:pos="421"/>
        </w:tabs>
        <w:spacing w:before="0" w:after="0"/>
        <w:ind w:left="421"/>
        <w:rPr>
          <w:rFonts w:ascii="Calibri" w:hAnsi="Calibri" w:cs="Calibri"/>
          <w:sz w:val="19"/>
          <w:szCs w:val="19"/>
        </w:rPr>
      </w:pPr>
      <w:r w:rsidRPr="00295199">
        <w:rPr>
          <w:rFonts w:ascii="Calibri" w:hAnsi="Calibri" w:cs="Calibri"/>
          <w:sz w:val="19"/>
          <w:szCs w:val="19"/>
        </w:rPr>
        <w:t>Take GOMEKLI exactly as your healthcare provider tells you to take it. Your healthcare provider may change your dose, temporarily stop, or permanently stop treatment with GOMEKLI if you develop certain side effects.</w:t>
      </w:r>
    </w:p>
    <w:p w14:paraId="477ABA89" w14:textId="77777777" w:rsidR="009B1E23" w:rsidRPr="00295199" w:rsidRDefault="009B1E23" w:rsidP="009B1E23">
      <w:pPr>
        <w:pStyle w:val="A-TableText"/>
        <w:numPr>
          <w:ilvl w:val="0"/>
          <w:numId w:val="39"/>
        </w:numPr>
        <w:tabs>
          <w:tab w:val="clear" w:pos="720"/>
          <w:tab w:val="num" w:pos="421"/>
        </w:tabs>
        <w:spacing w:before="0" w:after="0"/>
        <w:ind w:left="421"/>
        <w:rPr>
          <w:rFonts w:ascii="Calibri" w:hAnsi="Calibri" w:cs="Calibri"/>
          <w:sz w:val="19"/>
          <w:szCs w:val="19"/>
        </w:rPr>
      </w:pPr>
      <w:r w:rsidRPr="00295199">
        <w:rPr>
          <w:rFonts w:ascii="Calibri" w:hAnsi="Calibri" w:cs="Calibri"/>
          <w:sz w:val="19"/>
          <w:szCs w:val="19"/>
        </w:rPr>
        <w:t>Take GOMEKLI twice a day, about 12 hours apart, for 21 days, followed by 7 days off treatment, to complete a 28-day treatment cycle. Your healthcare provider will decide how many treatment cycles are right for you.</w:t>
      </w:r>
    </w:p>
    <w:p w14:paraId="4A52E61F" w14:textId="77777777" w:rsidR="009B1E23" w:rsidRPr="00295199" w:rsidRDefault="009B1E23" w:rsidP="009B1E23">
      <w:pPr>
        <w:pStyle w:val="A-TableText"/>
        <w:numPr>
          <w:ilvl w:val="0"/>
          <w:numId w:val="39"/>
        </w:numPr>
        <w:tabs>
          <w:tab w:val="clear" w:pos="720"/>
          <w:tab w:val="num" w:pos="421"/>
        </w:tabs>
        <w:spacing w:before="0" w:after="0"/>
        <w:ind w:left="421"/>
        <w:rPr>
          <w:rFonts w:ascii="Calibri" w:hAnsi="Calibri" w:cs="Calibri"/>
          <w:sz w:val="19"/>
          <w:szCs w:val="19"/>
        </w:rPr>
      </w:pPr>
      <w:r w:rsidRPr="00295199">
        <w:rPr>
          <w:rFonts w:ascii="Calibri" w:hAnsi="Calibri" w:cs="Calibri"/>
          <w:sz w:val="19"/>
          <w:szCs w:val="19"/>
        </w:rPr>
        <w:t>Take GOMEKLI with or without food.</w:t>
      </w:r>
    </w:p>
    <w:p w14:paraId="6953109F" w14:textId="77777777" w:rsidR="009B1E23" w:rsidRPr="00295199" w:rsidRDefault="009B1E23" w:rsidP="009B1E23">
      <w:pPr>
        <w:pStyle w:val="A-TableText"/>
        <w:numPr>
          <w:ilvl w:val="0"/>
          <w:numId w:val="40"/>
        </w:numPr>
        <w:spacing w:before="0" w:after="0"/>
        <w:ind w:left="421"/>
        <w:rPr>
          <w:rFonts w:ascii="Calibri" w:hAnsi="Calibri" w:cs="Calibri"/>
          <w:sz w:val="19"/>
          <w:szCs w:val="19"/>
        </w:rPr>
      </w:pPr>
      <w:r w:rsidRPr="00295199">
        <w:rPr>
          <w:rFonts w:ascii="Calibri" w:hAnsi="Calibri" w:cs="Calibri"/>
          <w:sz w:val="19"/>
          <w:szCs w:val="19"/>
        </w:rPr>
        <w:t xml:space="preserve">GOMEKLI comes in two different dosage forms, GOMEKLI capsules and GOMEKLI tablets for oral suspension. Your healthcare provider will decide the dosage form and dose of GOMEKLI that is right for you. </w:t>
      </w:r>
    </w:p>
    <w:p w14:paraId="32B18A0A" w14:textId="77777777" w:rsidR="009B1E23" w:rsidRPr="00295199" w:rsidRDefault="009B1E23" w:rsidP="009B1E23">
      <w:pPr>
        <w:pStyle w:val="A-TableText"/>
        <w:numPr>
          <w:ilvl w:val="0"/>
          <w:numId w:val="40"/>
        </w:numPr>
        <w:spacing w:before="0" w:after="0"/>
        <w:ind w:left="421"/>
        <w:rPr>
          <w:rFonts w:ascii="Calibri" w:hAnsi="Calibri" w:cs="Calibri"/>
          <w:sz w:val="19"/>
          <w:szCs w:val="19"/>
        </w:rPr>
      </w:pPr>
      <w:r w:rsidRPr="00295199">
        <w:rPr>
          <w:rFonts w:ascii="Calibri" w:hAnsi="Calibri" w:cs="Calibri"/>
          <w:b/>
          <w:bCs/>
          <w:sz w:val="19"/>
          <w:szCs w:val="19"/>
        </w:rPr>
        <w:t>If you take GOMEKLI capsules</w:t>
      </w:r>
      <w:r w:rsidRPr="00295199">
        <w:rPr>
          <w:rFonts w:ascii="Calibri" w:hAnsi="Calibri" w:cs="Calibri"/>
          <w:sz w:val="19"/>
          <w:szCs w:val="19"/>
        </w:rPr>
        <w:t>: Swallow each capsule whole with drinking water. If more than 1 capsule is required, swallow 1 capsule at a time. Do not open, break or chew the capsules.</w:t>
      </w:r>
    </w:p>
    <w:p w14:paraId="60097926" w14:textId="77777777" w:rsidR="009B1E23" w:rsidRPr="00295199" w:rsidRDefault="009B1E23" w:rsidP="009B1E23">
      <w:pPr>
        <w:pStyle w:val="A-TableText"/>
        <w:numPr>
          <w:ilvl w:val="0"/>
          <w:numId w:val="40"/>
        </w:numPr>
        <w:spacing w:before="0" w:after="0"/>
        <w:ind w:left="421"/>
        <w:rPr>
          <w:rFonts w:ascii="Calibri" w:hAnsi="Calibri" w:cs="Calibri"/>
          <w:sz w:val="19"/>
          <w:szCs w:val="19"/>
        </w:rPr>
      </w:pPr>
      <w:r w:rsidRPr="00295199">
        <w:rPr>
          <w:rFonts w:ascii="Calibri" w:hAnsi="Calibri" w:cs="Calibri"/>
          <w:b/>
          <w:bCs/>
          <w:sz w:val="19"/>
          <w:szCs w:val="19"/>
        </w:rPr>
        <w:t>If you take GOMEKLI tablets for oral suspension,</w:t>
      </w:r>
      <w:r w:rsidRPr="00295199">
        <w:rPr>
          <w:rFonts w:ascii="Calibri" w:hAnsi="Calibri" w:cs="Calibri"/>
          <w:sz w:val="19"/>
          <w:szCs w:val="19"/>
        </w:rPr>
        <w:t xml:space="preserve"> </w:t>
      </w:r>
      <w:r w:rsidRPr="00295199">
        <w:rPr>
          <w:rFonts w:ascii="Calibri" w:hAnsi="Calibri" w:cs="Calibri"/>
          <w:b/>
          <w:sz w:val="19"/>
          <w:szCs w:val="19"/>
        </w:rPr>
        <w:t>either</w:t>
      </w:r>
      <w:r w:rsidRPr="00295199">
        <w:rPr>
          <w:rFonts w:ascii="Calibri" w:hAnsi="Calibri" w:cs="Calibri"/>
          <w:sz w:val="19"/>
          <w:szCs w:val="19"/>
        </w:rPr>
        <w:t>:</w:t>
      </w:r>
    </w:p>
    <w:p w14:paraId="667986A3" w14:textId="77777777" w:rsidR="009B1E23" w:rsidRPr="00295199" w:rsidRDefault="009B1E23" w:rsidP="009B1E23">
      <w:pPr>
        <w:pStyle w:val="A-TableText"/>
        <w:numPr>
          <w:ilvl w:val="1"/>
          <w:numId w:val="41"/>
        </w:numPr>
        <w:spacing w:before="0" w:after="0"/>
        <w:ind w:left="1141"/>
        <w:rPr>
          <w:rFonts w:ascii="Calibri" w:hAnsi="Calibri" w:cs="Calibri"/>
          <w:sz w:val="19"/>
          <w:szCs w:val="19"/>
        </w:rPr>
      </w:pPr>
      <w:r w:rsidRPr="00295199">
        <w:rPr>
          <w:rFonts w:ascii="Calibri" w:hAnsi="Calibri" w:cs="Calibri"/>
          <w:sz w:val="19"/>
          <w:szCs w:val="19"/>
        </w:rPr>
        <w:t xml:space="preserve">Swallow each tablet for oral suspension whole with drinking water. If more than 1 tablet is required, swallow 1 tablet at a time. </w:t>
      </w:r>
    </w:p>
    <w:p w14:paraId="5F2F0144" w14:textId="77777777" w:rsidR="009B1E23" w:rsidRPr="00295199" w:rsidRDefault="009B1E23" w:rsidP="009B1E23">
      <w:pPr>
        <w:pStyle w:val="A-TableText"/>
        <w:spacing w:before="0" w:after="0"/>
        <w:ind w:left="1141"/>
        <w:rPr>
          <w:rFonts w:ascii="Calibri" w:hAnsi="Calibri" w:cs="Calibri"/>
          <w:sz w:val="19"/>
          <w:szCs w:val="19"/>
        </w:rPr>
      </w:pPr>
      <w:r w:rsidRPr="00295199">
        <w:rPr>
          <w:rFonts w:ascii="Calibri" w:hAnsi="Calibri" w:cs="Calibri"/>
          <w:b/>
          <w:sz w:val="19"/>
          <w:szCs w:val="19"/>
        </w:rPr>
        <w:t>OR</w:t>
      </w:r>
    </w:p>
    <w:p w14:paraId="295076AE" w14:textId="77777777" w:rsidR="009B1E23" w:rsidRPr="00295199" w:rsidRDefault="009B1E23" w:rsidP="009B1E23">
      <w:pPr>
        <w:pStyle w:val="A-TableText"/>
        <w:numPr>
          <w:ilvl w:val="1"/>
          <w:numId w:val="41"/>
        </w:numPr>
        <w:spacing w:before="0" w:after="0"/>
        <w:ind w:left="1141"/>
        <w:rPr>
          <w:rFonts w:ascii="Calibri" w:hAnsi="Calibri" w:cs="Calibri"/>
          <w:sz w:val="19"/>
          <w:szCs w:val="19"/>
        </w:rPr>
      </w:pPr>
      <w:r w:rsidRPr="00295199">
        <w:rPr>
          <w:rFonts w:ascii="Calibri" w:hAnsi="Calibri" w:cs="Calibri"/>
          <w:sz w:val="19"/>
          <w:szCs w:val="19"/>
        </w:rPr>
        <w:t xml:space="preserve">Disperse the tablets for oral suspension in drinking water to make a liquid (suspension) before you take or give GOMEKLI. </w:t>
      </w:r>
    </w:p>
    <w:p w14:paraId="0EE5B70C" w14:textId="77777777" w:rsidR="009B1E23" w:rsidRPr="00295199" w:rsidRDefault="009B1E23" w:rsidP="009B1E23">
      <w:pPr>
        <w:pStyle w:val="A-TableText"/>
        <w:spacing w:before="0" w:after="0"/>
        <w:ind w:left="781"/>
        <w:rPr>
          <w:rFonts w:ascii="Calibri" w:hAnsi="Calibri" w:cs="Calibri"/>
          <w:sz w:val="19"/>
          <w:szCs w:val="19"/>
        </w:rPr>
      </w:pPr>
      <w:r w:rsidRPr="00295199">
        <w:rPr>
          <w:rFonts w:ascii="Calibri" w:hAnsi="Calibri" w:cs="Calibri"/>
          <w:sz w:val="19"/>
          <w:szCs w:val="19"/>
        </w:rPr>
        <w:t xml:space="preserve">See the </w:t>
      </w:r>
      <w:r w:rsidRPr="00AD331C">
        <w:rPr>
          <w:rFonts w:ascii="Calibri" w:hAnsi="Calibri" w:cs="Calibri"/>
          <w:color w:val="000000" w:themeColor="text1"/>
          <w:sz w:val="19"/>
          <w:szCs w:val="19"/>
        </w:rPr>
        <w:t>“</w:t>
      </w:r>
      <w:r w:rsidRPr="00AD331C">
        <w:rPr>
          <w:rStyle w:val="A-Hyperlink"/>
          <w:rFonts w:ascii="Calibri" w:hAnsi="Calibri" w:cs="Calibri"/>
          <w:color w:val="000000" w:themeColor="text1"/>
          <w:sz w:val="19"/>
          <w:szCs w:val="19"/>
        </w:rPr>
        <w:t>Instructions for Use</w:t>
      </w:r>
      <w:r w:rsidRPr="00295199">
        <w:rPr>
          <w:rFonts w:ascii="Calibri" w:hAnsi="Calibri" w:cs="Calibri"/>
          <w:sz w:val="19"/>
          <w:szCs w:val="19"/>
        </w:rPr>
        <w:t xml:space="preserve">” that come with your medicine for instructions on how to prepare and take GOMEKLI tablets for oral suspension. </w:t>
      </w:r>
    </w:p>
    <w:p w14:paraId="1DAC05ED" w14:textId="77777777" w:rsidR="009B1E23" w:rsidRPr="00295199" w:rsidRDefault="009B1E23" w:rsidP="009B1E23">
      <w:pPr>
        <w:pStyle w:val="A-Bullet"/>
        <w:numPr>
          <w:ilvl w:val="0"/>
          <w:numId w:val="38"/>
        </w:numPr>
        <w:spacing w:before="0" w:after="0"/>
        <w:rPr>
          <w:rFonts w:ascii="Calibri" w:hAnsi="Calibri" w:cs="Calibri"/>
          <w:sz w:val="19"/>
          <w:szCs w:val="19"/>
        </w:rPr>
      </w:pPr>
      <w:r w:rsidRPr="00295199">
        <w:rPr>
          <w:rFonts w:ascii="Calibri" w:hAnsi="Calibri" w:cs="Calibri"/>
          <w:sz w:val="19"/>
          <w:szCs w:val="19"/>
        </w:rPr>
        <w:t>If you miss a dose of GOMEKLI, skip the missed dose and take your next dose at your regularly scheduled time.</w:t>
      </w:r>
    </w:p>
    <w:p w14:paraId="6B6C2245" w14:textId="77777777" w:rsidR="009B1E23" w:rsidRPr="00295199" w:rsidRDefault="009B1E23" w:rsidP="009B1E23">
      <w:pPr>
        <w:pStyle w:val="Table"/>
        <w:numPr>
          <w:ilvl w:val="0"/>
          <w:numId w:val="38"/>
        </w:numPr>
        <w:rPr>
          <w:rFonts w:ascii="Calibri" w:hAnsi="Calibri" w:cs="Calibri"/>
          <w:sz w:val="19"/>
          <w:szCs w:val="19"/>
        </w:rPr>
      </w:pPr>
      <w:r w:rsidRPr="00295199">
        <w:rPr>
          <w:rFonts w:ascii="Calibri" w:hAnsi="Calibri" w:cs="Calibri"/>
          <w:sz w:val="19"/>
          <w:szCs w:val="19"/>
        </w:rPr>
        <w:t>If you vomit at any time after taking GOMEKLI, do not take an additional dose. Take your next dose at your regularly scheduled time.</w:t>
      </w:r>
    </w:p>
    <w:p w14:paraId="2E6BB4B8" w14:textId="77777777" w:rsidR="009B1E23" w:rsidRPr="00295199" w:rsidRDefault="009B1E23" w:rsidP="009B1E23">
      <w:pPr>
        <w:rPr>
          <w:rFonts w:ascii="Calibri" w:hAnsi="Calibri" w:cs="Calibri"/>
          <w:b/>
          <w:bCs/>
          <w:sz w:val="19"/>
          <w:szCs w:val="19"/>
        </w:rPr>
      </w:pPr>
      <w:r w:rsidRPr="00295199">
        <w:rPr>
          <w:rFonts w:ascii="Calibri" w:hAnsi="Calibri" w:cs="Calibri"/>
          <w:b/>
          <w:bCs/>
          <w:sz w:val="10"/>
          <w:szCs w:val="10"/>
        </w:rPr>
        <w:br/>
      </w:r>
      <w:r w:rsidRPr="00295199">
        <w:rPr>
          <w:rFonts w:ascii="Calibri" w:hAnsi="Calibri" w:cs="Calibri"/>
          <w:b/>
          <w:bCs/>
          <w:sz w:val="19"/>
          <w:szCs w:val="19"/>
        </w:rPr>
        <w:t>What are the possible side effects of GOMEKLI?</w:t>
      </w:r>
    </w:p>
    <w:p w14:paraId="7500AFDC" w14:textId="77777777" w:rsidR="009B1E23" w:rsidRPr="00295199" w:rsidRDefault="009B1E23" w:rsidP="009B1E23">
      <w:pPr>
        <w:pStyle w:val="A-TableText"/>
        <w:spacing w:before="0" w:after="0"/>
        <w:rPr>
          <w:rFonts w:ascii="Calibri" w:hAnsi="Calibri" w:cs="Calibri"/>
          <w:b/>
          <w:sz w:val="19"/>
          <w:szCs w:val="19"/>
        </w:rPr>
      </w:pPr>
      <w:r w:rsidRPr="00D51896">
        <w:rPr>
          <w:rFonts w:ascii="Calibri" w:hAnsi="Calibri" w:cs="Calibri"/>
          <w:b/>
          <w:bCs/>
          <w:sz w:val="19"/>
          <w:szCs w:val="19"/>
        </w:rPr>
        <w:t>GOMEKLI</w:t>
      </w:r>
      <w:r w:rsidRPr="00F64F8B">
        <w:rPr>
          <w:rFonts w:ascii="Calibri" w:hAnsi="Calibri" w:cs="Calibri"/>
          <w:b/>
          <w:bCs/>
          <w:sz w:val="19"/>
          <w:szCs w:val="19"/>
        </w:rPr>
        <w:t xml:space="preserve"> </w:t>
      </w:r>
      <w:r w:rsidRPr="00295199">
        <w:rPr>
          <w:rFonts w:ascii="Calibri" w:hAnsi="Calibri" w:cs="Calibri"/>
          <w:b/>
          <w:sz w:val="19"/>
          <w:szCs w:val="19"/>
        </w:rPr>
        <w:t xml:space="preserve">may cause serious side effects, including: </w:t>
      </w:r>
    </w:p>
    <w:p w14:paraId="366793E4" w14:textId="77777777" w:rsidR="009B1E23" w:rsidRPr="00295199" w:rsidRDefault="009B1E23" w:rsidP="009B1E23">
      <w:pPr>
        <w:pStyle w:val="A-TableText"/>
        <w:numPr>
          <w:ilvl w:val="0"/>
          <w:numId w:val="42"/>
        </w:numPr>
        <w:tabs>
          <w:tab w:val="clear" w:pos="720"/>
          <w:tab w:val="num" w:pos="421"/>
        </w:tabs>
        <w:spacing w:before="0" w:after="0"/>
        <w:ind w:left="421"/>
        <w:rPr>
          <w:rFonts w:ascii="Calibri" w:hAnsi="Calibri" w:cs="Calibri"/>
          <w:sz w:val="19"/>
          <w:szCs w:val="19"/>
        </w:rPr>
      </w:pPr>
      <w:r w:rsidRPr="00295199">
        <w:rPr>
          <w:rFonts w:ascii="Calibri" w:hAnsi="Calibri" w:cs="Calibri"/>
          <w:b/>
          <w:bCs/>
          <w:sz w:val="19"/>
          <w:szCs w:val="19"/>
        </w:rPr>
        <w:t>eye problems.</w:t>
      </w:r>
      <w:r w:rsidRPr="00295199">
        <w:rPr>
          <w:rFonts w:ascii="Calibri" w:hAnsi="Calibri" w:cs="Calibri"/>
          <w:sz w:val="19"/>
          <w:szCs w:val="19"/>
        </w:rPr>
        <w:t xml:space="preserve"> GOMEKLI may cause eye problems that can lead to blindness. Your healthcare provider will check your vision before and during treatment with GOMEKLI. Tell your healthcare provider right away if you get any of the following signs or symptoms of eye problems:</w:t>
      </w:r>
    </w:p>
    <w:p w14:paraId="3EA16D2B"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blurred vision</w:t>
      </w:r>
    </w:p>
    <w:p w14:paraId="51E5CE35"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loss of vision</w:t>
      </w:r>
    </w:p>
    <w:p w14:paraId="78249AF2"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other changes to your vision</w:t>
      </w:r>
    </w:p>
    <w:p w14:paraId="2F5931FF" w14:textId="77777777" w:rsidR="009B1E23" w:rsidRDefault="009B1E23" w:rsidP="009B1E23">
      <w:pPr>
        <w:pStyle w:val="A-TableText"/>
        <w:spacing w:before="0" w:after="0"/>
        <w:rPr>
          <w:rFonts w:ascii="Calibri" w:hAnsi="Calibri" w:cs="Calibri"/>
          <w:b/>
          <w:bCs/>
          <w:sz w:val="19"/>
          <w:szCs w:val="19"/>
        </w:rPr>
      </w:pPr>
    </w:p>
    <w:p w14:paraId="0BDFD5B0" w14:textId="77777777" w:rsidR="009B1E23" w:rsidRDefault="009B1E23" w:rsidP="009B1E23">
      <w:pPr>
        <w:pStyle w:val="A-TableText"/>
        <w:spacing w:before="0" w:after="0"/>
        <w:rPr>
          <w:rFonts w:ascii="Calibri" w:hAnsi="Calibri" w:cs="Calibri"/>
          <w:b/>
          <w:bCs/>
          <w:sz w:val="19"/>
          <w:szCs w:val="19"/>
        </w:rPr>
      </w:pPr>
    </w:p>
    <w:p w14:paraId="25157072" w14:textId="77777777" w:rsidR="009B1E23" w:rsidRPr="00295199" w:rsidRDefault="009B1E23" w:rsidP="009B1E23">
      <w:pPr>
        <w:pStyle w:val="A-TableText"/>
        <w:numPr>
          <w:ilvl w:val="0"/>
          <w:numId w:val="45"/>
        </w:numPr>
        <w:spacing w:before="0" w:after="0"/>
        <w:ind w:left="418"/>
        <w:rPr>
          <w:rFonts w:ascii="Calibri" w:hAnsi="Calibri" w:cs="Calibri"/>
          <w:sz w:val="19"/>
          <w:szCs w:val="19"/>
        </w:rPr>
      </w:pPr>
      <w:r w:rsidRPr="00295199">
        <w:rPr>
          <w:rFonts w:ascii="Calibri" w:hAnsi="Calibri" w:cs="Calibri"/>
          <w:b/>
          <w:bCs/>
          <w:sz w:val="19"/>
          <w:szCs w:val="19"/>
        </w:rPr>
        <w:lastRenderedPageBreak/>
        <w:t>heart problems.</w:t>
      </w:r>
      <w:r w:rsidRPr="00295199">
        <w:rPr>
          <w:rFonts w:ascii="Calibri" w:hAnsi="Calibri" w:cs="Calibri"/>
          <w:sz w:val="19"/>
          <w:szCs w:val="19"/>
        </w:rPr>
        <w:t xml:space="preserve"> GOMEKLI may lower the amount of blood pumped by your heart, which is common in children during treatment with GOMEKLI and can also be severe.</w:t>
      </w:r>
      <w:r w:rsidRPr="00295199">
        <w:rPr>
          <w:rFonts w:ascii="Calibri" w:hAnsi="Calibri" w:cs="Calibri"/>
          <w:b/>
          <w:bCs/>
          <w:sz w:val="19"/>
          <w:szCs w:val="19"/>
        </w:rPr>
        <w:t xml:space="preserve"> </w:t>
      </w:r>
      <w:r w:rsidRPr="00295199">
        <w:rPr>
          <w:rFonts w:ascii="Calibri" w:hAnsi="Calibri" w:cs="Calibri"/>
          <w:sz w:val="19"/>
          <w:szCs w:val="19"/>
        </w:rPr>
        <w:t xml:space="preserve">Your healthcare provider will do tests before you start GOMEKLI treatment, every 3 months during your first year of treatment, and then as needed to make sure your heart is working properly. Tell your healthcare provider right away if you get any of the following signs or symptoms of heart problems: </w:t>
      </w:r>
    </w:p>
    <w:p w14:paraId="42877F09"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 xml:space="preserve">coughing or wheezing </w:t>
      </w:r>
    </w:p>
    <w:p w14:paraId="632149E5"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 xml:space="preserve">shortness of breath </w:t>
      </w:r>
    </w:p>
    <w:p w14:paraId="0F1CB6ED"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 xml:space="preserve">swelling of your ankles and feet </w:t>
      </w:r>
    </w:p>
    <w:p w14:paraId="5BA268AE"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 xml:space="preserve">tiredness </w:t>
      </w:r>
    </w:p>
    <w:p w14:paraId="0096B91A"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increased heart rate</w:t>
      </w:r>
    </w:p>
    <w:p w14:paraId="3147BE6A" w14:textId="317BD71B" w:rsidR="009B1E23" w:rsidRPr="00295199" w:rsidRDefault="009B1E23" w:rsidP="009B1E23">
      <w:pPr>
        <w:pStyle w:val="A-TableText"/>
        <w:numPr>
          <w:ilvl w:val="0"/>
          <w:numId w:val="44"/>
        </w:numPr>
        <w:spacing w:before="0" w:after="0"/>
        <w:ind w:left="418"/>
        <w:rPr>
          <w:rFonts w:ascii="Calibri" w:hAnsi="Calibri" w:cs="Calibri"/>
          <w:sz w:val="19"/>
          <w:szCs w:val="19"/>
        </w:rPr>
      </w:pPr>
      <w:r w:rsidRPr="00295199">
        <w:rPr>
          <w:rFonts w:ascii="Calibri" w:hAnsi="Calibri" w:cs="Calibri"/>
          <w:b/>
          <w:sz w:val="19"/>
          <w:szCs w:val="19"/>
        </w:rPr>
        <w:t xml:space="preserve">skin problems. </w:t>
      </w:r>
      <w:r w:rsidRPr="00295199">
        <w:rPr>
          <w:rFonts w:ascii="Calibri" w:hAnsi="Calibri" w:cs="Calibri"/>
          <w:sz w:val="19"/>
          <w:szCs w:val="19"/>
        </w:rPr>
        <w:t>Skin rashes are common with GOMEKLI in both adults and children and can also be severe. GOMEKLI can also cause hair loss (alopecia). Tell your healthcare provider if you develop any of the following signs or symptoms of skin problems:</w:t>
      </w:r>
    </w:p>
    <w:p w14:paraId="2860A32E" w14:textId="62459639"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flat skin rash</w:t>
      </w:r>
    </w:p>
    <w:p w14:paraId="1E60E34F" w14:textId="7613C38F"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raised bumps on the skin</w:t>
      </w:r>
    </w:p>
    <w:p w14:paraId="05FD0364" w14:textId="5689F451"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skin bumps that look like acne</w:t>
      </w:r>
    </w:p>
    <w:p w14:paraId="5677B934" w14:textId="76216586"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skin redness</w:t>
      </w:r>
    </w:p>
    <w:p w14:paraId="4A08E5FB" w14:textId="3222C69A"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itchy rash</w:t>
      </w:r>
    </w:p>
    <w:p w14:paraId="526BA77F" w14:textId="4DD7DDB2"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peeling skin</w:t>
      </w:r>
    </w:p>
    <w:p w14:paraId="0705A0C3" w14:textId="77777777" w:rsidR="009B1E23" w:rsidRPr="00295199" w:rsidRDefault="009B1E23" w:rsidP="009B1E23">
      <w:pPr>
        <w:pStyle w:val="A-TableText"/>
        <w:spacing w:before="0" w:after="0"/>
        <w:ind w:left="90"/>
        <w:rPr>
          <w:rFonts w:ascii="Calibri" w:hAnsi="Calibri" w:cs="Calibri"/>
          <w:b/>
          <w:sz w:val="19"/>
          <w:szCs w:val="19"/>
        </w:rPr>
      </w:pPr>
      <w:r w:rsidRPr="00295199">
        <w:rPr>
          <w:rFonts w:ascii="Calibri" w:hAnsi="Calibri" w:cs="Calibri"/>
          <w:b/>
          <w:sz w:val="10"/>
          <w:szCs w:val="10"/>
        </w:rPr>
        <w:br/>
      </w:r>
      <w:r w:rsidRPr="00295199">
        <w:rPr>
          <w:rFonts w:ascii="Calibri" w:hAnsi="Calibri" w:cs="Calibri"/>
          <w:b/>
          <w:sz w:val="19"/>
          <w:szCs w:val="19"/>
        </w:rPr>
        <w:t xml:space="preserve">The most common side effects of </w:t>
      </w:r>
      <w:r w:rsidRPr="00295199">
        <w:rPr>
          <w:rFonts w:ascii="Calibri" w:hAnsi="Calibri" w:cs="Calibri"/>
          <w:b/>
          <w:bCs/>
          <w:sz w:val="19"/>
          <w:szCs w:val="19"/>
        </w:rPr>
        <w:t xml:space="preserve">GOMEKLI in adults </w:t>
      </w:r>
      <w:r w:rsidRPr="00295199">
        <w:rPr>
          <w:rFonts w:ascii="Calibri" w:hAnsi="Calibri" w:cs="Calibri"/>
          <w:b/>
          <w:sz w:val="19"/>
          <w:szCs w:val="19"/>
        </w:rPr>
        <w:t>include:</w:t>
      </w:r>
    </w:p>
    <w:p w14:paraId="7DF50259"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diarrhea</w:t>
      </w:r>
    </w:p>
    <w:p w14:paraId="3B68024C"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nausea</w:t>
      </w:r>
    </w:p>
    <w:p w14:paraId="202D0217"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muscle, joint, and bone pain</w:t>
      </w:r>
    </w:p>
    <w:p w14:paraId="79B5F615"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vomiting</w:t>
      </w:r>
    </w:p>
    <w:p w14:paraId="54AE79A4"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tiredness</w:t>
      </w:r>
    </w:p>
    <w:p w14:paraId="447D65B7" w14:textId="77777777" w:rsidR="009B1E23" w:rsidRPr="00295199" w:rsidRDefault="009B1E23" w:rsidP="009B1E23">
      <w:pPr>
        <w:pStyle w:val="ListParagraph"/>
        <w:ind w:left="763"/>
        <w:rPr>
          <w:rFonts w:ascii="Calibri" w:hAnsi="Calibri" w:cs="Calibri"/>
          <w:sz w:val="10"/>
          <w:szCs w:val="10"/>
        </w:rPr>
      </w:pPr>
    </w:p>
    <w:p w14:paraId="19B3EEDB" w14:textId="77777777" w:rsidR="009B1E23" w:rsidRPr="00295199" w:rsidRDefault="009B1E23" w:rsidP="009B1E23">
      <w:pPr>
        <w:pStyle w:val="ListParagraph"/>
        <w:ind w:left="43"/>
        <w:rPr>
          <w:rFonts w:ascii="Calibri" w:hAnsi="Calibri" w:cs="Calibri"/>
          <w:sz w:val="19"/>
          <w:szCs w:val="19"/>
        </w:rPr>
      </w:pPr>
      <w:r w:rsidRPr="00295199">
        <w:rPr>
          <w:rFonts w:ascii="Calibri" w:hAnsi="Calibri" w:cs="Calibri"/>
          <w:b/>
          <w:bCs/>
          <w:sz w:val="19"/>
          <w:szCs w:val="19"/>
        </w:rPr>
        <w:t>The most common severe abnormal blood tests in adults</w:t>
      </w:r>
      <w:r w:rsidRPr="00295199">
        <w:rPr>
          <w:rFonts w:ascii="Calibri" w:hAnsi="Calibri" w:cs="Calibri"/>
          <w:sz w:val="19"/>
          <w:szCs w:val="19"/>
        </w:rPr>
        <w:t xml:space="preserve"> include an increased enzyme called creatine phosphokinase (CPK).</w:t>
      </w:r>
    </w:p>
    <w:p w14:paraId="26DF0514" w14:textId="77777777" w:rsidR="009B1E23" w:rsidRPr="00295199" w:rsidRDefault="009B1E23" w:rsidP="009B1E23">
      <w:pPr>
        <w:pStyle w:val="A-TableText"/>
        <w:spacing w:before="0" w:after="0"/>
        <w:rPr>
          <w:rFonts w:ascii="Calibri" w:hAnsi="Calibri" w:cs="Calibri"/>
          <w:b/>
          <w:sz w:val="19"/>
          <w:szCs w:val="19"/>
        </w:rPr>
      </w:pPr>
      <w:r w:rsidRPr="00295199">
        <w:rPr>
          <w:rFonts w:ascii="Calibri" w:hAnsi="Calibri" w:cs="Calibri"/>
          <w:b/>
          <w:sz w:val="19"/>
          <w:szCs w:val="19"/>
        </w:rPr>
        <w:t xml:space="preserve">The most common side effects of </w:t>
      </w:r>
      <w:r w:rsidRPr="00295199">
        <w:rPr>
          <w:rFonts w:ascii="Calibri" w:hAnsi="Calibri" w:cs="Calibri"/>
          <w:b/>
          <w:bCs/>
          <w:sz w:val="19"/>
          <w:szCs w:val="19"/>
        </w:rPr>
        <w:t xml:space="preserve">GOMEKLI in children </w:t>
      </w:r>
      <w:r w:rsidRPr="00295199">
        <w:rPr>
          <w:rFonts w:ascii="Calibri" w:hAnsi="Calibri" w:cs="Calibri"/>
          <w:b/>
          <w:sz w:val="19"/>
          <w:szCs w:val="19"/>
        </w:rPr>
        <w:t>include:</w:t>
      </w:r>
    </w:p>
    <w:p w14:paraId="54D2889C"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diarrhea</w:t>
      </w:r>
    </w:p>
    <w:p w14:paraId="2BCFB94A"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muscle, joint, and bone pain</w:t>
      </w:r>
    </w:p>
    <w:p w14:paraId="5B0425F2"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stomach (abdominal) pain</w:t>
      </w:r>
    </w:p>
    <w:p w14:paraId="49309B7E"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vomiting</w:t>
      </w:r>
    </w:p>
    <w:p w14:paraId="68C9FDCC"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headache</w:t>
      </w:r>
    </w:p>
    <w:p w14:paraId="281A70D3"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skin redness, swelling, or pain around the fingernails or toenails</w:t>
      </w:r>
    </w:p>
    <w:p w14:paraId="19670FD8" w14:textId="77777777" w:rsidR="009B1E23" w:rsidRPr="00295199" w:rsidRDefault="009B1E23" w:rsidP="009B1E23">
      <w:pPr>
        <w:pStyle w:val="A-TableText"/>
        <w:numPr>
          <w:ilvl w:val="1"/>
          <w:numId w:val="43"/>
        </w:numPr>
        <w:spacing w:before="0" w:after="0"/>
        <w:ind w:left="1141"/>
        <w:rPr>
          <w:rFonts w:ascii="Calibri" w:hAnsi="Calibri" w:cs="Calibri"/>
          <w:sz w:val="19"/>
          <w:szCs w:val="19"/>
        </w:rPr>
      </w:pPr>
      <w:r w:rsidRPr="00295199">
        <w:rPr>
          <w:rFonts w:ascii="Calibri" w:hAnsi="Calibri" w:cs="Calibri"/>
          <w:sz w:val="19"/>
          <w:szCs w:val="19"/>
        </w:rPr>
        <w:t>nausea</w:t>
      </w:r>
    </w:p>
    <w:p w14:paraId="21D785FF" w14:textId="77777777" w:rsidR="009B1E23" w:rsidRPr="00295199" w:rsidRDefault="009B1E23" w:rsidP="009B1E23">
      <w:pPr>
        <w:pStyle w:val="A-TableText"/>
        <w:spacing w:before="0" w:after="0"/>
        <w:ind w:left="810"/>
        <w:rPr>
          <w:rFonts w:ascii="Calibri" w:hAnsi="Calibri" w:cs="Calibri"/>
          <w:bCs/>
          <w:sz w:val="10"/>
          <w:szCs w:val="10"/>
        </w:rPr>
      </w:pPr>
    </w:p>
    <w:p w14:paraId="643C47C6" w14:textId="77777777" w:rsidR="009B1E23" w:rsidRPr="00295199" w:rsidRDefault="009B1E23" w:rsidP="009B1E23">
      <w:pPr>
        <w:pStyle w:val="A-TableText"/>
        <w:spacing w:before="0" w:after="0"/>
        <w:ind w:left="0"/>
        <w:rPr>
          <w:rFonts w:ascii="Calibri" w:hAnsi="Calibri" w:cs="Calibri"/>
          <w:bCs/>
          <w:sz w:val="19"/>
          <w:szCs w:val="19"/>
        </w:rPr>
      </w:pPr>
      <w:r w:rsidRPr="00295199">
        <w:rPr>
          <w:rFonts w:ascii="Calibri" w:hAnsi="Calibri" w:cs="Calibri"/>
          <w:b/>
          <w:sz w:val="19"/>
          <w:szCs w:val="19"/>
        </w:rPr>
        <w:t>The most common severe abnormal blood tests in children</w:t>
      </w:r>
      <w:r w:rsidRPr="00295199">
        <w:rPr>
          <w:rFonts w:ascii="Calibri" w:hAnsi="Calibri" w:cs="Calibri"/>
          <w:bCs/>
          <w:sz w:val="19"/>
          <w:szCs w:val="19"/>
        </w:rPr>
        <w:t xml:space="preserve"> include decreased white blood cell (neutrophil) counts and increased CPK.</w:t>
      </w:r>
    </w:p>
    <w:p w14:paraId="779A6359" w14:textId="38D80856" w:rsidR="009B1E23" w:rsidRPr="00295199" w:rsidRDefault="009B1E23" w:rsidP="009B1E23">
      <w:pPr>
        <w:rPr>
          <w:rFonts w:ascii="Calibri" w:hAnsi="Calibri" w:cs="Calibri"/>
          <w:sz w:val="19"/>
          <w:szCs w:val="19"/>
        </w:rPr>
      </w:pPr>
      <w:r w:rsidRPr="00295199">
        <w:rPr>
          <w:rFonts w:ascii="Calibri" w:hAnsi="Calibri" w:cs="Calibri"/>
          <w:sz w:val="19"/>
          <w:szCs w:val="19"/>
        </w:rPr>
        <w:t>GOMEKLI may cause fertility problems in females, which may affect your ability to have children. Talk to your healthcare provider if you have concerns about fertility.</w:t>
      </w:r>
    </w:p>
    <w:p w14:paraId="78E2472A" w14:textId="77777777" w:rsidR="009B1E23" w:rsidRPr="00F67B39" w:rsidRDefault="009B1E23" w:rsidP="009B1E23">
      <w:pPr>
        <w:ind w:right="1152"/>
        <w:rPr>
          <w:rFonts w:cstheme="minorHAnsi"/>
          <w:sz w:val="20"/>
          <w:szCs w:val="20"/>
        </w:rPr>
      </w:pPr>
      <w:r w:rsidRPr="00295199">
        <w:rPr>
          <w:rFonts w:ascii="Calibri" w:hAnsi="Calibri" w:cs="Calibri"/>
          <w:sz w:val="10"/>
          <w:szCs w:val="10"/>
        </w:rPr>
        <w:br/>
      </w:r>
      <w:r w:rsidRPr="00F67B39">
        <w:rPr>
          <w:rFonts w:ascii="Calibri" w:hAnsi="Calibri" w:cs="Calibri"/>
          <w:sz w:val="19"/>
          <w:szCs w:val="19"/>
        </w:rPr>
        <w:t>These are not all of the possible side effects of GOMEKLI. Call your doctor for medical advice about side effects. You may report side effects to FDA at 1-800-FDA-1088.</w:t>
      </w:r>
      <w:r w:rsidRPr="00F67B39">
        <w:rPr>
          <w:rFonts w:ascii="Arial" w:hAnsi="Arial" w:cs="Arial"/>
          <w:sz w:val="22"/>
          <w:szCs w:val="22"/>
        </w:rPr>
        <w:t xml:space="preserve"> </w:t>
      </w:r>
    </w:p>
    <w:p w14:paraId="1BD0FD70" w14:textId="77777777" w:rsidR="009B1E23" w:rsidRPr="00295199" w:rsidRDefault="009B1E23" w:rsidP="009B1E23">
      <w:pPr>
        <w:ind w:right="1152"/>
        <w:rPr>
          <w:rFonts w:cstheme="minorHAnsi"/>
          <w:b/>
          <w:bCs/>
          <w:sz w:val="10"/>
          <w:szCs w:val="10"/>
        </w:rPr>
      </w:pPr>
    </w:p>
    <w:p w14:paraId="3B9769CF" w14:textId="40FE619D" w:rsidR="009B1E23" w:rsidRPr="004C169D" w:rsidRDefault="009B1E23" w:rsidP="009B1E23">
      <w:pPr>
        <w:ind w:right="1152"/>
        <w:rPr>
          <w:rFonts w:cstheme="minorHAnsi"/>
          <w:b/>
          <w:bCs/>
          <w:sz w:val="19"/>
          <w:szCs w:val="19"/>
        </w:rPr>
      </w:pPr>
      <w:r w:rsidRPr="004C169D">
        <w:rPr>
          <w:rFonts w:cstheme="minorHAnsi"/>
          <w:b/>
          <w:bCs/>
          <w:sz w:val="19"/>
          <w:szCs w:val="19"/>
        </w:rPr>
        <w:t xml:space="preserve">Please </w:t>
      </w:r>
      <w:hyperlink r:id="rId9" w:history="1">
        <w:r w:rsidRPr="00295199">
          <w:rPr>
            <w:rStyle w:val="Hyperlink"/>
            <w:rFonts w:cstheme="minorHAnsi"/>
            <w:b/>
            <w:bCs/>
            <w:color w:val="0000FF"/>
            <w:sz w:val="19"/>
            <w:szCs w:val="19"/>
          </w:rPr>
          <w:t>click here</w:t>
        </w:r>
      </w:hyperlink>
      <w:r w:rsidRPr="004C169D">
        <w:rPr>
          <w:rFonts w:cstheme="minorHAnsi"/>
          <w:b/>
          <w:bCs/>
          <w:sz w:val="19"/>
          <w:szCs w:val="19"/>
        </w:rPr>
        <w:t xml:space="preserve"> for full Prescribing Information</w:t>
      </w:r>
      <w:r>
        <w:rPr>
          <w:rFonts w:cstheme="minorHAnsi"/>
          <w:b/>
          <w:bCs/>
          <w:sz w:val="19"/>
          <w:szCs w:val="19"/>
        </w:rPr>
        <w:t xml:space="preserve"> including Patient Information and Instructions for Use</w:t>
      </w:r>
      <w:r w:rsidRPr="004C169D">
        <w:rPr>
          <w:rFonts w:cstheme="minorHAnsi"/>
          <w:b/>
          <w:bCs/>
          <w:sz w:val="19"/>
          <w:szCs w:val="19"/>
        </w:rPr>
        <w:t>.</w:t>
      </w:r>
    </w:p>
    <w:p w14:paraId="2687DFEF" w14:textId="79F3A118" w:rsidR="009B1144" w:rsidRPr="007178EE" w:rsidRDefault="009B1E23" w:rsidP="00B36D9B">
      <w:pPr>
        <w:spacing w:after="160" w:line="254" w:lineRule="auto"/>
        <w:rPr>
          <w:sz w:val="20"/>
          <w:szCs w:val="20"/>
        </w:rPr>
      </w:pPr>
      <w:r w:rsidRPr="00B36D9B">
        <w:rPr>
          <w:noProof/>
          <w:sz w:val="16"/>
          <w:szCs w:val="16"/>
        </w:rPr>
        <mc:AlternateContent>
          <mc:Choice Requires="wps">
            <w:drawing>
              <wp:anchor distT="0" distB="0" distL="114300" distR="114300" simplePos="0" relativeHeight="251677696" behindDoc="0" locked="0" layoutInCell="1" allowOverlap="1" wp14:anchorId="3E6F18F3" wp14:editId="05F23E50">
                <wp:simplePos x="0" y="0"/>
                <wp:positionH relativeFrom="column">
                  <wp:posOffset>-103163</wp:posOffset>
                </wp:positionH>
                <wp:positionV relativeFrom="paragraph">
                  <wp:posOffset>370205</wp:posOffset>
                </wp:positionV>
                <wp:extent cx="6298251" cy="762000"/>
                <wp:effectExtent l="0" t="0" r="0" b="0"/>
                <wp:wrapNone/>
                <wp:docPr id="977842048" name="Text Box 1"/>
                <wp:cNvGraphicFramePr/>
                <a:graphic xmlns:a="http://schemas.openxmlformats.org/drawingml/2006/main">
                  <a:graphicData uri="http://schemas.microsoft.com/office/word/2010/wordprocessingShape">
                    <wps:wsp>
                      <wps:cNvSpPr txBox="1"/>
                      <wps:spPr>
                        <a:xfrm>
                          <a:off x="0" y="0"/>
                          <a:ext cx="6298251" cy="762000"/>
                        </a:xfrm>
                        <a:prstGeom prst="rect">
                          <a:avLst/>
                        </a:prstGeom>
                        <a:noFill/>
                        <a:ln w="6350">
                          <a:noFill/>
                        </a:ln>
                      </wps:spPr>
                      <wps:txbx>
                        <w:txbxContent>
                          <w:p w14:paraId="1608EE0E" w14:textId="7FE6CF6B" w:rsidR="002209CD" w:rsidRPr="00B36D9B" w:rsidRDefault="002209CD" w:rsidP="002209CD">
                            <w:pPr>
                              <w:rPr>
                                <w:rFonts w:cstheme="minorHAnsi"/>
                                <w:color w:val="000000" w:themeColor="text1"/>
                                <w:sz w:val="16"/>
                                <w:szCs w:val="16"/>
                                <w:shd w:val="clear" w:color="auto" w:fill="FFFFFF"/>
                              </w:rPr>
                            </w:pPr>
                            <w:r w:rsidRPr="00B36D9B">
                              <w:rPr>
                                <w:rFonts w:cstheme="minorHAnsi"/>
                                <w:color w:val="000000" w:themeColor="text1"/>
                                <w:sz w:val="16"/>
                                <w:szCs w:val="16"/>
                              </w:rPr>
                              <w:sym w:font="Symbol" w:char="F0D3"/>
                            </w:r>
                            <w:r w:rsidRPr="00B36D9B">
                              <w:rPr>
                                <w:rFonts w:cstheme="minorHAnsi"/>
                                <w:color w:val="000000" w:themeColor="text1"/>
                                <w:sz w:val="16"/>
                                <w:szCs w:val="16"/>
                              </w:rPr>
                              <w:t xml:space="preserve"> 2025 </w:t>
                            </w:r>
                            <w:r w:rsidRPr="00B36D9B">
                              <w:rPr>
                                <w:rFonts w:cstheme="minorHAnsi"/>
                                <w:color w:val="000000" w:themeColor="text1"/>
                                <w:sz w:val="16"/>
                                <w:szCs w:val="16"/>
                              </w:rPr>
                              <w:t xml:space="preserve">SpringWorks Therapeutics, Inc. </w:t>
                            </w:r>
                            <w:r w:rsidRPr="00B36D9B">
                              <w:rPr>
                                <w:rFonts w:cstheme="minorHAnsi"/>
                                <w:color w:val="000000" w:themeColor="text1"/>
                                <w:sz w:val="16"/>
                                <w:szCs w:val="16"/>
                              </w:rPr>
                              <w:t xml:space="preserve">All rights reserved. </w:t>
                            </w:r>
                          </w:p>
                          <w:p w14:paraId="577E9D81" w14:textId="7099B522" w:rsidR="000D062E" w:rsidRDefault="002209CD" w:rsidP="002209CD">
                            <w:pPr>
                              <w:rPr>
                                <w:rFonts w:cstheme="minorHAnsi"/>
                                <w:color w:val="000000" w:themeColor="text1"/>
                                <w:sz w:val="16"/>
                                <w:szCs w:val="16"/>
                              </w:rPr>
                            </w:pPr>
                            <w:r w:rsidRPr="00B36D9B">
                              <w:rPr>
                                <w:rFonts w:cstheme="minorHAnsi"/>
                                <w:color w:val="000000" w:themeColor="text1"/>
                                <w:sz w:val="16"/>
                                <w:szCs w:val="16"/>
                              </w:rPr>
                              <w:t xml:space="preserve">GOMEKLI is a </w:t>
                            </w:r>
                            <w:r w:rsidR="000D062E">
                              <w:rPr>
                                <w:rFonts w:cstheme="minorHAnsi"/>
                                <w:color w:val="000000" w:themeColor="text1"/>
                                <w:sz w:val="16"/>
                                <w:szCs w:val="16"/>
                              </w:rPr>
                              <w:t>register</w:t>
                            </w:r>
                            <w:r w:rsidR="00A26632">
                              <w:rPr>
                                <w:rFonts w:cstheme="minorHAnsi"/>
                                <w:color w:val="000000" w:themeColor="text1"/>
                                <w:sz w:val="16"/>
                                <w:szCs w:val="16"/>
                              </w:rPr>
                              <w:t>e</w:t>
                            </w:r>
                            <w:r w:rsidR="000D062E">
                              <w:rPr>
                                <w:rFonts w:cstheme="minorHAnsi"/>
                                <w:color w:val="000000" w:themeColor="text1"/>
                                <w:sz w:val="16"/>
                                <w:szCs w:val="16"/>
                              </w:rPr>
                              <w:t xml:space="preserve">d </w:t>
                            </w:r>
                            <w:r w:rsidRPr="00B36D9B">
                              <w:rPr>
                                <w:rFonts w:cstheme="minorHAnsi"/>
                                <w:color w:val="000000" w:themeColor="text1"/>
                                <w:sz w:val="16"/>
                                <w:szCs w:val="16"/>
                              </w:rPr>
                              <w:t>trademark of SpringWorks Therapeutics, Inc</w:t>
                            </w:r>
                            <w:r w:rsidRPr="0046740A">
                              <w:rPr>
                                <w:rFonts w:cstheme="minorHAnsi"/>
                                <w:color w:val="000000" w:themeColor="text1"/>
                                <w:sz w:val="16"/>
                                <w:szCs w:val="16"/>
                              </w:rPr>
                              <w:t>.</w:t>
                            </w:r>
                          </w:p>
                          <w:p w14:paraId="25F8EFE7" w14:textId="3D853E7F" w:rsidR="002209CD" w:rsidRPr="00425EE8" w:rsidRDefault="00A3202F" w:rsidP="002209CD">
                            <w:pPr>
                              <w:rPr>
                                <w:rFonts w:cstheme="minorHAnsi"/>
                                <w:color w:val="000000" w:themeColor="text1"/>
                                <w:sz w:val="16"/>
                                <w:szCs w:val="16"/>
                              </w:rPr>
                            </w:pPr>
                            <w:r w:rsidRPr="00425EE8">
                              <w:rPr>
                                <w:rFonts w:cstheme="minorHAnsi"/>
                                <w:color w:val="000000" w:themeColor="text1"/>
                                <w:sz w:val="16"/>
                                <w:szCs w:val="16"/>
                              </w:rPr>
                              <w:t>All other trademarks are the property of their re</w:t>
                            </w:r>
                            <w:r w:rsidR="00394C22">
                              <w:rPr>
                                <w:rFonts w:cstheme="minorHAnsi"/>
                                <w:color w:val="000000" w:themeColor="text1"/>
                                <w:sz w:val="16"/>
                                <w:szCs w:val="16"/>
                              </w:rPr>
                              <w:t>s</w:t>
                            </w:r>
                            <w:r w:rsidRPr="00425EE8">
                              <w:rPr>
                                <w:rFonts w:cstheme="minorHAnsi"/>
                                <w:color w:val="000000" w:themeColor="text1"/>
                                <w:sz w:val="16"/>
                                <w:szCs w:val="16"/>
                              </w:rPr>
                              <w:t>pective owners.</w:t>
                            </w:r>
                          </w:p>
                          <w:p w14:paraId="7756D597" w14:textId="5D17D437" w:rsidR="00E83877" w:rsidRPr="00F67B39" w:rsidRDefault="00E83877" w:rsidP="002209CD">
                            <w:pPr>
                              <w:rPr>
                                <w:rFonts w:cstheme="minorHAnsi"/>
                                <w:color w:val="000000" w:themeColor="text1"/>
                                <w:sz w:val="16"/>
                                <w:szCs w:val="16"/>
                              </w:rPr>
                            </w:pPr>
                            <w:r w:rsidRPr="00F67B39">
                              <w:rPr>
                                <w:rFonts w:cstheme="minorHAnsi"/>
                                <w:color w:val="000000" w:themeColor="text1"/>
                                <w:sz w:val="16"/>
                                <w:szCs w:val="16"/>
                              </w:rPr>
                              <w:t>C_GOM_US_0070</w:t>
                            </w:r>
                            <w:r w:rsidR="00D24228">
                              <w:rPr>
                                <w:rFonts w:cstheme="minorHAnsi"/>
                                <w:color w:val="000000" w:themeColor="text1"/>
                                <w:sz w:val="16"/>
                                <w:szCs w:val="16"/>
                              </w:rPr>
                              <w:t>-2</w:t>
                            </w:r>
                            <w:r w:rsidRPr="00F67B39">
                              <w:rPr>
                                <w:rFonts w:cstheme="minorHAnsi"/>
                                <w:color w:val="000000" w:themeColor="text1"/>
                                <w:sz w:val="16"/>
                                <w:szCs w:val="16"/>
                              </w:rPr>
                              <w:t xml:space="preserve"> </w:t>
                            </w:r>
                            <w:r w:rsidR="009A1C24">
                              <w:rPr>
                                <w:rFonts w:cstheme="minorHAnsi"/>
                                <w:color w:val="000000" w:themeColor="text1"/>
                                <w:sz w:val="16"/>
                                <w:szCs w:val="16"/>
                              </w:rPr>
                              <w:t>0</w:t>
                            </w:r>
                            <w:r w:rsidR="000D062E">
                              <w:rPr>
                                <w:rFonts w:cstheme="minorHAnsi"/>
                                <w:color w:val="000000" w:themeColor="text1"/>
                                <w:sz w:val="16"/>
                                <w:szCs w:val="16"/>
                              </w:rPr>
                              <w:t>7</w:t>
                            </w:r>
                            <w:r w:rsidRPr="00F67B39">
                              <w:rPr>
                                <w:rFonts w:cstheme="minorHAnsi"/>
                                <w:color w:val="000000" w:themeColor="text1"/>
                                <w:sz w:val="16"/>
                                <w:szCs w:val="16"/>
                              </w:rPr>
                              <w:t>/25</w:t>
                            </w:r>
                          </w:p>
                          <w:p w14:paraId="5A18479C" w14:textId="77777777" w:rsidR="002209CD" w:rsidRDefault="002209CD" w:rsidP="00220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18F3" id="_x0000_t202" coordsize="21600,21600" o:spt="202" path="m,l,21600r21600,l21600,xe">
                <v:stroke joinstyle="miter"/>
                <v:path gradientshapeok="t" o:connecttype="rect"/>
              </v:shapetype>
              <v:shape id="Text Box 1" o:spid="_x0000_s1028" type="#_x0000_t202" style="position:absolute;margin-left:-8.1pt;margin-top:29.15pt;width:495.9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" filled="f" stroked="f" strokeweight=".5pt">
                <v:textbox>
                  <w:txbxContent>
                    <w:p w14:paraId="1608EE0E" w14:textId="7FE6CF6B" w:rsidR="002209CD" w:rsidRPr="00B36D9B" w:rsidRDefault="002209CD" w:rsidP="002209CD">
                      <w:pPr>
                        <w:rPr>
                          <w:rFonts w:cstheme="minorHAnsi"/>
                          <w:color w:val="000000" w:themeColor="text1"/>
                          <w:sz w:val="16"/>
                          <w:szCs w:val="16"/>
                          <w:shd w:val="clear" w:color="auto" w:fill="FFFFFF"/>
                        </w:rPr>
                      </w:pPr>
                      <w:r w:rsidRPr="00B36D9B">
                        <w:rPr>
                          <w:rFonts w:cstheme="minorHAnsi"/>
                          <w:color w:val="000000" w:themeColor="text1"/>
                          <w:sz w:val="16"/>
                          <w:szCs w:val="16"/>
                        </w:rPr>
                        <w:sym w:font="Symbol" w:char="F0D3"/>
                      </w:r>
                      <w:r w:rsidRPr="00B36D9B">
                        <w:rPr>
                          <w:rFonts w:cstheme="minorHAnsi"/>
                          <w:color w:val="000000" w:themeColor="text1"/>
                          <w:sz w:val="16"/>
                          <w:szCs w:val="16"/>
                        </w:rPr>
                        <w:t xml:space="preserve"> 2025 </w:t>
                      </w:r>
                      <w:r w:rsidRPr="00B36D9B">
                        <w:rPr>
                          <w:rFonts w:cstheme="minorHAnsi"/>
                          <w:color w:val="000000" w:themeColor="text1"/>
                          <w:sz w:val="16"/>
                          <w:szCs w:val="16"/>
                        </w:rPr>
                        <w:t xml:space="preserve">SpringWorks Therapeutics, Inc. </w:t>
                      </w:r>
                      <w:r w:rsidRPr="00B36D9B">
                        <w:rPr>
                          <w:rFonts w:cstheme="minorHAnsi"/>
                          <w:color w:val="000000" w:themeColor="text1"/>
                          <w:sz w:val="16"/>
                          <w:szCs w:val="16"/>
                        </w:rPr>
                        <w:t xml:space="preserve">All rights reserved. </w:t>
                      </w:r>
                    </w:p>
                    <w:p w14:paraId="577E9D81" w14:textId="7099B522" w:rsidR="000D062E" w:rsidRDefault="002209CD" w:rsidP="002209CD">
                      <w:pPr>
                        <w:rPr>
                          <w:rFonts w:cstheme="minorHAnsi"/>
                          <w:color w:val="000000" w:themeColor="text1"/>
                          <w:sz w:val="16"/>
                          <w:szCs w:val="16"/>
                        </w:rPr>
                      </w:pPr>
                      <w:r w:rsidRPr="00B36D9B">
                        <w:rPr>
                          <w:rFonts w:cstheme="minorHAnsi"/>
                          <w:color w:val="000000" w:themeColor="text1"/>
                          <w:sz w:val="16"/>
                          <w:szCs w:val="16"/>
                        </w:rPr>
                        <w:t xml:space="preserve">GOMEKLI is a </w:t>
                      </w:r>
                      <w:r w:rsidR="000D062E">
                        <w:rPr>
                          <w:rFonts w:cstheme="minorHAnsi"/>
                          <w:color w:val="000000" w:themeColor="text1"/>
                          <w:sz w:val="16"/>
                          <w:szCs w:val="16"/>
                        </w:rPr>
                        <w:t>register</w:t>
                      </w:r>
                      <w:r w:rsidR="00A26632">
                        <w:rPr>
                          <w:rFonts w:cstheme="minorHAnsi"/>
                          <w:color w:val="000000" w:themeColor="text1"/>
                          <w:sz w:val="16"/>
                          <w:szCs w:val="16"/>
                        </w:rPr>
                        <w:t>e</w:t>
                      </w:r>
                      <w:r w:rsidR="000D062E">
                        <w:rPr>
                          <w:rFonts w:cstheme="minorHAnsi"/>
                          <w:color w:val="000000" w:themeColor="text1"/>
                          <w:sz w:val="16"/>
                          <w:szCs w:val="16"/>
                        </w:rPr>
                        <w:t xml:space="preserve">d </w:t>
                      </w:r>
                      <w:r w:rsidRPr="00B36D9B">
                        <w:rPr>
                          <w:rFonts w:cstheme="minorHAnsi"/>
                          <w:color w:val="000000" w:themeColor="text1"/>
                          <w:sz w:val="16"/>
                          <w:szCs w:val="16"/>
                        </w:rPr>
                        <w:t>trademark of SpringWorks Therapeutics, Inc</w:t>
                      </w:r>
                      <w:r w:rsidRPr="0046740A">
                        <w:rPr>
                          <w:rFonts w:cstheme="minorHAnsi"/>
                          <w:color w:val="000000" w:themeColor="text1"/>
                          <w:sz w:val="16"/>
                          <w:szCs w:val="16"/>
                        </w:rPr>
                        <w:t>.</w:t>
                      </w:r>
                    </w:p>
                    <w:p w14:paraId="25F8EFE7" w14:textId="3D853E7F" w:rsidR="002209CD" w:rsidRPr="00425EE8" w:rsidRDefault="00A3202F" w:rsidP="002209CD">
                      <w:pPr>
                        <w:rPr>
                          <w:rFonts w:cstheme="minorHAnsi"/>
                          <w:color w:val="000000" w:themeColor="text1"/>
                          <w:sz w:val="16"/>
                          <w:szCs w:val="16"/>
                        </w:rPr>
                      </w:pPr>
                      <w:r w:rsidRPr="00425EE8">
                        <w:rPr>
                          <w:rFonts w:cstheme="minorHAnsi"/>
                          <w:color w:val="000000" w:themeColor="text1"/>
                          <w:sz w:val="16"/>
                          <w:szCs w:val="16"/>
                        </w:rPr>
                        <w:t>All other trademarks are the property of their re</w:t>
                      </w:r>
                      <w:r w:rsidR="00394C22">
                        <w:rPr>
                          <w:rFonts w:cstheme="minorHAnsi"/>
                          <w:color w:val="000000" w:themeColor="text1"/>
                          <w:sz w:val="16"/>
                          <w:szCs w:val="16"/>
                        </w:rPr>
                        <w:t>s</w:t>
                      </w:r>
                      <w:r w:rsidRPr="00425EE8">
                        <w:rPr>
                          <w:rFonts w:cstheme="minorHAnsi"/>
                          <w:color w:val="000000" w:themeColor="text1"/>
                          <w:sz w:val="16"/>
                          <w:szCs w:val="16"/>
                        </w:rPr>
                        <w:t>pective owners.</w:t>
                      </w:r>
                    </w:p>
                    <w:p w14:paraId="7756D597" w14:textId="5D17D437" w:rsidR="00E83877" w:rsidRPr="00F67B39" w:rsidRDefault="00E83877" w:rsidP="002209CD">
                      <w:pPr>
                        <w:rPr>
                          <w:rFonts w:cstheme="minorHAnsi"/>
                          <w:color w:val="000000" w:themeColor="text1"/>
                          <w:sz w:val="16"/>
                          <w:szCs w:val="16"/>
                        </w:rPr>
                      </w:pPr>
                      <w:r w:rsidRPr="00F67B39">
                        <w:rPr>
                          <w:rFonts w:cstheme="minorHAnsi"/>
                          <w:color w:val="000000" w:themeColor="text1"/>
                          <w:sz w:val="16"/>
                          <w:szCs w:val="16"/>
                        </w:rPr>
                        <w:t>C_GOM_US_0070</w:t>
                      </w:r>
                      <w:r w:rsidR="00D24228">
                        <w:rPr>
                          <w:rFonts w:cstheme="minorHAnsi"/>
                          <w:color w:val="000000" w:themeColor="text1"/>
                          <w:sz w:val="16"/>
                          <w:szCs w:val="16"/>
                        </w:rPr>
                        <w:t>-2</w:t>
                      </w:r>
                      <w:r w:rsidRPr="00F67B39">
                        <w:rPr>
                          <w:rFonts w:cstheme="minorHAnsi"/>
                          <w:color w:val="000000" w:themeColor="text1"/>
                          <w:sz w:val="16"/>
                          <w:szCs w:val="16"/>
                        </w:rPr>
                        <w:t xml:space="preserve"> </w:t>
                      </w:r>
                      <w:r w:rsidR="009A1C24">
                        <w:rPr>
                          <w:rFonts w:cstheme="minorHAnsi"/>
                          <w:color w:val="000000" w:themeColor="text1"/>
                          <w:sz w:val="16"/>
                          <w:szCs w:val="16"/>
                        </w:rPr>
                        <w:t>0</w:t>
                      </w:r>
                      <w:r w:rsidR="000D062E">
                        <w:rPr>
                          <w:rFonts w:cstheme="minorHAnsi"/>
                          <w:color w:val="000000" w:themeColor="text1"/>
                          <w:sz w:val="16"/>
                          <w:szCs w:val="16"/>
                        </w:rPr>
                        <w:t>7</w:t>
                      </w:r>
                      <w:r w:rsidRPr="00F67B39">
                        <w:rPr>
                          <w:rFonts w:cstheme="minorHAnsi"/>
                          <w:color w:val="000000" w:themeColor="text1"/>
                          <w:sz w:val="16"/>
                          <w:szCs w:val="16"/>
                        </w:rPr>
                        <w:t>/25</w:t>
                      </w:r>
                    </w:p>
                    <w:p w14:paraId="5A18479C" w14:textId="77777777" w:rsidR="002209CD" w:rsidRDefault="002209CD" w:rsidP="002209CD"/>
                  </w:txbxContent>
                </v:textbox>
              </v:shape>
            </w:pict>
          </mc:Fallback>
        </mc:AlternateContent>
      </w:r>
    </w:p>
    <w:sectPr w:rsidR="009B1144" w:rsidRPr="007178EE" w:rsidSect="005D1F12">
      <w:head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F948" w14:textId="77777777" w:rsidR="00410D70" w:rsidRDefault="00410D70" w:rsidP="00973C94">
      <w:r>
        <w:separator/>
      </w:r>
    </w:p>
  </w:endnote>
  <w:endnote w:type="continuationSeparator" w:id="0">
    <w:p w14:paraId="36D65DCC" w14:textId="77777777" w:rsidR="00410D70" w:rsidRDefault="00410D70" w:rsidP="009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auto"/>
    <w:pitch w:val="variable"/>
    <w:sig w:usb0="A10002FF" w:usb1="4000005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0434" w14:textId="77777777" w:rsidR="00410D70" w:rsidRDefault="00410D70" w:rsidP="00973C94">
      <w:r>
        <w:separator/>
      </w:r>
    </w:p>
  </w:footnote>
  <w:footnote w:type="continuationSeparator" w:id="0">
    <w:p w14:paraId="674DC670" w14:textId="77777777" w:rsidR="00410D70" w:rsidRDefault="00410D70" w:rsidP="0097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9FB1" w14:textId="78D23E75" w:rsidR="00CC4153" w:rsidRDefault="00CC4153">
    <w:pPr>
      <w:pStyle w:val="Header"/>
    </w:pPr>
    <w:r>
      <w:rPr>
        <w:noProof/>
        <w:sz w:val="22"/>
        <w:szCs w:val="22"/>
      </w:rPr>
      <mc:AlternateContent>
        <mc:Choice Requires="wps">
          <w:drawing>
            <wp:anchor distT="0" distB="0" distL="114300" distR="114300" simplePos="0" relativeHeight="251665408" behindDoc="1" locked="1" layoutInCell="1" allowOverlap="1" wp14:anchorId="34B3074B" wp14:editId="1C0B0630">
              <wp:simplePos x="0" y="0"/>
              <wp:positionH relativeFrom="column">
                <wp:posOffset>-553085</wp:posOffset>
              </wp:positionH>
              <wp:positionV relativeFrom="page">
                <wp:posOffset>0</wp:posOffset>
              </wp:positionV>
              <wp:extent cx="7781290" cy="10076180"/>
              <wp:effectExtent l="0" t="0" r="3810" b="0"/>
              <wp:wrapNone/>
              <wp:docPr id="12" name="Rectangle 12"/>
              <wp:cNvGraphicFramePr/>
              <a:graphic xmlns:a="http://schemas.openxmlformats.org/drawingml/2006/main">
                <a:graphicData uri="http://schemas.microsoft.com/office/word/2010/wordprocessingShape">
                  <wps:wsp>
                    <wps:cNvSpPr/>
                    <wps:spPr>
                      <a:xfrm>
                        <a:off x="0" y="0"/>
                        <a:ext cx="7781290" cy="1007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27FC" id="Rectangle 12" o:spid="_x0000_s1026" style="position:absolute;margin-left:-43.55pt;margin-top:0;width:612.7pt;height:79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" fillcolor="#f2f2f2 [3052]" stroked="f" strokeweight="1pt">
              <w10:wrap anchory="page"/>
              <w10:anchorlock/>
            </v:rect>
          </w:pict>
        </mc:Fallback>
      </mc:AlternateContent>
    </w:r>
    <w:r>
      <w:rPr>
        <w:noProof/>
        <w:sz w:val="22"/>
        <w:szCs w:val="22"/>
      </w:rPr>
      <mc:AlternateContent>
        <mc:Choice Requires="wps">
          <w:drawing>
            <wp:anchor distT="0" distB="0" distL="114300" distR="114300" simplePos="0" relativeHeight="251666432" behindDoc="1" locked="1" layoutInCell="1" allowOverlap="1" wp14:anchorId="488C1EFB" wp14:editId="72D7E68D">
              <wp:simplePos x="0" y="0"/>
              <wp:positionH relativeFrom="margin">
                <wp:posOffset>-229235</wp:posOffset>
              </wp:positionH>
              <wp:positionV relativeFrom="margin">
                <wp:posOffset>-299720</wp:posOffset>
              </wp:positionV>
              <wp:extent cx="7084060" cy="9004935"/>
              <wp:effectExtent l="114300" t="127000" r="129540" b="126365"/>
              <wp:wrapNone/>
              <wp:docPr id="14" name="Rectangle 1"/>
              <wp:cNvGraphicFramePr/>
              <a:graphic xmlns:a="http://schemas.openxmlformats.org/drawingml/2006/main">
                <a:graphicData uri="http://schemas.microsoft.com/office/word/2010/wordprocessingShape">
                  <wps:wsp>
                    <wps:cNvSpPr/>
                    <wps:spPr>
                      <a:xfrm>
                        <a:off x="0" y="0"/>
                        <a:ext cx="7084060" cy="9004935"/>
                      </a:xfrm>
                      <a:prstGeom prst="roundRect">
                        <a:avLst>
                          <a:gd name="adj" fmla="val 2304"/>
                        </a:avLst>
                      </a:prstGeom>
                      <a:solidFill>
                        <a:schemeClr val="bg1"/>
                      </a:solidFill>
                      <a:ln>
                        <a:noFill/>
                      </a:ln>
                      <a:effectLst>
                        <a:outerShdw blurRad="1524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FA20" id="Rectangle 1" o:spid="_x0000_s1026" style="position:absolute;margin-left:-18.05pt;margin-top:-23.6pt;width:557.8pt;height:709.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" fillcolor="white [3212]" stroked="f" strokeweight="1pt">
              <v:stroke joinstyle="miter"/>
              <v:shadow on="t" color="black" opacity="13107f" offset="0,0"/>
              <w10:wrap anchorx="margin" anchory="margin"/>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3C"/>
    <w:multiLevelType w:val="hybridMultilevel"/>
    <w:tmpl w:val="C526E9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E275F9"/>
    <w:multiLevelType w:val="hybridMultilevel"/>
    <w:tmpl w:val="38FC6A0A"/>
    <w:lvl w:ilvl="0" w:tplc="04090001">
      <w:start w:val="1"/>
      <w:numFmt w:val="bullet"/>
      <w:lvlText w:val=""/>
      <w:lvlJc w:val="left"/>
      <w:pPr>
        <w:ind w:left="763"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2" w15:restartNumberingAfterBreak="0">
    <w:nsid w:val="02105C1C"/>
    <w:multiLevelType w:val="hybridMultilevel"/>
    <w:tmpl w:val="6BC2661C"/>
    <w:lvl w:ilvl="0" w:tplc="04090001">
      <w:start w:val="1"/>
      <w:numFmt w:val="bullet"/>
      <w:lvlText w:val=""/>
      <w:lvlJc w:val="left"/>
      <w:pPr>
        <w:ind w:left="720" w:hanging="360"/>
      </w:pPr>
      <w:rPr>
        <w:rFonts w:ascii="Symbol" w:hAnsi="Symbol" w:hint="default"/>
      </w:rPr>
    </w:lvl>
    <w:lvl w:ilvl="1" w:tplc="9E407D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7D3E"/>
    <w:multiLevelType w:val="hybridMultilevel"/>
    <w:tmpl w:val="7DD60C96"/>
    <w:lvl w:ilvl="0" w:tplc="10CA79CC">
      <w:start w:val="1"/>
      <w:numFmt w:val="bullet"/>
      <w:lvlText w:val=""/>
      <w:lvlJc w:val="left"/>
      <w:pPr>
        <w:ind w:left="36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11F37"/>
    <w:multiLevelType w:val="multilevel"/>
    <w:tmpl w:val="6F3E27F4"/>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5" w15:restartNumberingAfterBreak="0">
    <w:nsid w:val="0C141B3E"/>
    <w:multiLevelType w:val="hybridMultilevel"/>
    <w:tmpl w:val="A4EA0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6DEF"/>
    <w:multiLevelType w:val="hybridMultilevel"/>
    <w:tmpl w:val="EBC6B0E2"/>
    <w:lvl w:ilvl="0" w:tplc="50A2A56A">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45F9B"/>
    <w:multiLevelType w:val="hybridMultilevel"/>
    <w:tmpl w:val="25FA72FC"/>
    <w:lvl w:ilvl="0" w:tplc="10CA79CC">
      <w:start w:val="1"/>
      <w:numFmt w:val="bullet"/>
      <w:lvlText w:val=""/>
      <w:lvlJc w:val="left"/>
      <w:pPr>
        <w:ind w:left="72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2DE0"/>
    <w:multiLevelType w:val="hybridMultilevel"/>
    <w:tmpl w:val="3480A4F6"/>
    <w:lvl w:ilvl="0" w:tplc="C8F63E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56509"/>
    <w:multiLevelType w:val="hybridMultilevel"/>
    <w:tmpl w:val="C09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4337"/>
    <w:multiLevelType w:val="hybridMultilevel"/>
    <w:tmpl w:val="AC8E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B460A"/>
    <w:multiLevelType w:val="hybridMultilevel"/>
    <w:tmpl w:val="868E9AE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2ADA1969"/>
    <w:multiLevelType w:val="hybridMultilevel"/>
    <w:tmpl w:val="25D6D3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C3F34D1"/>
    <w:multiLevelType w:val="hybridMultilevel"/>
    <w:tmpl w:val="999A41E6"/>
    <w:lvl w:ilvl="0" w:tplc="10CA79CC">
      <w:start w:val="1"/>
      <w:numFmt w:val="bullet"/>
      <w:lvlText w:val=""/>
      <w:lvlJc w:val="left"/>
      <w:pPr>
        <w:ind w:left="360" w:hanging="360"/>
      </w:pPr>
      <w:rPr>
        <w:rFonts w:ascii="Tw Cen MT Condensed" w:hAnsi="Tw Cen MT Condensed" w:hint="default"/>
      </w:rPr>
    </w:lvl>
    <w:lvl w:ilvl="1" w:tplc="D13EBE9C">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4A7BF3"/>
    <w:multiLevelType w:val="hybridMultilevel"/>
    <w:tmpl w:val="F33C0A6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F0C2C3D"/>
    <w:multiLevelType w:val="hybridMultilevel"/>
    <w:tmpl w:val="5C8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5C26"/>
    <w:multiLevelType w:val="hybridMultilevel"/>
    <w:tmpl w:val="6AE07208"/>
    <w:lvl w:ilvl="0" w:tplc="0409000F">
      <w:start w:val="1"/>
      <w:numFmt w:val="decimal"/>
      <w:lvlText w:val="%1."/>
      <w:lvlJc w:val="left"/>
      <w:pPr>
        <w:ind w:left="720" w:hanging="360"/>
      </w:pPr>
      <w:rPr>
        <w:rFonts w:hint="default"/>
        <w:color w:val="3030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EE74A5"/>
    <w:multiLevelType w:val="hybridMultilevel"/>
    <w:tmpl w:val="06846DEA"/>
    <w:lvl w:ilvl="0" w:tplc="143248DC">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4F1418F"/>
    <w:multiLevelType w:val="hybridMultilevel"/>
    <w:tmpl w:val="7CFE78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82E7D64"/>
    <w:multiLevelType w:val="hybridMultilevel"/>
    <w:tmpl w:val="50F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B28B6"/>
    <w:multiLevelType w:val="hybridMultilevel"/>
    <w:tmpl w:val="2F44D3C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77761E"/>
    <w:multiLevelType w:val="hybridMultilevel"/>
    <w:tmpl w:val="514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E7216"/>
    <w:multiLevelType w:val="hybridMultilevel"/>
    <w:tmpl w:val="F1F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114DC"/>
    <w:multiLevelType w:val="hybridMultilevel"/>
    <w:tmpl w:val="1ED42716"/>
    <w:lvl w:ilvl="0" w:tplc="D0DC048A">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91A41A4"/>
    <w:multiLevelType w:val="multilevel"/>
    <w:tmpl w:val="C9C4F06A"/>
    <w:lvl w:ilvl="0">
      <w:start w:val="1"/>
      <w:numFmt w:val="bullet"/>
      <w:lvlText w:val=""/>
      <w:lvlJc w:val="left"/>
      <w:pPr>
        <w:tabs>
          <w:tab w:val="num" w:pos="720"/>
        </w:tabs>
        <w:ind w:left="720" w:hanging="360"/>
      </w:pPr>
      <w:rPr>
        <w:rFonts w:ascii="Symbol" w:hAnsi="Symbol" w:hint="default"/>
        <w:sz w:val="22"/>
        <w:szCs w:val="22"/>
      </w:rPr>
    </w:lvl>
    <w:lvl w:ilvl="1">
      <w:start w:val="1"/>
      <w:numFmt w:val="bullet"/>
      <w:lvlRestart w:val="0"/>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25" w15:restartNumberingAfterBreak="0">
    <w:nsid w:val="4A607864"/>
    <w:multiLevelType w:val="hybridMultilevel"/>
    <w:tmpl w:val="6C0431FC"/>
    <w:lvl w:ilvl="0" w:tplc="E2BE40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C52B4"/>
    <w:multiLevelType w:val="hybridMultilevel"/>
    <w:tmpl w:val="099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9310E"/>
    <w:multiLevelType w:val="hybridMultilevel"/>
    <w:tmpl w:val="97BEF3B6"/>
    <w:lvl w:ilvl="0" w:tplc="13B2F2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E3EFA"/>
    <w:multiLevelType w:val="hybridMultilevel"/>
    <w:tmpl w:val="58F8829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55A55705"/>
    <w:multiLevelType w:val="hybridMultilevel"/>
    <w:tmpl w:val="8F9E0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B5154"/>
    <w:multiLevelType w:val="hybridMultilevel"/>
    <w:tmpl w:val="F08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55804"/>
    <w:multiLevelType w:val="hybridMultilevel"/>
    <w:tmpl w:val="FE0824A4"/>
    <w:lvl w:ilvl="0" w:tplc="0409000F">
      <w:start w:val="1"/>
      <w:numFmt w:val="decimal"/>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8345A9"/>
    <w:multiLevelType w:val="hybridMultilevel"/>
    <w:tmpl w:val="7D50CB4C"/>
    <w:lvl w:ilvl="0" w:tplc="04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3" w15:restartNumberingAfterBreak="0">
    <w:nsid w:val="5994537E"/>
    <w:multiLevelType w:val="hybridMultilevel"/>
    <w:tmpl w:val="A094C3F8"/>
    <w:lvl w:ilvl="0" w:tplc="C8F63E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0202"/>
    <w:multiLevelType w:val="hybridMultilevel"/>
    <w:tmpl w:val="645A2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AC585D"/>
    <w:multiLevelType w:val="hybridMultilevel"/>
    <w:tmpl w:val="7804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570A3"/>
    <w:multiLevelType w:val="hybridMultilevel"/>
    <w:tmpl w:val="571AF6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7" w15:restartNumberingAfterBreak="0">
    <w:nsid w:val="60ED1F2D"/>
    <w:multiLevelType w:val="hybridMultilevel"/>
    <w:tmpl w:val="06506B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E2ED9"/>
    <w:multiLevelType w:val="hybridMultilevel"/>
    <w:tmpl w:val="11AA0EA0"/>
    <w:lvl w:ilvl="0" w:tplc="C8F63E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877FF"/>
    <w:multiLevelType w:val="multilevel"/>
    <w:tmpl w:val="C890E860"/>
    <w:lvl w:ilvl="0">
      <w:start w:val="1"/>
      <w:numFmt w:val="bullet"/>
      <w:pStyle w:val="A-Bullet"/>
      <w:lvlText w:val=""/>
      <w:lvlJc w:val="left"/>
      <w:pPr>
        <w:tabs>
          <w:tab w:val="num" w:pos="720"/>
        </w:tabs>
        <w:ind w:left="720" w:hanging="360"/>
      </w:pPr>
      <w:rPr>
        <w:rFonts w:ascii="Symbol" w:hAnsi="Symbol" w:hint="default"/>
        <w:sz w:val="16"/>
        <w:szCs w:val="16"/>
      </w:rPr>
    </w:lvl>
    <w:lvl w:ilvl="1">
      <w:start w:val="1"/>
      <w:numFmt w:val="bullet"/>
      <w:lvlRestart w:val="0"/>
      <w:pStyle w:val="A-BulletIndented"/>
      <w:lvlText w:val=""/>
      <w:lvlJc w:val="left"/>
      <w:pPr>
        <w:tabs>
          <w:tab w:val="num" w:pos="1440"/>
        </w:tabs>
        <w:ind w:left="1440" w:hanging="360"/>
      </w:pPr>
      <w:rPr>
        <w:rFonts w:ascii="Symbol" w:hAnsi="Symbol" w:hint="default"/>
      </w:rPr>
    </w:lvl>
    <w:lvl w:ilvl="2">
      <w:start w:val="1"/>
      <w:numFmt w:val="bullet"/>
      <w:pStyle w:val="A-BulletIndented2"/>
      <w:lvlText w:val="o"/>
      <w:lvlJc w:val="left"/>
      <w:pPr>
        <w:tabs>
          <w:tab w:val="num" w:pos="2160"/>
        </w:tabs>
        <w:ind w:left="2160" w:hanging="360"/>
      </w:pPr>
      <w:rPr>
        <w:rFonts w:ascii="Courier New" w:hAnsi="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40" w15:restartNumberingAfterBreak="0">
    <w:nsid w:val="6D762478"/>
    <w:multiLevelType w:val="hybridMultilevel"/>
    <w:tmpl w:val="8004AF5A"/>
    <w:lvl w:ilvl="0" w:tplc="04090003">
      <w:start w:val="1"/>
      <w:numFmt w:val="bullet"/>
      <w:lvlText w:val="o"/>
      <w:lvlJc w:val="left"/>
      <w:pPr>
        <w:ind w:left="763" w:hanging="360"/>
      </w:pPr>
      <w:rPr>
        <w:rFonts w:ascii="Courier New" w:hAnsi="Courier New" w:cs="Courier New" w:hint="default"/>
      </w:rPr>
    </w:lvl>
    <w:lvl w:ilvl="1" w:tplc="C0BEDDC8">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71355F75"/>
    <w:multiLevelType w:val="multilevel"/>
    <w:tmpl w:val="8104E57E"/>
    <w:lvl w:ilvl="0">
      <w:start w:val="1"/>
      <w:numFmt w:val="bullet"/>
      <w:lvlText w:val=""/>
      <w:lvlJc w:val="left"/>
      <w:pPr>
        <w:tabs>
          <w:tab w:val="num" w:pos="720"/>
        </w:tabs>
        <w:ind w:left="720" w:hanging="360"/>
      </w:pPr>
      <w:rPr>
        <w:rFonts w:ascii="Symbol" w:hAnsi="Symbol" w:hint="default"/>
        <w:sz w:val="22"/>
        <w:szCs w:val="22"/>
      </w:rPr>
    </w:lvl>
    <w:lvl w:ilvl="1">
      <w:start w:val="1"/>
      <w:numFmt w:val="bullet"/>
      <w:lvlRestart w:val="0"/>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42" w15:restartNumberingAfterBreak="0">
    <w:nsid w:val="789076BE"/>
    <w:multiLevelType w:val="hybridMultilevel"/>
    <w:tmpl w:val="8698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60974"/>
    <w:multiLevelType w:val="hybridMultilevel"/>
    <w:tmpl w:val="3FB440B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7F36078C"/>
    <w:multiLevelType w:val="hybridMultilevel"/>
    <w:tmpl w:val="662862D4"/>
    <w:lvl w:ilvl="0" w:tplc="D19E51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432726">
    <w:abstractNumId w:val="44"/>
  </w:num>
  <w:num w:numId="2" w16cid:durableId="592057261">
    <w:abstractNumId w:val="6"/>
  </w:num>
  <w:num w:numId="3" w16cid:durableId="2038769456">
    <w:abstractNumId w:val="2"/>
  </w:num>
  <w:num w:numId="4" w16cid:durableId="55393835">
    <w:abstractNumId w:val="7"/>
  </w:num>
  <w:num w:numId="5" w16cid:durableId="703560659">
    <w:abstractNumId w:val="3"/>
  </w:num>
  <w:num w:numId="6" w16cid:durableId="507014836">
    <w:abstractNumId w:val="13"/>
  </w:num>
  <w:num w:numId="7" w16cid:durableId="144590674">
    <w:abstractNumId w:val="35"/>
  </w:num>
  <w:num w:numId="8" w16cid:durableId="1386293951">
    <w:abstractNumId w:val="21"/>
  </w:num>
  <w:num w:numId="9" w16cid:durableId="567351304">
    <w:abstractNumId w:val="25"/>
  </w:num>
  <w:num w:numId="10" w16cid:durableId="738090779">
    <w:abstractNumId w:val="42"/>
  </w:num>
  <w:num w:numId="11" w16cid:durableId="794711550">
    <w:abstractNumId w:val="19"/>
  </w:num>
  <w:num w:numId="12" w16cid:durableId="1568103900">
    <w:abstractNumId w:val="31"/>
  </w:num>
  <w:num w:numId="13" w16cid:durableId="9529622">
    <w:abstractNumId w:val="26"/>
  </w:num>
  <w:num w:numId="14" w16cid:durableId="1960987365">
    <w:abstractNumId w:val="27"/>
  </w:num>
  <w:num w:numId="15" w16cid:durableId="194077759">
    <w:abstractNumId w:val="15"/>
  </w:num>
  <w:num w:numId="16" w16cid:durableId="605843760">
    <w:abstractNumId w:val="29"/>
  </w:num>
  <w:num w:numId="17" w16cid:durableId="447431113">
    <w:abstractNumId w:val="10"/>
  </w:num>
  <w:num w:numId="18" w16cid:durableId="212474289">
    <w:abstractNumId w:val="22"/>
  </w:num>
  <w:num w:numId="19" w16cid:durableId="1147824224">
    <w:abstractNumId w:val="9"/>
  </w:num>
  <w:num w:numId="20" w16cid:durableId="1936862129">
    <w:abstractNumId w:val="30"/>
  </w:num>
  <w:num w:numId="21" w16cid:durableId="1701591580">
    <w:abstractNumId w:val="0"/>
  </w:num>
  <w:num w:numId="22" w16cid:durableId="2040620495">
    <w:abstractNumId w:val="16"/>
  </w:num>
  <w:num w:numId="23" w16cid:durableId="693115863">
    <w:abstractNumId w:val="18"/>
  </w:num>
  <w:num w:numId="24" w16cid:durableId="888999754">
    <w:abstractNumId w:val="32"/>
  </w:num>
  <w:num w:numId="25" w16cid:durableId="2065785526">
    <w:abstractNumId w:val="36"/>
  </w:num>
  <w:num w:numId="26" w16cid:durableId="1128859981">
    <w:abstractNumId w:val="8"/>
  </w:num>
  <w:num w:numId="27" w16cid:durableId="1680572183">
    <w:abstractNumId w:val="34"/>
  </w:num>
  <w:num w:numId="28" w16cid:durableId="378676379">
    <w:abstractNumId w:val="20"/>
  </w:num>
  <w:num w:numId="29" w16cid:durableId="1036586620">
    <w:abstractNumId w:val="33"/>
  </w:num>
  <w:num w:numId="30" w16cid:durableId="1515534576">
    <w:abstractNumId w:val="5"/>
  </w:num>
  <w:num w:numId="31" w16cid:durableId="314842035">
    <w:abstractNumId w:val="38"/>
  </w:num>
  <w:num w:numId="32" w16cid:durableId="1337073820">
    <w:abstractNumId w:val="14"/>
  </w:num>
  <w:num w:numId="33" w16cid:durableId="1882863453">
    <w:abstractNumId w:val="11"/>
  </w:num>
  <w:num w:numId="34" w16cid:durableId="1084912799">
    <w:abstractNumId w:val="23"/>
  </w:num>
  <w:num w:numId="35" w16cid:durableId="2103338358">
    <w:abstractNumId w:val="17"/>
  </w:num>
  <w:num w:numId="36" w16cid:durableId="837959764">
    <w:abstractNumId w:val="1"/>
  </w:num>
  <w:num w:numId="37" w16cid:durableId="186866909">
    <w:abstractNumId w:val="39"/>
  </w:num>
  <w:num w:numId="38" w16cid:durableId="993488273">
    <w:abstractNumId w:val="37"/>
  </w:num>
  <w:num w:numId="39" w16cid:durableId="1722174757">
    <w:abstractNumId w:val="24"/>
  </w:num>
  <w:num w:numId="40" w16cid:durableId="305823009">
    <w:abstractNumId w:val="12"/>
  </w:num>
  <w:num w:numId="41" w16cid:durableId="1460875476">
    <w:abstractNumId w:val="40"/>
  </w:num>
  <w:num w:numId="42" w16cid:durableId="1213268694">
    <w:abstractNumId w:val="41"/>
  </w:num>
  <w:num w:numId="43" w16cid:durableId="1058361764">
    <w:abstractNumId w:val="4"/>
  </w:num>
  <w:num w:numId="44" w16cid:durableId="953512760">
    <w:abstractNumId w:val="43"/>
  </w:num>
  <w:num w:numId="45" w16cid:durableId="129827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9"/>
    <w:rsid w:val="0000622A"/>
    <w:rsid w:val="0001381D"/>
    <w:rsid w:val="0001506B"/>
    <w:rsid w:val="00024AF3"/>
    <w:rsid w:val="0003595A"/>
    <w:rsid w:val="000408B5"/>
    <w:rsid w:val="0004268D"/>
    <w:rsid w:val="00042BE1"/>
    <w:rsid w:val="000450EF"/>
    <w:rsid w:val="00046D47"/>
    <w:rsid w:val="0005163F"/>
    <w:rsid w:val="0006037E"/>
    <w:rsid w:val="000603B3"/>
    <w:rsid w:val="00060A2C"/>
    <w:rsid w:val="00062513"/>
    <w:rsid w:val="000628C0"/>
    <w:rsid w:val="0006667D"/>
    <w:rsid w:val="0007073B"/>
    <w:rsid w:val="00072CBA"/>
    <w:rsid w:val="000740A6"/>
    <w:rsid w:val="000845C8"/>
    <w:rsid w:val="00085D60"/>
    <w:rsid w:val="00086658"/>
    <w:rsid w:val="00091632"/>
    <w:rsid w:val="00092ADE"/>
    <w:rsid w:val="00093CD1"/>
    <w:rsid w:val="000941D8"/>
    <w:rsid w:val="00095E81"/>
    <w:rsid w:val="000A1135"/>
    <w:rsid w:val="000A29EB"/>
    <w:rsid w:val="000A2A20"/>
    <w:rsid w:val="000A54EE"/>
    <w:rsid w:val="000B12B6"/>
    <w:rsid w:val="000B19C1"/>
    <w:rsid w:val="000B5C5E"/>
    <w:rsid w:val="000B6758"/>
    <w:rsid w:val="000B68A7"/>
    <w:rsid w:val="000C5E39"/>
    <w:rsid w:val="000D062E"/>
    <w:rsid w:val="000D2637"/>
    <w:rsid w:val="000D2BF3"/>
    <w:rsid w:val="000D5A1F"/>
    <w:rsid w:val="000E0451"/>
    <w:rsid w:val="000E1896"/>
    <w:rsid w:val="000E1F32"/>
    <w:rsid w:val="000E5A3F"/>
    <w:rsid w:val="000E7910"/>
    <w:rsid w:val="000F260B"/>
    <w:rsid w:val="000F2F05"/>
    <w:rsid w:val="000F616B"/>
    <w:rsid w:val="00100DFD"/>
    <w:rsid w:val="00103175"/>
    <w:rsid w:val="0011107D"/>
    <w:rsid w:val="0011242B"/>
    <w:rsid w:val="00112F44"/>
    <w:rsid w:val="00116251"/>
    <w:rsid w:val="00122684"/>
    <w:rsid w:val="00137AAE"/>
    <w:rsid w:val="00153F69"/>
    <w:rsid w:val="00156B63"/>
    <w:rsid w:val="00157A8C"/>
    <w:rsid w:val="001608B6"/>
    <w:rsid w:val="00162673"/>
    <w:rsid w:val="00170D89"/>
    <w:rsid w:val="00173C2C"/>
    <w:rsid w:val="00174AF2"/>
    <w:rsid w:val="00177493"/>
    <w:rsid w:val="001778F3"/>
    <w:rsid w:val="00182068"/>
    <w:rsid w:val="001821E6"/>
    <w:rsid w:val="00186E0F"/>
    <w:rsid w:val="001875D1"/>
    <w:rsid w:val="00191DD8"/>
    <w:rsid w:val="0019371E"/>
    <w:rsid w:val="001A23CC"/>
    <w:rsid w:val="001A28A3"/>
    <w:rsid w:val="001B2F26"/>
    <w:rsid w:val="001B75D3"/>
    <w:rsid w:val="001D5808"/>
    <w:rsid w:val="001D7034"/>
    <w:rsid w:val="001E04E1"/>
    <w:rsid w:val="001E1B01"/>
    <w:rsid w:val="001E3C8B"/>
    <w:rsid w:val="001E646E"/>
    <w:rsid w:val="001E64B3"/>
    <w:rsid w:val="001E655B"/>
    <w:rsid w:val="001E65AF"/>
    <w:rsid w:val="001F088C"/>
    <w:rsid w:val="001F3514"/>
    <w:rsid w:val="00202C7E"/>
    <w:rsid w:val="00202D11"/>
    <w:rsid w:val="00203818"/>
    <w:rsid w:val="00210E50"/>
    <w:rsid w:val="00211AA2"/>
    <w:rsid w:val="00216474"/>
    <w:rsid w:val="002209CD"/>
    <w:rsid w:val="00225781"/>
    <w:rsid w:val="00230A6B"/>
    <w:rsid w:val="00230EC6"/>
    <w:rsid w:val="00243ACD"/>
    <w:rsid w:val="0025073C"/>
    <w:rsid w:val="0026148F"/>
    <w:rsid w:val="00263D84"/>
    <w:rsid w:val="00267B1D"/>
    <w:rsid w:val="00271393"/>
    <w:rsid w:val="00271463"/>
    <w:rsid w:val="00273CEB"/>
    <w:rsid w:val="0028371C"/>
    <w:rsid w:val="00284DB2"/>
    <w:rsid w:val="00291E4B"/>
    <w:rsid w:val="00292752"/>
    <w:rsid w:val="0029468B"/>
    <w:rsid w:val="00295560"/>
    <w:rsid w:val="002A296B"/>
    <w:rsid w:val="002A5AAD"/>
    <w:rsid w:val="002A600A"/>
    <w:rsid w:val="002A7F7A"/>
    <w:rsid w:val="002B101C"/>
    <w:rsid w:val="002B7CDC"/>
    <w:rsid w:val="002C1214"/>
    <w:rsid w:val="002C1F7B"/>
    <w:rsid w:val="002C5E40"/>
    <w:rsid w:val="002C7765"/>
    <w:rsid w:val="002D20F0"/>
    <w:rsid w:val="002D557B"/>
    <w:rsid w:val="002D62C5"/>
    <w:rsid w:val="002E1A58"/>
    <w:rsid w:val="002F0DBD"/>
    <w:rsid w:val="002F3BFC"/>
    <w:rsid w:val="002F3C1D"/>
    <w:rsid w:val="002F3E73"/>
    <w:rsid w:val="00302962"/>
    <w:rsid w:val="003055C4"/>
    <w:rsid w:val="00310BD3"/>
    <w:rsid w:val="003150B6"/>
    <w:rsid w:val="00317F46"/>
    <w:rsid w:val="00325B02"/>
    <w:rsid w:val="00332F71"/>
    <w:rsid w:val="00333719"/>
    <w:rsid w:val="003417FB"/>
    <w:rsid w:val="00341E70"/>
    <w:rsid w:val="00341EE0"/>
    <w:rsid w:val="00343422"/>
    <w:rsid w:val="003439C6"/>
    <w:rsid w:val="00346A6D"/>
    <w:rsid w:val="00347686"/>
    <w:rsid w:val="003653B7"/>
    <w:rsid w:val="00365FD7"/>
    <w:rsid w:val="003742EB"/>
    <w:rsid w:val="00374A44"/>
    <w:rsid w:val="0037579D"/>
    <w:rsid w:val="00375F17"/>
    <w:rsid w:val="0037761C"/>
    <w:rsid w:val="0037779E"/>
    <w:rsid w:val="00380A9D"/>
    <w:rsid w:val="00384D03"/>
    <w:rsid w:val="00390F09"/>
    <w:rsid w:val="00392082"/>
    <w:rsid w:val="00392454"/>
    <w:rsid w:val="003926B0"/>
    <w:rsid w:val="00392D82"/>
    <w:rsid w:val="00393FBA"/>
    <w:rsid w:val="00394C22"/>
    <w:rsid w:val="00394C9E"/>
    <w:rsid w:val="003958E3"/>
    <w:rsid w:val="003971AB"/>
    <w:rsid w:val="003A138D"/>
    <w:rsid w:val="003A505B"/>
    <w:rsid w:val="003B13F5"/>
    <w:rsid w:val="003B1E6B"/>
    <w:rsid w:val="003B51B2"/>
    <w:rsid w:val="003B5A75"/>
    <w:rsid w:val="003B7255"/>
    <w:rsid w:val="003C0D55"/>
    <w:rsid w:val="003C6DE2"/>
    <w:rsid w:val="003D1FBB"/>
    <w:rsid w:val="003D4E69"/>
    <w:rsid w:val="003E70E2"/>
    <w:rsid w:val="003E73B8"/>
    <w:rsid w:val="003F1090"/>
    <w:rsid w:val="003F28F6"/>
    <w:rsid w:val="00401F8C"/>
    <w:rsid w:val="00403368"/>
    <w:rsid w:val="00410017"/>
    <w:rsid w:val="00410D70"/>
    <w:rsid w:val="0041235D"/>
    <w:rsid w:val="00425470"/>
    <w:rsid w:val="00425EE8"/>
    <w:rsid w:val="004332B5"/>
    <w:rsid w:val="00437DF4"/>
    <w:rsid w:val="00443956"/>
    <w:rsid w:val="00445F68"/>
    <w:rsid w:val="004474C9"/>
    <w:rsid w:val="00447D9A"/>
    <w:rsid w:val="0045181E"/>
    <w:rsid w:val="004539AD"/>
    <w:rsid w:val="004559A4"/>
    <w:rsid w:val="004573AB"/>
    <w:rsid w:val="00457DD9"/>
    <w:rsid w:val="00460E4F"/>
    <w:rsid w:val="0046188E"/>
    <w:rsid w:val="00464B20"/>
    <w:rsid w:val="004673D3"/>
    <w:rsid w:val="0046740A"/>
    <w:rsid w:val="00470C83"/>
    <w:rsid w:val="00472677"/>
    <w:rsid w:val="00472B9C"/>
    <w:rsid w:val="00473FE0"/>
    <w:rsid w:val="004773D8"/>
    <w:rsid w:val="004808B4"/>
    <w:rsid w:val="00487053"/>
    <w:rsid w:val="00490491"/>
    <w:rsid w:val="004A2BE3"/>
    <w:rsid w:val="004B5A71"/>
    <w:rsid w:val="004C09CC"/>
    <w:rsid w:val="004C1313"/>
    <w:rsid w:val="004C189D"/>
    <w:rsid w:val="004C5936"/>
    <w:rsid w:val="004C64F9"/>
    <w:rsid w:val="004D1783"/>
    <w:rsid w:val="004D229E"/>
    <w:rsid w:val="004D31F2"/>
    <w:rsid w:val="004D5699"/>
    <w:rsid w:val="004D6224"/>
    <w:rsid w:val="004E049F"/>
    <w:rsid w:val="004E148F"/>
    <w:rsid w:val="004E3697"/>
    <w:rsid w:val="004E4B00"/>
    <w:rsid w:val="004F059A"/>
    <w:rsid w:val="004F2FA4"/>
    <w:rsid w:val="004F45E3"/>
    <w:rsid w:val="004F7C57"/>
    <w:rsid w:val="0050190E"/>
    <w:rsid w:val="005032EF"/>
    <w:rsid w:val="005033B4"/>
    <w:rsid w:val="00503DFA"/>
    <w:rsid w:val="00503F3B"/>
    <w:rsid w:val="0050549D"/>
    <w:rsid w:val="00516361"/>
    <w:rsid w:val="00517007"/>
    <w:rsid w:val="005171CB"/>
    <w:rsid w:val="00523BE8"/>
    <w:rsid w:val="0052514B"/>
    <w:rsid w:val="0052685A"/>
    <w:rsid w:val="00530654"/>
    <w:rsid w:val="00540CBD"/>
    <w:rsid w:val="00541BB5"/>
    <w:rsid w:val="005428F0"/>
    <w:rsid w:val="0054341F"/>
    <w:rsid w:val="005447A3"/>
    <w:rsid w:val="0054491A"/>
    <w:rsid w:val="0054542E"/>
    <w:rsid w:val="00550133"/>
    <w:rsid w:val="00550B50"/>
    <w:rsid w:val="00553299"/>
    <w:rsid w:val="00562A13"/>
    <w:rsid w:val="00564AA7"/>
    <w:rsid w:val="00572C9F"/>
    <w:rsid w:val="00591655"/>
    <w:rsid w:val="0059286A"/>
    <w:rsid w:val="005928E8"/>
    <w:rsid w:val="00596985"/>
    <w:rsid w:val="005A098D"/>
    <w:rsid w:val="005A36DE"/>
    <w:rsid w:val="005A7A23"/>
    <w:rsid w:val="005B1F66"/>
    <w:rsid w:val="005B4848"/>
    <w:rsid w:val="005B4B72"/>
    <w:rsid w:val="005C0D69"/>
    <w:rsid w:val="005C1FEF"/>
    <w:rsid w:val="005C3E2A"/>
    <w:rsid w:val="005C4329"/>
    <w:rsid w:val="005C6A00"/>
    <w:rsid w:val="005D0452"/>
    <w:rsid w:val="005D1C4D"/>
    <w:rsid w:val="005D1F12"/>
    <w:rsid w:val="005D3F86"/>
    <w:rsid w:val="005D476F"/>
    <w:rsid w:val="005D55B1"/>
    <w:rsid w:val="005D7EFC"/>
    <w:rsid w:val="005E318D"/>
    <w:rsid w:val="005E36A7"/>
    <w:rsid w:val="005E4754"/>
    <w:rsid w:val="005E55E4"/>
    <w:rsid w:val="005F1EDF"/>
    <w:rsid w:val="005F4941"/>
    <w:rsid w:val="006108A0"/>
    <w:rsid w:val="0062281D"/>
    <w:rsid w:val="0062283F"/>
    <w:rsid w:val="0062301B"/>
    <w:rsid w:val="0062379E"/>
    <w:rsid w:val="00627444"/>
    <w:rsid w:val="00627F8F"/>
    <w:rsid w:val="00630039"/>
    <w:rsid w:val="00631077"/>
    <w:rsid w:val="00631E5A"/>
    <w:rsid w:val="00633543"/>
    <w:rsid w:val="0064364A"/>
    <w:rsid w:val="00644A7A"/>
    <w:rsid w:val="00645D6C"/>
    <w:rsid w:val="006518D9"/>
    <w:rsid w:val="00653068"/>
    <w:rsid w:val="00654F17"/>
    <w:rsid w:val="006576F2"/>
    <w:rsid w:val="0066243D"/>
    <w:rsid w:val="00663632"/>
    <w:rsid w:val="006704AD"/>
    <w:rsid w:val="00671187"/>
    <w:rsid w:val="0067255B"/>
    <w:rsid w:val="00672FF0"/>
    <w:rsid w:val="00673F2B"/>
    <w:rsid w:val="006765FD"/>
    <w:rsid w:val="00676617"/>
    <w:rsid w:val="0067734A"/>
    <w:rsid w:val="00677B17"/>
    <w:rsid w:val="0068367F"/>
    <w:rsid w:val="00685AA1"/>
    <w:rsid w:val="006861BB"/>
    <w:rsid w:val="00687513"/>
    <w:rsid w:val="0068761F"/>
    <w:rsid w:val="00694CC4"/>
    <w:rsid w:val="00695644"/>
    <w:rsid w:val="00696115"/>
    <w:rsid w:val="006A0896"/>
    <w:rsid w:val="006A0A29"/>
    <w:rsid w:val="006A27D5"/>
    <w:rsid w:val="006A469C"/>
    <w:rsid w:val="006A57C5"/>
    <w:rsid w:val="006A5FEC"/>
    <w:rsid w:val="006B1922"/>
    <w:rsid w:val="006B239B"/>
    <w:rsid w:val="006B3D51"/>
    <w:rsid w:val="006B44BA"/>
    <w:rsid w:val="006B7BC3"/>
    <w:rsid w:val="006C1697"/>
    <w:rsid w:val="006C33B0"/>
    <w:rsid w:val="006C361C"/>
    <w:rsid w:val="006C3802"/>
    <w:rsid w:val="006C456B"/>
    <w:rsid w:val="006D3C28"/>
    <w:rsid w:val="006D3CD7"/>
    <w:rsid w:val="006E18C6"/>
    <w:rsid w:val="006E5447"/>
    <w:rsid w:val="006E65DF"/>
    <w:rsid w:val="006F6458"/>
    <w:rsid w:val="006F742C"/>
    <w:rsid w:val="00702741"/>
    <w:rsid w:val="00703CC8"/>
    <w:rsid w:val="00707B54"/>
    <w:rsid w:val="00707DB4"/>
    <w:rsid w:val="007116DA"/>
    <w:rsid w:val="00716695"/>
    <w:rsid w:val="0071736C"/>
    <w:rsid w:val="007178EE"/>
    <w:rsid w:val="00721D32"/>
    <w:rsid w:val="0073453C"/>
    <w:rsid w:val="0073789D"/>
    <w:rsid w:val="00741AC8"/>
    <w:rsid w:val="00742C82"/>
    <w:rsid w:val="0075733A"/>
    <w:rsid w:val="007609F0"/>
    <w:rsid w:val="00774252"/>
    <w:rsid w:val="00774BAC"/>
    <w:rsid w:val="00780920"/>
    <w:rsid w:val="00792285"/>
    <w:rsid w:val="00797C27"/>
    <w:rsid w:val="00797D4A"/>
    <w:rsid w:val="007A0EED"/>
    <w:rsid w:val="007A1BA7"/>
    <w:rsid w:val="007A4ACE"/>
    <w:rsid w:val="007B3A14"/>
    <w:rsid w:val="007B411D"/>
    <w:rsid w:val="007C1037"/>
    <w:rsid w:val="007C1BA0"/>
    <w:rsid w:val="007C1C9F"/>
    <w:rsid w:val="007C701F"/>
    <w:rsid w:val="007C7C04"/>
    <w:rsid w:val="007D176C"/>
    <w:rsid w:val="007D586D"/>
    <w:rsid w:val="007D654F"/>
    <w:rsid w:val="007E2F97"/>
    <w:rsid w:val="007E4BF9"/>
    <w:rsid w:val="007E63E0"/>
    <w:rsid w:val="007E7DE7"/>
    <w:rsid w:val="007F37D8"/>
    <w:rsid w:val="007F3E00"/>
    <w:rsid w:val="007F5084"/>
    <w:rsid w:val="008070FD"/>
    <w:rsid w:val="00810506"/>
    <w:rsid w:val="008125CE"/>
    <w:rsid w:val="0081385E"/>
    <w:rsid w:val="008149D2"/>
    <w:rsid w:val="0082160D"/>
    <w:rsid w:val="00822DD6"/>
    <w:rsid w:val="00825451"/>
    <w:rsid w:val="0083196A"/>
    <w:rsid w:val="0084786D"/>
    <w:rsid w:val="008513B4"/>
    <w:rsid w:val="00852215"/>
    <w:rsid w:val="00852AF8"/>
    <w:rsid w:val="008560FF"/>
    <w:rsid w:val="00857D8D"/>
    <w:rsid w:val="008623B6"/>
    <w:rsid w:val="00862989"/>
    <w:rsid w:val="00867EE3"/>
    <w:rsid w:val="00871A37"/>
    <w:rsid w:val="0087233A"/>
    <w:rsid w:val="00874F99"/>
    <w:rsid w:val="00876658"/>
    <w:rsid w:val="008766CA"/>
    <w:rsid w:val="008768B8"/>
    <w:rsid w:val="00877188"/>
    <w:rsid w:val="00880B26"/>
    <w:rsid w:val="00881A5F"/>
    <w:rsid w:val="00886391"/>
    <w:rsid w:val="008920EB"/>
    <w:rsid w:val="0089668E"/>
    <w:rsid w:val="0089674E"/>
    <w:rsid w:val="008A0D1D"/>
    <w:rsid w:val="008A138A"/>
    <w:rsid w:val="008A3C3B"/>
    <w:rsid w:val="008A7CA1"/>
    <w:rsid w:val="008B03F3"/>
    <w:rsid w:val="008B60CA"/>
    <w:rsid w:val="008C217E"/>
    <w:rsid w:val="008C599A"/>
    <w:rsid w:val="008D273B"/>
    <w:rsid w:val="008D377D"/>
    <w:rsid w:val="008D4F16"/>
    <w:rsid w:val="008D57ED"/>
    <w:rsid w:val="008E2EF6"/>
    <w:rsid w:val="008E560F"/>
    <w:rsid w:val="008F31EB"/>
    <w:rsid w:val="008F6B7D"/>
    <w:rsid w:val="009064AD"/>
    <w:rsid w:val="0091206B"/>
    <w:rsid w:val="0091408D"/>
    <w:rsid w:val="00917A71"/>
    <w:rsid w:val="00925E5F"/>
    <w:rsid w:val="00930767"/>
    <w:rsid w:val="00933EBF"/>
    <w:rsid w:val="009364A2"/>
    <w:rsid w:val="00937F49"/>
    <w:rsid w:val="00941C49"/>
    <w:rsid w:val="00945B39"/>
    <w:rsid w:val="00946C4E"/>
    <w:rsid w:val="00947BCE"/>
    <w:rsid w:val="0095712B"/>
    <w:rsid w:val="00957CAE"/>
    <w:rsid w:val="00957EEA"/>
    <w:rsid w:val="009613AE"/>
    <w:rsid w:val="009619EA"/>
    <w:rsid w:val="00964C8F"/>
    <w:rsid w:val="009659C6"/>
    <w:rsid w:val="00967E73"/>
    <w:rsid w:val="0097004B"/>
    <w:rsid w:val="009730CB"/>
    <w:rsid w:val="00973C94"/>
    <w:rsid w:val="0097663C"/>
    <w:rsid w:val="009803A0"/>
    <w:rsid w:val="00981272"/>
    <w:rsid w:val="009820CF"/>
    <w:rsid w:val="0098406C"/>
    <w:rsid w:val="00985319"/>
    <w:rsid w:val="00985E1F"/>
    <w:rsid w:val="00987728"/>
    <w:rsid w:val="0099283A"/>
    <w:rsid w:val="0099570C"/>
    <w:rsid w:val="009A1ABB"/>
    <w:rsid w:val="009A1C24"/>
    <w:rsid w:val="009A3A05"/>
    <w:rsid w:val="009A5B2E"/>
    <w:rsid w:val="009A66D8"/>
    <w:rsid w:val="009B1144"/>
    <w:rsid w:val="009B1E23"/>
    <w:rsid w:val="009B2368"/>
    <w:rsid w:val="009B7E8E"/>
    <w:rsid w:val="009C2B6F"/>
    <w:rsid w:val="009C2BD7"/>
    <w:rsid w:val="009C4C38"/>
    <w:rsid w:val="009D3189"/>
    <w:rsid w:val="009F0824"/>
    <w:rsid w:val="009F3DC4"/>
    <w:rsid w:val="009F6E38"/>
    <w:rsid w:val="00A01E04"/>
    <w:rsid w:val="00A11D30"/>
    <w:rsid w:val="00A129B1"/>
    <w:rsid w:val="00A12DFA"/>
    <w:rsid w:val="00A17C1C"/>
    <w:rsid w:val="00A17C44"/>
    <w:rsid w:val="00A26632"/>
    <w:rsid w:val="00A2690D"/>
    <w:rsid w:val="00A275EE"/>
    <w:rsid w:val="00A30766"/>
    <w:rsid w:val="00A319B2"/>
    <w:rsid w:val="00A3202F"/>
    <w:rsid w:val="00A33D4D"/>
    <w:rsid w:val="00A4250E"/>
    <w:rsid w:val="00A43477"/>
    <w:rsid w:val="00A466EF"/>
    <w:rsid w:val="00A50442"/>
    <w:rsid w:val="00A53EED"/>
    <w:rsid w:val="00A541D6"/>
    <w:rsid w:val="00A645DF"/>
    <w:rsid w:val="00A753D4"/>
    <w:rsid w:val="00A767E0"/>
    <w:rsid w:val="00A77740"/>
    <w:rsid w:val="00A77E2B"/>
    <w:rsid w:val="00A829C6"/>
    <w:rsid w:val="00A83791"/>
    <w:rsid w:val="00A95C10"/>
    <w:rsid w:val="00AA0526"/>
    <w:rsid w:val="00AA197A"/>
    <w:rsid w:val="00AA1DB7"/>
    <w:rsid w:val="00AA2B46"/>
    <w:rsid w:val="00AB0698"/>
    <w:rsid w:val="00AB2918"/>
    <w:rsid w:val="00AD331C"/>
    <w:rsid w:val="00AD3C52"/>
    <w:rsid w:val="00AE0F8B"/>
    <w:rsid w:val="00AE10C3"/>
    <w:rsid w:val="00AE4AAF"/>
    <w:rsid w:val="00AF3030"/>
    <w:rsid w:val="00AF7F8B"/>
    <w:rsid w:val="00B01337"/>
    <w:rsid w:val="00B01FFF"/>
    <w:rsid w:val="00B021F3"/>
    <w:rsid w:val="00B03326"/>
    <w:rsid w:val="00B0750C"/>
    <w:rsid w:val="00B11AA7"/>
    <w:rsid w:val="00B14CEF"/>
    <w:rsid w:val="00B2547D"/>
    <w:rsid w:val="00B306C0"/>
    <w:rsid w:val="00B30960"/>
    <w:rsid w:val="00B31E17"/>
    <w:rsid w:val="00B3285A"/>
    <w:rsid w:val="00B3302A"/>
    <w:rsid w:val="00B349C6"/>
    <w:rsid w:val="00B367AB"/>
    <w:rsid w:val="00B36D9B"/>
    <w:rsid w:val="00B40201"/>
    <w:rsid w:val="00B53B38"/>
    <w:rsid w:val="00B67F93"/>
    <w:rsid w:val="00B70B30"/>
    <w:rsid w:val="00B72073"/>
    <w:rsid w:val="00B74DC9"/>
    <w:rsid w:val="00B94280"/>
    <w:rsid w:val="00BA4924"/>
    <w:rsid w:val="00BA6648"/>
    <w:rsid w:val="00BB1ABF"/>
    <w:rsid w:val="00BB4D80"/>
    <w:rsid w:val="00BC332F"/>
    <w:rsid w:val="00BC5641"/>
    <w:rsid w:val="00BD2E40"/>
    <w:rsid w:val="00BD55D8"/>
    <w:rsid w:val="00BE226A"/>
    <w:rsid w:val="00BE5705"/>
    <w:rsid w:val="00BE5A1A"/>
    <w:rsid w:val="00BF40CB"/>
    <w:rsid w:val="00BF7DF3"/>
    <w:rsid w:val="00C02A21"/>
    <w:rsid w:val="00C05056"/>
    <w:rsid w:val="00C051CC"/>
    <w:rsid w:val="00C106A2"/>
    <w:rsid w:val="00C11AA7"/>
    <w:rsid w:val="00C1231A"/>
    <w:rsid w:val="00C16050"/>
    <w:rsid w:val="00C1646A"/>
    <w:rsid w:val="00C21930"/>
    <w:rsid w:val="00C22A13"/>
    <w:rsid w:val="00C25C3F"/>
    <w:rsid w:val="00C26337"/>
    <w:rsid w:val="00C27405"/>
    <w:rsid w:val="00C27442"/>
    <w:rsid w:val="00C27582"/>
    <w:rsid w:val="00C30637"/>
    <w:rsid w:val="00C31E6C"/>
    <w:rsid w:val="00C35E8F"/>
    <w:rsid w:val="00C36BF0"/>
    <w:rsid w:val="00C370F0"/>
    <w:rsid w:val="00C422C0"/>
    <w:rsid w:val="00C42BA5"/>
    <w:rsid w:val="00C43F28"/>
    <w:rsid w:val="00C468D0"/>
    <w:rsid w:val="00C50E9B"/>
    <w:rsid w:val="00C522EE"/>
    <w:rsid w:val="00C52F00"/>
    <w:rsid w:val="00C557E6"/>
    <w:rsid w:val="00C56DF0"/>
    <w:rsid w:val="00C56E75"/>
    <w:rsid w:val="00C63306"/>
    <w:rsid w:val="00C64012"/>
    <w:rsid w:val="00C66AF8"/>
    <w:rsid w:val="00C70508"/>
    <w:rsid w:val="00C70762"/>
    <w:rsid w:val="00C74F1D"/>
    <w:rsid w:val="00C74F80"/>
    <w:rsid w:val="00C76080"/>
    <w:rsid w:val="00C76B5C"/>
    <w:rsid w:val="00C80407"/>
    <w:rsid w:val="00C900D7"/>
    <w:rsid w:val="00C90EF9"/>
    <w:rsid w:val="00C9207A"/>
    <w:rsid w:val="00C92173"/>
    <w:rsid w:val="00CA17C0"/>
    <w:rsid w:val="00CA25D6"/>
    <w:rsid w:val="00CA5F9B"/>
    <w:rsid w:val="00CB21D0"/>
    <w:rsid w:val="00CB4F9D"/>
    <w:rsid w:val="00CB713D"/>
    <w:rsid w:val="00CC4153"/>
    <w:rsid w:val="00CC432B"/>
    <w:rsid w:val="00CC43DE"/>
    <w:rsid w:val="00CC582A"/>
    <w:rsid w:val="00CD23BF"/>
    <w:rsid w:val="00CD5311"/>
    <w:rsid w:val="00CD670C"/>
    <w:rsid w:val="00CD695D"/>
    <w:rsid w:val="00CE1E81"/>
    <w:rsid w:val="00CE22D0"/>
    <w:rsid w:val="00CE3E6B"/>
    <w:rsid w:val="00CE49D9"/>
    <w:rsid w:val="00CF0127"/>
    <w:rsid w:val="00CF01E8"/>
    <w:rsid w:val="00CF3E03"/>
    <w:rsid w:val="00CF6B1B"/>
    <w:rsid w:val="00D01ABC"/>
    <w:rsid w:val="00D0562F"/>
    <w:rsid w:val="00D07193"/>
    <w:rsid w:val="00D11074"/>
    <w:rsid w:val="00D131D6"/>
    <w:rsid w:val="00D142BC"/>
    <w:rsid w:val="00D150C6"/>
    <w:rsid w:val="00D24228"/>
    <w:rsid w:val="00D34094"/>
    <w:rsid w:val="00D352EF"/>
    <w:rsid w:val="00D35A56"/>
    <w:rsid w:val="00D40037"/>
    <w:rsid w:val="00D46066"/>
    <w:rsid w:val="00D51896"/>
    <w:rsid w:val="00D53CEF"/>
    <w:rsid w:val="00D57694"/>
    <w:rsid w:val="00D576DE"/>
    <w:rsid w:val="00D60A1C"/>
    <w:rsid w:val="00D62D0C"/>
    <w:rsid w:val="00D63748"/>
    <w:rsid w:val="00D71EDD"/>
    <w:rsid w:val="00D724E4"/>
    <w:rsid w:val="00D73747"/>
    <w:rsid w:val="00D75568"/>
    <w:rsid w:val="00D80F8C"/>
    <w:rsid w:val="00D82DF6"/>
    <w:rsid w:val="00D84943"/>
    <w:rsid w:val="00D92BFB"/>
    <w:rsid w:val="00D94EC9"/>
    <w:rsid w:val="00D95E67"/>
    <w:rsid w:val="00D960BB"/>
    <w:rsid w:val="00D97493"/>
    <w:rsid w:val="00D974FF"/>
    <w:rsid w:val="00DA7B95"/>
    <w:rsid w:val="00DB2A6A"/>
    <w:rsid w:val="00DC5A0C"/>
    <w:rsid w:val="00DF3B80"/>
    <w:rsid w:val="00E0022D"/>
    <w:rsid w:val="00E0115A"/>
    <w:rsid w:val="00E0320D"/>
    <w:rsid w:val="00E07B41"/>
    <w:rsid w:val="00E10611"/>
    <w:rsid w:val="00E14A99"/>
    <w:rsid w:val="00E22EB7"/>
    <w:rsid w:val="00E24219"/>
    <w:rsid w:val="00E2458D"/>
    <w:rsid w:val="00E27355"/>
    <w:rsid w:val="00E30CF7"/>
    <w:rsid w:val="00E346C9"/>
    <w:rsid w:val="00E47225"/>
    <w:rsid w:val="00E47603"/>
    <w:rsid w:val="00E57A40"/>
    <w:rsid w:val="00E64056"/>
    <w:rsid w:val="00E70238"/>
    <w:rsid w:val="00E705F0"/>
    <w:rsid w:val="00E70B5D"/>
    <w:rsid w:val="00E70E9B"/>
    <w:rsid w:val="00E76598"/>
    <w:rsid w:val="00E826F7"/>
    <w:rsid w:val="00E83877"/>
    <w:rsid w:val="00E844B0"/>
    <w:rsid w:val="00E84A6B"/>
    <w:rsid w:val="00E918DB"/>
    <w:rsid w:val="00E92CE7"/>
    <w:rsid w:val="00E92D9D"/>
    <w:rsid w:val="00E95B72"/>
    <w:rsid w:val="00E9658C"/>
    <w:rsid w:val="00E96A69"/>
    <w:rsid w:val="00E97841"/>
    <w:rsid w:val="00EB301D"/>
    <w:rsid w:val="00EB5B6C"/>
    <w:rsid w:val="00ED188C"/>
    <w:rsid w:val="00ED6320"/>
    <w:rsid w:val="00EE094A"/>
    <w:rsid w:val="00EE3222"/>
    <w:rsid w:val="00EE4010"/>
    <w:rsid w:val="00EE7589"/>
    <w:rsid w:val="00EF344F"/>
    <w:rsid w:val="00EF3548"/>
    <w:rsid w:val="00EF5C15"/>
    <w:rsid w:val="00F06521"/>
    <w:rsid w:val="00F06BCF"/>
    <w:rsid w:val="00F11CF5"/>
    <w:rsid w:val="00F15B69"/>
    <w:rsid w:val="00F22E99"/>
    <w:rsid w:val="00F2607D"/>
    <w:rsid w:val="00F47303"/>
    <w:rsid w:val="00F473E1"/>
    <w:rsid w:val="00F5141A"/>
    <w:rsid w:val="00F55704"/>
    <w:rsid w:val="00F560BA"/>
    <w:rsid w:val="00F57BBF"/>
    <w:rsid w:val="00F60EDA"/>
    <w:rsid w:val="00F6124A"/>
    <w:rsid w:val="00F64F8B"/>
    <w:rsid w:val="00F67B39"/>
    <w:rsid w:val="00F73CED"/>
    <w:rsid w:val="00F748DE"/>
    <w:rsid w:val="00F80D47"/>
    <w:rsid w:val="00F8344A"/>
    <w:rsid w:val="00F86EB9"/>
    <w:rsid w:val="00F925B9"/>
    <w:rsid w:val="00F9303B"/>
    <w:rsid w:val="00FA4097"/>
    <w:rsid w:val="00FA6124"/>
    <w:rsid w:val="00FA7EAE"/>
    <w:rsid w:val="00FC6A38"/>
    <w:rsid w:val="00FC6B7C"/>
    <w:rsid w:val="00FC7C8F"/>
    <w:rsid w:val="00FD5B77"/>
    <w:rsid w:val="00FE3A0F"/>
    <w:rsid w:val="00FF144C"/>
    <w:rsid w:val="00FF4EF8"/>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523"/>
  <w15:chartTrackingRefBased/>
  <w15:docId w15:val="{D4F32BD7-0BC9-3242-8DA2-C36849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26"/>
    <w:pPr>
      <w:ind w:left="720"/>
      <w:contextualSpacing/>
    </w:pPr>
  </w:style>
  <w:style w:type="character" w:styleId="CommentReference">
    <w:name w:val="annotation reference"/>
    <w:basedOn w:val="DefaultParagraphFont"/>
    <w:uiPriority w:val="99"/>
    <w:semiHidden/>
    <w:unhideWhenUsed/>
    <w:rsid w:val="00810506"/>
    <w:rPr>
      <w:sz w:val="16"/>
      <w:szCs w:val="16"/>
    </w:rPr>
  </w:style>
  <w:style w:type="paragraph" w:styleId="CommentText">
    <w:name w:val="annotation text"/>
    <w:basedOn w:val="Normal"/>
    <w:link w:val="CommentTextChar"/>
    <w:uiPriority w:val="99"/>
    <w:unhideWhenUsed/>
    <w:rsid w:val="00810506"/>
    <w:rPr>
      <w:sz w:val="20"/>
      <w:szCs w:val="20"/>
    </w:rPr>
  </w:style>
  <w:style w:type="character" w:customStyle="1" w:styleId="CommentTextChar">
    <w:name w:val="Comment Text Char"/>
    <w:basedOn w:val="DefaultParagraphFont"/>
    <w:link w:val="CommentText"/>
    <w:uiPriority w:val="99"/>
    <w:rsid w:val="00810506"/>
    <w:rPr>
      <w:sz w:val="20"/>
      <w:szCs w:val="20"/>
    </w:rPr>
  </w:style>
  <w:style w:type="paragraph" w:styleId="CommentSubject">
    <w:name w:val="annotation subject"/>
    <w:basedOn w:val="CommentText"/>
    <w:next w:val="CommentText"/>
    <w:link w:val="CommentSubjectChar"/>
    <w:uiPriority w:val="99"/>
    <w:semiHidden/>
    <w:unhideWhenUsed/>
    <w:rsid w:val="00810506"/>
    <w:rPr>
      <w:b/>
      <w:bCs/>
    </w:rPr>
  </w:style>
  <w:style w:type="character" w:customStyle="1" w:styleId="CommentSubjectChar">
    <w:name w:val="Comment Subject Char"/>
    <w:basedOn w:val="CommentTextChar"/>
    <w:link w:val="CommentSubject"/>
    <w:uiPriority w:val="99"/>
    <w:semiHidden/>
    <w:rsid w:val="00810506"/>
    <w:rPr>
      <w:b/>
      <w:bCs/>
      <w:sz w:val="20"/>
      <w:szCs w:val="20"/>
    </w:rPr>
  </w:style>
  <w:style w:type="paragraph" w:styleId="Revision">
    <w:name w:val="Revision"/>
    <w:hidden/>
    <w:uiPriority w:val="99"/>
    <w:semiHidden/>
    <w:rsid w:val="00C74F1D"/>
  </w:style>
  <w:style w:type="character" w:styleId="Hyperlink">
    <w:name w:val="Hyperlink"/>
    <w:basedOn w:val="DefaultParagraphFont"/>
    <w:uiPriority w:val="99"/>
    <w:unhideWhenUsed/>
    <w:rsid w:val="000450EF"/>
    <w:rPr>
      <w:color w:val="0563C1" w:themeColor="hyperlink"/>
      <w:u w:val="single"/>
    </w:rPr>
  </w:style>
  <w:style w:type="character" w:styleId="UnresolvedMention">
    <w:name w:val="Unresolved Mention"/>
    <w:basedOn w:val="DefaultParagraphFont"/>
    <w:uiPriority w:val="99"/>
    <w:semiHidden/>
    <w:unhideWhenUsed/>
    <w:rsid w:val="000450EF"/>
    <w:rPr>
      <w:color w:val="605E5C"/>
      <w:shd w:val="clear" w:color="auto" w:fill="E1DFDD"/>
    </w:rPr>
  </w:style>
  <w:style w:type="paragraph" w:customStyle="1" w:styleId="TableParagraph">
    <w:name w:val="Table Paragraph"/>
    <w:basedOn w:val="Normal"/>
    <w:uiPriority w:val="1"/>
    <w:qFormat/>
    <w:rsid w:val="00243ACD"/>
    <w:pPr>
      <w:widowControl w:val="0"/>
      <w:autoSpaceDE w:val="0"/>
      <w:autoSpaceDN w:val="0"/>
      <w:spacing w:line="245" w:lineRule="exact"/>
      <w:ind w:left="107"/>
    </w:pPr>
    <w:rPr>
      <w:rFonts w:ascii="Arial" w:eastAsia="Arial" w:hAnsi="Arial" w:cs="Arial"/>
      <w:sz w:val="22"/>
      <w:szCs w:val="22"/>
    </w:rPr>
  </w:style>
  <w:style w:type="paragraph" w:styleId="NormalWeb">
    <w:name w:val="Normal (Web)"/>
    <w:basedOn w:val="Normal"/>
    <w:uiPriority w:val="99"/>
    <w:semiHidden/>
    <w:unhideWhenUsed/>
    <w:rsid w:val="0062301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2301B"/>
  </w:style>
  <w:style w:type="character" w:customStyle="1" w:styleId="A9">
    <w:name w:val="A9"/>
    <w:uiPriority w:val="99"/>
    <w:rsid w:val="00973C94"/>
    <w:rPr>
      <w:rFonts w:cs="Gotham Book"/>
      <w:color w:val="000000"/>
      <w:sz w:val="36"/>
      <w:szCs w:val="36"/>
    </w:rPr>
  </w:style>
  <w:style w:type="paragraph" w:styleId="Header">
    <w:name w:val="header"/>
    <w:basedOn w:val="Normal"/>
    <w:link w:val="HeaderChar"/>
    <w:uiPriority w:val="99"/>
    <w:unhideWhenUsed/>
    <w:rsid w:val="00973C94"/>
    <w:pPr>
      <w:tabs>
        <w:tab w:val="center" w:pos="4680"/>
        <w:tab w:val="right" w:pos="9360"/>
      </w:tabs>
    </w:pPr>
  </w:style>
  <w:style w:type="character" w:customStyle="1" w:styleId="HeaderChar">
    <w:name w:val="Header Char"/>
    <w:basedOn w:val="DefaultParagraphFont"/>
    <w:link w:val="Header"/>
    <w:uiPriority w:val="99"/>
    <w:rsid w:val="00973C94"/>
  </w:style>
  <w:style w:type="paragraph" w:styleId="Footer">
    <w:name w:val="footer"/>
    <w:basedOn w:val="Normal"/>
    <w:link w:val="FooterChar"/>
    <w:uiPriority w:val="99"/>
    <w:unhideWhenUsed/>
    <w:rsid w:val="00973C94"/>
    <w:pPr>
      <w:tabs>
        <w:tab w:val="center" w:pos="4680"/>
        <w:tab w:val="right" w:pos="9360"/>
      </w:tabs>
    </w:pPr>
  </w:style>
  <w:style w:type="character" w:customStyle="1" w:styleId="FooterChar">
    <w:name w:val="Footer Char"/>
    <w:basedOn w:val="DefaultParagraphFont"/>
    <w:link w:val="Footer"/>
    <w:uiPriority w:val="99"/>
    <w:rsid w:val="00973C94"/>
  </w:style>
  <w:style w:type="character" w:styleId="FollowedHyperlink">
    <w:name w:val="FollowedHyperlink"/>
    <w:basedOn w:val="DefaultParagraphFont"/>
    <w:uiPriority w:val="99"/>
    <w:semiHidden/>
    <w:unhideWhenUsed/>
    <w:rsid w:val="0062379E"/>
    <w:rPr>
      <w:color w:val="954F72" w:themeColor="followedHyperlink"/>
      <w:u w:val="single"/>
    </w:rPr>
  </w:style>
  <w:style w:type="paragraph" w:customStyle="1" w:styleId="Table">
    <w:name w:val="Table"/>
    <w:basedOn w:val="Normal"/>
    <w:rsid w:val="009B1144"/>
    <w:pPr>
      <w:widowControl w:val="0"/>
    </w:pPr>
    <w:rPr>
      <w:rFonts w:ascii="Arial" w:eastAsia="Times New Roman" w:hAnsi="Arial" w:cs="Times New Roman"/>
      <w:sz w:val="18"/>
      <w:szCs w:val="20"/>
    </w:rPr>
  </w:style>
  <w:style w:type="table" w:styleId="TableGrid">
    <w:name w:val="Table Grid"/>
    <w:aliases w:val="Table Grid No Line"/>
    <w:basedOn w:val="TableNormal"/>
    <w:uiPriority w:val="39"/>
    <w:rsid w:val="009B114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2B5"/>
    <w:pPr>
      <w:autoSpaceDE w:val="0"/>
      <w:autoSpaceDN w:val="0"/>
      <w:adjustRightInd w:val="0"/>
    </w:pPr>
    <w:rPr>
      <w:rFonts w:ascii="Arial" w:hAnsi="Arial" w:cs="Arial"/>
      <w:color w:val="000000"/>
    </w:rPr>
  </w:style>
  <w:style w:type="paragraph" w:customStyle="1" w:styleId="A-TableText">
    <w:name w:val="A-Table Text"/>
    <w:rsid w:val="009B1E23"/>
    <w:pPr>
      <w:spacing w:before="60" w:after="60"/>
      <w:ind w:left="43" w:right="43"/>
    </w:pPr>
    <w:rPr>
      <w:rFonts w:ascii="Times New Roman" w:eastAsia="Times New Roman" w:hAnsi="Times New Roman" w:cs="Times New Roman"/>
      <w:sz w:val="22"/>
      <w:szCs w:val="20"/>
    </w:rPr>
  </w:style>
  <w:style w:type="character" w:customStyle="1" w:styleId="A-Hyperlink">
    <w:name w:val="A-Hyperlink"/>
    <w:basedOn w:val="DefaultParagraphFont"/>
    <w:rsid w:val="009B1E23"/>
    <w:rPr>
      <w:rFonts w:ascii="Times New Roman" w:hAnsi="Times New Roman"/>
      <w:color w:val="0000FF"/>
    </w:rPr>
  </w:style>
  <w:style w:type="paragraph" w:customStyle="1" w:styleId="A-Bullet">
    <w:name w:val="A-Bullet"/>
    <w:rsid w:val="009B1E23"/>
    <w:pPr>
      <w:numPr>
        <w:numId w:val="37"/>
      </w:numPr>
      <w:spacing w:before="120" w:after="120"/>
    </w:pPr>
    <w:rPr>
      <w:rFonts w:ascii="Times New Roman" w:eastAsia="Times New Roman" w:hAnsi="Times New Roman" w:cs="Times New Roman"/>
      <w:szCs w:val="20"/>
    </w:rPr>
  </w:style>
  <w:style w:type="paragraph" w:customStyle="1" w:styleId="A-BulletIndented">
    <w:name w:val="A-Bullet Indented"/>
    <w:rsid w:val="009B1E23"/>
    <w:pPr>
      <w:numPr>
        <w:ilvl w:val="1"/>
        <w:numId w:val="37"/>
      </w:numPr>
      <w:spacing w:before="120" w:after="120"/>
    </w:pPr>
    <w:rPr>
      <w:rFonts w:ascii="Times New Roman" w:eastAsia="Times New Roman" w:hAnsi="Times New Roman" w:cs="Arial"/>
      <w:szCs w:val="20"/>
    </w:rPr>
  </w:style>
  <w:style w:type="paragraph" w:customStyle="1" w:styleId="A-BulletIndented2">
    <w:name w:val="A-Bullet Indented 2"/>
    <w:qFormat/>
    <w:rsid w:val="009B1E23"/>
    <w:pPr>
      <w:numPr>
        <w:ilvl w:val="2"/>
        <w:numId w:val="37"/>
      </w:numPr>
      <w:spacing w:before="120" w:after="160" w:line="280" w:lineRule="atLeast"/>
    </w:pPr>
    <w:rPr>
      <w:rFonts w:ascii="Times New Roman" w:eastAsia="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44643">
      <w:bodyDiv w:val="1"/>
      <w:marLeft w:val="0"/>
      <w:marRight w:val="0"/>
      <w:marTop w:val="0"/>
      <w:marBottom w:val="0"/>
      <w:divBdr>
        <w:top w:val="none" w:sz="0" w:space="0" w:color="auto"/>
        <w:left w:val="none" w:sz="0" w:space="0" w:color="auto"/>
        <w:bottom w:val="none" w:sz="0" w:space="0" w:color="auto"/>
        <w:right w:val="none" w:sz="0" w:space="0" w:color="auto"/>
      </w:divBdr>
      <w:divsChild>
        <w:div w:id="1800032743">
          <w:marLeft w:val="0"/>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0"/>
              <w:divBdr>
                <w:top w:val="none" w:sz="0" w:space="0" w:color="auto"/>
                <w:left w:val="none" w:sz="0" w:space="0" w:color="auto"/>
                <w:bottom w:val="none" w:sz="0" w:space="0" w:color="auto"/>
                <w:right w:val="none" w:sz="0" w:space="0" w:color="auto"/>
              </w:divBdr>
              <w:divsChild>
                <w:div w:id="1170095110">
                  <w:marLeft w:val="0"/>
                  <w:marRight w:val="0"/>
                  <w:marTop w:val="0"/>
                  <w:marBottom w:val="0"/>
                  <w:divBdr>
                    <w:top w:val="none" w:sz="0" w:space="0" w:color="auto"/>
                    <w:left w:val="none" w:sz="0" w:space="0" w:color="auto"/>
                    <w:bottom w:val="none" w:sz="0" w:space="0" w:color="auto"/>
                    <w:right w:val="none" w:sz="0" w:space="0" w:color="auto"/>
                  </w:divBdr>
                  <w:divsChild>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6477">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workstx.com/gomekli-prescribin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ingworkstx.com/gomekli-prescrib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1BFE-A008-8049-8E95-838B8D91FCFF}">
  <ds:schemaRefs>
    <ds:schemaRef ds:uri="http://schemas.openxmlformats.org/officeDocument/2006/bibliography"/>
  </ds:schemaRefs>
</ds:datastoreItem>
</file>

<file path=docMetadata/LabelInfo.xml><?xml version="1.0" encoding="utf-8"?>
<clbl:labelList xmlns:clbl="http://schemas.microsoft.com/office/2020/mipLabelMetadata">
  <clbl:label id="{06c72328-dea9-4aa4-8c21-1bb9517302d1}" enabled="1" method="Standard" siteId="{8ac4225d-43e6-415c-ae38-6e4f1f30610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iner</dc:creator>
  <cp:keywords/>
  <dc:description/>
  <cp:lastModifiedBy>Jason Voss</cp:lastModifiedBy>
  <cp:revision>3</cp:revision>
  <cp:lastPrinted>2024-01-24T19:48:00Z</cp:lastPrinted>
  <dcterms:created xsi:type="dcterms:W3CDTF">2025-07-21T16:35:00Z</dcterms:created>
  <dcterms:modified xsi:type="dcterms:W3CDTF">2025-07-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2-12-01T13:12:08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fe754c-dbed-4199-89fc-a23dcc2614d3</vt:lpwstr>
  </property>
  <property fmtid="{D5CDD505-2E9C-101B-9397-08002B2CF9AE}" pid="8" name="MSIP_Label_06c72328-dea9-4aa4-8c21-1bb9517302d1_ContentBits">
    <vt:lpwstr>0</vt:lpwstr>
  </property>
</Properties>
</file>